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9377F" w:rsidRDefault="00E34995" w:rsidP="004D785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349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2962275" cy="4200525"/>
            <wp:effectExtent l="19050" t="0" r="9525" b="0"/>
            <wp:wrapThrough wrapText="bothSides">
              <wp:wrapPolygon edited="0">
                <wp:start x="-139" y="0"/>
                <wp:lineTo x="-139" y="21551"/>
                <wp:lineTo x="21669" y="21551"/>
                <wp:lineTo x="21669" y="0"/>
                <wp:lineTo x="-139" y="0"/>
              </wp:wrapPolygon>
            </wp:wrapThrough>
            <wp:docPr id="3" name="Рисунок 2" descr="E:\Новая папка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image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9A" w:rsidRDefault="009E739A" w:rsidP="00BA3E9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A3E93" w:rsidRDefault="00856D8C" w:rsidP="00BA3E9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</w:t>
      </w:r>
      <w:r w:rsidR="00BA3E93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вёл:</w:t>
      </w:r>
    </w:p>
    <w:p w:rsidR="00BA3E93" w:rsidRDefault="00B73698" w:rsidP="00BA3E93">
      <w:pPr>
        <w:pStyle w:val="a5"/>
        <w:jc w:val="center"/>
        <w:rPr>
          <w:rFonts w:ascii="Cambria" w:hAnsi="Cambria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2705</wp:posOffset>
            </wp:positionV>
            <wp:extent cx="1781175" cy="1323975"/>
            <wp:effectExtent l="19050" t="0" r="9525" b="0"/>
            <wp:wrapThrough wrapText="bothSides">
              <wp:wrapPolygon edited="0">
                <wp:start x="-231" y="0"/>
                <wp:lineTo x="-231" y="21445"/>
                <wp:lineTo x="21716" y="21445"/>
                <wp:lineTo x="21716" y="0"/>
                <wp:lineTo x="-231" y="0"/>
              </wp:wrapPolygon>
            </wp:wrapThrough>
            <wp:docPr id="12" name="Рисунок 10" descr="E:\папка мамки\работа\детский сад\старшая\фото\айболит в гостях у ребят\DSCN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пка мамки\работа\детский сад\старшая\фото\айболит в гостях у ребят\DSCN7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E9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оспитатель</w:t>
      </w:r>
      <w:r w:rsidR="00BA3E93" w:rsidRPr="00EA7F6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A3E93"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рчикова</w:t>
      </w:r>
      <w:proofErr w:type="spellEnd"/>
      <w:r w:rsidR="00BA3E9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. Н.</w:t>
      </w:r>
    </w:p>
    <w:p w:rsidR="00BA3E93" w:rsidRDefault="00BA3E93" w:rsidP="00BA3E93">
      <w:pPr>
        <w:spacing w:after="0" w:line="0" w:lineRule="atLeas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A3E93" w:rsidRPr="005C13A1" w:rsidRDefault="00BA3E93" w:rsidP="00BA3E93">
      <w:pPr>
        <w:spacing w:after="0" w:line="0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13A1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</w:t>
      </w:r>
      <w:r w:rsidRPr="005C13A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: </w:t>
      </w:r>
      <w:r w:rsidRPr="00156617">
        <w:rPr>
          <w:rFonts w:asciiTheme="majorHAnsi" w:hAnsiTheme="majorHAnsi"/>
          <w:i/>
          <w:color w:val="17365D" w:themeColor="text2" w:themeShade="BF"/>
          <w:sz w:val="28"/>
          <w:szCs w:val="28"/>
        </w:rPr>
        <w:t>развитие интереса детей к русск</w:t>
      </w:r>
      <w:r w:rsidR="000B1DB2">
        <w:rPr>
          <w:rFonts w:asciiTheme="majorHAnsi" w:hAnsiTheme="majorHAnsi"/>
          <w:i/>
          <w:color w:val="17365D" w:themeColor="text2" w:themeShade="BF"/>
          <w:sz w:val="28"/>
          <w:szCs w:val="28"/>
        </w:rPr>
        <w:t>им</w:t>
      </w:r>
      <w:r w:rsidRPr="00156617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 народн</w:t>
      </w:r>
      <w:r w:rsidR="000B1DB2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ым сказкам </w:t>
      </w:r>
      <w:r w:rsidRPr="00156617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посредством ознакомления с </w:t>
      </w:r>
      <w:r w:rsidR="000B1DB2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новым </w:t>
      </w:r>
      <w:r w:rsidRPr="00156617">
        <w:rPr>
          <w:rFonts w:asciiTheme="majorHAnsi" w:hAnsiTheme="majorHAnsi"/>
          <w:i/>
          <w:color w:val="17365D" w:themeColor="text2" w:themeShade="BF"/>
          <w:sz w:val="28"/>
          <w:szCs w:val="28"/>
        </w:rPr>
        <w:t>литературным произведением.</w:t>
      </w:r>
    </w:p>
    <w:p w:rsidR="00BA3E93" w:rsidRDefault="00BA3E93" w:rsidP="004D785E">
      <w:pPr>
        <w:jc w:val="center"/>
      </w:pPr>
    </w:p>
    <w:p w:rsidR="009E60DB" w:rsidRDefault="009E60DB"/>
    <w:p w:rsidR="00971519" w:rsidRPr="00AA2FC2" w:rsidRDefault="00971519" w:rsidP="00971519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AA2FC2">
        <w:rPr>
          <w:rFonts w:asciiTheme="majorHAnsi" w:hAnsiTheme="majorHAnsi"/>
          <w:color w:val="17365D" w:themeColor="text2" w:themeShade="BF"/>
          <w:sz w:val="28"/>
          <w:szCs w:val="28"/>
        </w:rPr>
        <w:lastRenderedPageBreak/>
        <w:t>Использование театрализованной деятельности в работе с детьми.</w:t>
      </w:r>
    </w:p>
    <w:p w:rsidR="009E60DB" w:rsidRDefault="00B7369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1402080</wp:posOffset>
            </wp:positionV>
            <wp:extent cx="1647825" cy="1463040"/>
            <wp:effectExtent l="19050" t="0" r="9525" b="0"/>
            <wp:wrapThrough wrapText="bothSides">
              <wp:wrapPolygon edited="0">
                <wp:start x="-250" y="0"/>
                <wp:lineTo x="-250" y="21375"/>
                <wp:lineTo x="21725" y="21375"/>
                <wp:lineTo x="21725" y="0"/>
                <wp:lineTo x="-250" y="0"/>
              </wp:wrapPolygon>
            </wp:wrapThrough>
            <wp:docPr id="8" name="Рисунок 8" descr="E:\папка мамки\работа\детский сад\средняя\фото средняя гр\кошкин дом\DSCN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пка мамки\работа\детский сад\средняя\фото средняя гр\кошкин дом\DSCN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t="13605" r="28912" b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E6">
        <w:rPr>
          <w:noProof/>
          <w:lang w:eastAsia="ru-RU"/>
        </w:rPr>
        <w:drawing>
          <wp:inline distT="0" distB="0" distL="0" distR="0">
            <wp:extent cx="1832444" cy="1400175"/>
            <wp:effectExtent l="19050" t="0" r="0" b="0"/>
            <wp:docPr id="7" name="Рисунок 7" descr="E:\папка мамки\работа\детский сад\средняя\фото средняя гр\жихарка\DSCN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пка мамки\работа\детский сад\средняя\фото средняя гр\жихарка\DSCN2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/>
                    </a:blip>
                    <a:srcRect t="6977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73" cy="140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DB" w:rsidRDefault="003E6DE6">
      <w:r>
        <w:t xml:space="preserve">                              </w:t>
      </w:r>
    </w:p>
    <w:p w:rsidR="009E60DB" w:rsidRDefault="009E60DB"/>
    <w:p w:rsidR="009E60DB" w:rsidRDefault="009E60DB"/>
    <w:p w:rsidR="009E60DB" w:rsidRDefault="009E60DB"/>
    <w:p w:rsidR="009E60DB" w:rsidRDefault="00B736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130</wp:posOffset>
            </wp:positionV>
            <wp:extent cx="1820545" cy="1447800"/>
            <wp:effectExtent l="19050" t="0" r="8255" b="0"/>
            <wp:wrapThrough wrapText="bothSides">
              <wp:wrapPolygon edited="0">
                <wp:start x="-226" y="0"/>
                <wp:lineTo x="-226" y="21316"/>
                <wp:lineTo x="21698" y="21316"/>
                <wp:lineTo x="21698" y="0"/>
                <wp:lineTo x="-226" y="0"/>
              </wp:wrapPolygon>
            </wp:wrapThrough>
            <wp:docPr id="9" name="Рисунок 9" descr="E:\папка мамки\работа\детский сад\подготовит\фото и видео\история книги\Фото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пка мамки\работа\детский сад\подготовит\фото и видео\история книги\Фото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25000"/>
                    </a:blip>
                    <a:srcRect l="5465" t="17167" r="1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0DB" w:rsidRDefault="009E60DB"/>
    <w:p w:rsidR="009E60DB" w:rsidRDefault="009E60DB"/>
    <w:p w:rsidR="009E60DB" w:rsidRDefault="009E60DB"/>
    <w:p w:rsidR="009E60DB" w:rsidRDefault="009E60DB"/>
    <w:p w:rsidR="009E60DB" w:rsidRDefault="009E60DB"/>
    <w:p w:rsidR="00D77D7A" w:rsidRDefault="00D77D7A"/>
    <w:p w:rsidR="009E60DB" w:rsidRDefault="009E60DB"/>
    <w:p w:rsidR="007336DA" w:rsidRDefault="00971519" w:rsidP="00856D8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. Н., </w:t>
      </w:r>
      <w:r w:rsidR="00B7369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. </w:t>
      </w:r>
      <w:proofErr w:type="spellStart"/>
      <w:r w:rsidR="00B73698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ямица</w:t>
      </w:r>
      <w:proofErr w:type="spellEnd"/>
      <w:r w:rsidR="00B73698">
        <w:rPr>
          <w:rFonts w:ascii="Times New Roman" w:hAnsi="Times New Roman" w:cs="Times New Roman"/>
          <w:b/>
          <w:i/>
          <w:color w:val="002060"/>
          <w:sz w:val="28"/>
          <w:szCs w:val="28"/>
        </w:rPr>
        <w:t>, 2018</w:t>
      </w:r>
    </w:p>
    <w:p w:rsidR="007336DA" w:rsidRPr="00AF5A8B" w:rsidRDefault="00DA7832" w:rsidP="00AF5A8B">
      <w:pPr>
        <w:pStyle w:val="a5"/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lastRenderedPageBreak/>
        <w:t xml:space="preserve"> </w:t>
      </w:r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  </w:t>
      </w:r>
      <w:r w:rsidRPr="00AF5A8B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 xml:space="preserve">            </w:t>
      </w:r>
      <w:r w:rsidR="007336DA"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>МБДОУ д</w:t>
      </w:r>
      <w:r w:rsidR="009E60DB"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 xml:space="preserve">етский сад </w:t>
      </w:r>
    </w:p>
    <w:p w:rsidR="009E60DB" w:rsidRPr="00AF5A8B" w:rsidRDefault="007336DA" w:rsidP="00AF5A8B">
      <w:pPr>
        <w:pStyle w:val="a5"/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</w:pPr>
      <w:r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>«</w:t>
      </w:r>
      <w:r w:rsidR="009E60DB"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 xml:space="preserve"> </w:t>
      </w:r>
      <w:r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 xml:space="preserve">Колокольчик» </w:t>
      </w:r>
      <w:proofErr w:type="spellStart"/>
      <w:r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>Кирсановского</w:t>
      </w:r>
      <w:proofErr w:type="spellEnd"/>
      <w:r w:rsidR="009E60DB"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 xml:space="preserve"> район</w:t>
      </w:r>
      <w:r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>а</w:t>
      </w:r>
      <w:r w:rsidR="00856D8C" w:rsidRPr="00AF5A8B"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  <w:t>.</w:t>
      </w:r>
    </w:p>
    <w:p w:rsidR="00BA3E93" w:rsidRPr="00DA7832" w:rsidRDefault="00BA3E93" w:rsidP="00DA7832">
      <w:pPr>
        <w:pStyle w:val="a5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DA7832">
        <w:rPr>
          <w:rFonts w:asciiTheme="majorHAnsi" w:hAnsiTheme="majorHAnsi" w:cs="Times New Roman"/>
          <w:b/>
          <w:color w:val="17365D" w:themeColor="text2" w:themeShade="BF"/>
          <w:sz w:val="36"/>
          <w:szCs w:val="36"/>
        </w:rPr>
        <w:t>мастер- класс</w:t>
      </w:r>
    </w:p>
    <w:p w:rsidR="00BA3E93" w:rsidRPr="00AF5A8B" w:rsidRDefault="00BA3E93" w:rsidP="00AF5A8B">
      <w:pPr>
        <w:ind w:firstLine="567"/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</w:pPr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« О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собенности о</w:t>
      </w:r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рганизаци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и</w:t>
      </w:r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НОД и</w:t>
      </w:r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культурных практик как условие достижения качества дошкольного образования в соответствии с ФГОС </w:t>
      </w:r>
      <w:proofErr w:type="gramStart"/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ДО</w:t>
      </w:r>
      <w:proofErr w:type="gramEnd"/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»</w:t>
      </w:r>
      <w:r w:rsid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 xml:space="preserve"> в </w:t>
      </w:r>
      <w:r w:rsid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«</w:t>
      </w:r>
      <w:r w:rsidR="00AF5A8B" w:rsidRPr="00AF5A8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8"/>
        </w:rPr>
        <w:t>Колокольчике».</w:t>
      </w:r>
    </w:p>
    <w:p w:rsidR="005C13A1" w:rsidRDefault="00E34995">
      <w:r>
        <w:rPr>
          <w:noProof/>
          <w:lang w:eastAsia="ru-RU"/>
        </w:rPr>
        <w:drawing>
          <wp:inline distT="0" distB="0" distL="0" distR="0">
            <wp:extent cx="2800350" cy="2168013"/>
            <wp:effectExtent l="19050" t="0" r="0" b="0"/>
            <wp:docPr id="1" name="Рисунок 1" descr="E:\Новая папка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72" cy="21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2" w:rsidRDefault="00E34995" w:rsidP="00DA7832">
      <w:pPr>
        <w:pStyle w:val="a5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Вы верите в волшебников?</w:t>
      </w:r>
      <w:r w:rsidR="00DA7832"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 </w:t>
      </w:r>
    </w:p>
    <w:p w:rsidR="00DA7832" w:rsidRDefault="00DA7832" w:rsidP="00DA7832">
      <w:pPr>
        <w:pStyle w:val="a5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                                               -Я верю!</w:t>
      </w:r>
    </w:p>
    <w:p w:rsidR="00E34995" w:rsidRDefault="00E34995" w:rsidP="00DA7832">
      <w:pPr>
        <w:pStyle w:val="a5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В Деда Мороза, в </w:t>
      </w:r>
      <w:proofErr w:type="spellStart"/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домовенка</w:t>
      </w:r>
      <w:proofErr w:type="spellEnd"/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, фею.</w:t>
      </w:r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br/>
        <w:t>Но есть еще волшебники на свет</w:t>
      </w:r>
      <w:proofErr w:type="gramStart"/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е</w:t>
      </w:r>
      <w:r w:rsid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-</w:t>
      </w:r>
      <w:proofErr w:type="gramEnd"/>
      <w:r w:rsidRPr="00DA783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br/>
        <w:t>Вокруг которых стайкой вьются дети.</w:t>
      </w:r>
    </w:p>
    <w:p w:rsidR="00AF5A8B" w:rsidRPr="00DA7832" w:rsidRDefault="00AF5A8B" w:rsidP="00DA7832">
      <w:pPr>
        <w:pStyle w:val="a5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</w:p>
    <w:p w:rsidR="00811819" w:rsidRPr="00DA7832" w:rsidRDefault="00BF204F" w:rsidP="005C13A1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A7832">
        <w:rPr>
          <w:rFonts w:ascii="Times New Roman" w:hAnsi="Times New Roman" w:cs="Times New Roman"/>
          <w:b/>
          <w:color w:val="002060"/>
          <w:sz w:val="28"/>
          <w:szCs w:val="28"/>
        </w:rPr>
        <w:t>12.02.2018</w:t>
      </w:r>
    </w:p>
    <w:p w:rsidR="000B1DB2" w:rsidRPr="00C70628" w:rsidRDefault="000B1DB2" w:rsidP="000B1DB2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НОД  в группе </w:t>
      </w:r>
      <w:proofErr w:type="spellStart"/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t>общеразвивающей</w:t>
      </w:r>
      <w:proofErr w:type="spellEnd"/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правленности детей от 3 до </w:t>
      </w:r>
      <w:r w:rsidR="00AF5A8B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т по речевому развитию (</w:t>
      </w:r>
      <w:r w:rsidR="00856D8C">
        <w:rPr>
          <w:rFonts w:ascii="Times New Roman" w:hAnsi="Times New Roman" w:cs="Times New Roman"/>
          <w:b/>
          <w:color w:val="002060"/>
          <w:sz w:val="28"/>
          <w:szCs w:val="28"/>
        </w:rPr>
        <w:t>ознакомление с</w:t>
      </w:r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художественной литератур</w:t>
      </w:r>
      <w:r w:rsidR="00856D8C">
        <w:rPr>
          <w:rFonts w:ascii="Times New Roman" w:hAnsi="Times New Roman" w:cs="Times New Roman"/>
          <w:b/>
          <w:color w:val="002060"/>
          <w:sz w:val="28"/>
          <w:szCs w:val="28"/>
        </w:rPr>
        <w:t>ой</w:t>
      </w:r>
      <w:r w:rsidRPr="00C70628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0B1DB2" w:rsidRDefault="00AA2FC2" w:rsidP="000B1DB2">
      <w:pPr>
        <w:pStyle w:val="a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0B1DB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ема: « Сказка в гости к нам пришла» </w:t>
      </w:r>
    </w:p>
    <w:p w:rsidR="000B1DB2" w:rsidRDefault="00AA2FC2" w:rsidP="000B1DB2">
      <w:pPr>
        <w:pStyle w:val="a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0B1DB2">
        <w:rPr>
          <w:rFonts w:ascii="Times New Roman" w:hAnsi="Times New Roman" w:cs="Times New Roman"/>
          <w:b/>
          <w:i/>
          <w:color w:val="002060"/>
          <w:sz w:val="28"/>
          <w:szCs w:val="28"/>
        </w:rPr>
        <w:t>( по сюжету р.н.с. « Теремок»).</w:t>
      </w:r>
    </w:p>
    <w:p w:rsidR="000B1DB2" w:rsidRPr="00C70628" w:rsidRDefault="00AA2FC2" w:rsidP="000B1DB2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0B1DB2" w:rsidRPr="00C70628">
        <w:rPr>
          <w:rFonts w:ascii="Times New Roman" w:hAnsi="Times New Roman" w:cs="Times New Roman"/>
          <w:b/>
          <w:color w:val="002060"/>
          <w:sz w:val="28"/>
          <w:szCs w:val="28"/>
        </w:rPr>
        <w:t>С использованием ИКТ.</w:t>
      </w:r>
    </w:p>
    <w:p w:rsidR="000B1DB2" w:rsidRPr="000B1DB2" w:rsidRDefault="000B1DB2" w:rsidP="005C13A1">
      <w:pPr>
        <w:spacing w:after="0" w:line="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О: </w:t>
      </w:r>
      <w:r w:rsidRPr="000B1DB2">
        <w:rPr>
          <w:rFonts w:ascii="Times New Roman" w:hAnsi="Times New Roman" w:cs="Times New Roman"/>
          <w:color w:val="002060"/>
          <w:sz w:val="28"/>
          <w:szCs w:val="28"/>
        </w:rPr>
        <w:t>Речевое развитие.</w:t>
      </w:r>
    </w:p>
    <w:p w:rsidR="005C13A1" w:rsidRPr="005C13A1" w:rsidRDefault="005C13A1" w:rsidP="005C13A1">
      <w:pPr>
        <w:spacing w:after="0" w:line="0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13A1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чи</w:t>
      </w:r>
      <w:r w:rsidRPr="005C13A1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0B1DB2" w:rsidRDefault="005C13A1" w:rsidP="00156617">
      <w:pPr>
        <w:pStyle w:val="a5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5C13A1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разовательные</w:t>
      </w:r>
      <w:r w:rsidRPr="00853094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: </w:t>
      </w:r>
    </w:p>
    <w:p w:rsidR="000B1DB2" w:rsidRDefault="000B1DB2" w:rsidP="00156617">
      <w:pPr>
        <w:pStyle w:val="a5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-познакомить детей с новой русской народной сказкой;</w:t>
      </w:r>
    </w:p>
    <w:p w:rsidR="00156617" w:rsidRPr="00853094" w:rsidRDefault="00156617" w:rsidP="00156617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</w:t>
      </w:r>
      <w:r w:rsidR="000B1DB2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обобщить и </w:t>
      </w: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закрепить знания детей о русских народных сказках;</w:t>
      </w:r>
    </w:p>
    <w:p w:rsidR="00156617" w:rsidRPr="00853094" w:rsidRDefault="00156617" w:rsidP="00156617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формировать умение узнавать и называть их по иллюстрациям;</w:t>
      </w:r>
    </w:p>
    <w:p w:rsidR="00156617" w:rsidRPr="00853094" w:rsidRDefault="00156617" w:rsidP="00156617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 формировать умение  эмоционально воспринимать   содержание сказки, узнавать героев по загадке</w:t>
      </w:r>
      <w:proofErr w:type="gramStart"/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 ,</w:t>
      </w:r>
      <w:proofErr w:type="gramEnd"/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запоминать действующих лиц и последовательность действий</w:t>
      </w:r>
      <w:r w:rsidR="00B97D6E">
        <w:rPr>
          <w:rFonts w:asciiTheme="majorHAnsi" w:hAnsiTheme="majorHAnsi"/>
          <w:i/>
          <w:color w:val="17365D" w:themeColor="text2" w:themeShade="BF"/>
          <w:sz w:val="26"/>
          <w:szCs w:val="26"/>
        </w:rPr>
        <w:t>.</w:t>
      </w:r>
    </w:p>
    <w:p w:rsidR="00B97D6E" w:rsidRDefault="005C13A1" w:rsidP="001B22F5">
      <w:pPr>
        <w:pStyle w:val="a5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C13A1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вивающие</w:t>
      </w:r>
      <w:r w:rsidRPr="005C13A1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1B22F5" w:rsidRPr="00853094" w:rsidRDefault="005C13A1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5C13A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B22F5"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 развивать речевую активность детей, умение вступать в диалог;</w:t>
      </w:r>
    </w:p>
    <w:p w:rsidR="001B22F5" w:rsidRPr="00853094" w:rsidRDefault="001B22F5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развивать выразительную речь, память, внимание:</w:t>
      </w:r>
    </w:p>
    <w:p w:rsidR="001B22F5" w:rsidRDefault="001B22F5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 обогащать и активизировать словарь через театрализованную деятельность</w:t>
      </w:r>
      <w:r w:rsidR="00B97D6E">
        <w:rPr>
          <w:rFonts w:asciiTheme="majorHAnsi" w:hAnsiTheme="majorHAnsi"/>
          <w:i/>
          <w:color w:val="17365D" w:themeColor="text2" w:themeShade="BF"/>
          <w:sz w:val="26"/>
          <w:szCs w:val="26"/>
        </w:rPr>
        <w:t>;</w:t>
      </w:r>
    </w:p>
    <w:p w:rsidR="00B97D6E" w:rsidRPr="00853094" w:rsidRDefault="00B97D6E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i/>
          <w:color w:val="17365D" w:themeColor="text2" w:themeShade="BF"/>
          <w:sz w:val="26"/>
          <w:szCs w:val="26"/>
        </w:rPr>
        <w:t>-развивать эстетическое восприятие детей через наглядный материал.</w:t>
      </w:r>
    </w:p>
    <w:p w:rsidR="009E739A" w:rsidRDefault="005C13A1" w:rsidP="001B22F5">
      <w:pPr>
        <w:pStyle w:val="a5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5C13A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Воспитательные</w:t>
      </w:r>
      <w:r w:rsidRPr="001B22F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:</w:t>
      </w:r>
    </w:p>
    <w:p w:rsidR="001B22F5" w:rsidRPr="00853094" w:rsidRDefault="005C13A1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1B22F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1B22F5"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-воспитывать любовь детей к </w:t>
      </w:r>
      <w:r w:rsidR="00B97D6E">
        <w:rPr>
          <w:rFonts w:asciiTheme="majorHAnsi" w:hAnsiTheme="majorHAnsi"/>
          <w:i/>
          <w:color w:val="17365D" w:themeColor="text2" w:themeShade="BF"/>
          <w:sz w:val="26"/>
          <w:szCs w:val="26"/>
        </w:rPr>
        <w:t>художественной</w:t>
      </w:r>
      <w:r w:rsidR="001B22F5"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 литератур</w:t>
      </w:r>
      <w:r w:rsidR="00B97D6E">
        <w:rPr>
          <w:rFonts w:asciiTheme="majorHAnsi" w:hAnsiTheme="majorHAnsi"/>
          <w:i/>
          <w:color w:val="17365D" w:themeColor="text2" w:themeShade="BF"/>
          <w:sz w:val="26"/>
          <w:szCs w:val="26"/>
        </w:rPr>
        <w:t>е</w:t>
      </w:r>
      <w:r w:rsidR="001B22F5"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;</w:t>
      </w:r>
    </w:p>
    <w:p w:rsidR="001B22F5" w:rsidRPr="00853094" w:rsidRDefault="001B22F5" w:rsidP="001B22F5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 воспитывать у младших дошкольников дружеские взаимоотношения, доброжелательность, желание прийти на помощь;</w:t>
      </w:r>
    </w:p>
    <w:p w:rsidR="001B22F5" w:rsidRPr="00853094" w:rsidRDefault="001B22F5" w:rsidP="001B22F5">
      <w:pPr>
        <w:pStyle w:val="a5"/>
        <w:rPr>
          <w:rFonts w:asciiTheme="majorHAnsi" w:hAnsiTheme="majorHAnsi"/>
          <w:b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- способствовать созданию у детей радостного эмоционального настроя.</w:t>
      </w:r>
    </w:p>
    <w:p w:rsidR="00B97D6E" w:rsidRDefault="005C13A1" w:rsidP="00853094">
      <w:pPr>
        <w:pStyle w:val="a5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B4D6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едварительная работа: </w:t>
      </w:r>
    </w:p>
    <w:p w:rsidR="00853094" w:rsidRPr="00853094" w:rsidRDefault="00853094" w:rsidP="00853094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1. Чтение русских народных сказок.</w:t>
      </w:r>
    </w:p>
    <w:p w:rsidR="00853094" w:rsidRPr="00853094" w:rsidRDefault="00853094" w:rsidP="00853094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2. Рассматривание иллюстраций к русским народным сказкам.</w:t>
      </w:r>
    </w:p>
    <w:p w:rsidR="00853094" w:rsidRPr="00853094" w:rsidRDefault="00853094" w:rsidP="00853094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3. Обыгрывание сказки «Колобок», «Репка» с помощью настольного театра.</w:t>
      </w:r>
    </w:p>
    <w:p w:rsidR="00853094" w:rsidRPr="00853094" w:rsidRDefault="00853094" w:rsidP="00853094">
      <w:pPr>
        <w:pStyle w:val="a5"/>
        <w:rPr>
          <w:rFonts w:asciiTheme="majorHAnsi" w:hAnsiTheme="majorHAnsi"/>
          <w:i/>
          <w:color w:val="17365D" w:themeColor="text2" w:themeShade="BF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4. Разгадывание загадок.</w:t>
      </w:r>
    </w:p>
    <w:p w:rsidR="005C13A1" w:rsidRPr="003268C6" w:rsidRDefault="00853094" w:rsidP="00853094">
      <w:pPr>
        <w:spacing w:after="0" w:line="0" w:lineRule="atLeast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853094">
        <w:rPr>
          <w:rFonts w:asciiTheme="majorHAnsi" w:hAnsiTheme="majorHAnsi"/>
          <w:i/>
          <w:color w:val="17365D" w:themeColor="text2" w:themeShade="BF"/>
          <w:sz w:val="26"/>
          <w:szCs w:val="26"/>
        </w:rPr>
        <w:t>5. Настольная игра  «Сложи сказку</w:t>
      </w:r>
      <w:r>
        <w:rPr>
          <w:rFonts w:asciiTheme="majorHAnsi" w:hAnsiTheme="majorHAnsi"/>
          <w:i/>
          <w:color w:val="17365D" w:themeColor="text2" w:themeShade="BF"/>
          <w:sz w:val="26"/>
          <w:szCs w:val="26"/>
        </w:rPr>
        <w:t>.</w:t>
      </w:r>
      <w:r w:rsidRPr="00FB1227">
        <w:rPr>
          <w:rFonts w:asciiTheme="majorHAnsi" w:hAnsiTheme="majorHAnsi"/>
          <w:sz w:val="28"/>
          <w:szCs w:val="28"/>
        </w:rPr>
        <w:t>   </w:t>
      </w:r>
    </w:p>
    <w:p w:rsidR="005C13A1" w:rsidRPr="003268C6" w:rsidRDefault="005C13A1" w:rsidP="005C13A1">
      <w:pPr>
        <w:spacing w:after="0" w:line="0" w:lineRule="atLeast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B4D6B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грация образовательных областей:</w:t>
      </w:r>
      <w:r w:rsidRPr="00EB4D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BA5B4E" w:rsidRPr="003268C6">
        <w:rPr>
          <w:rFonts w:ascii="Times New Roman" w:hAnsi="Times New Roman" w:cs="Times New Roman"/>
          <w:i/>
          <w:color w:val="002060"/>
          <w:sz w:val="26"/>
          <w:szCs w:val="26"/>
        </w:rPr>
        <w:t>с</w:t>
      </w:r>
      <w:r w:rsidRPr="003268C6">
        <w:rPr>
          <w:rFonts w:ascii="Times New Roman" w:hAnsi="Times New Roman" w:cs="Times New Roman"/>
          <w:i/>
          <w:color w:val="002060"/>
          <w:sz w:val="26"/>
          <w:szCs w:val="26"/>
        </w:rPr>
        <w:t>оци</w:t>
      </w:r>
      <w:r w:rsidR="001B22F5" w:rsidRPr="003268C6">
        <w:rPr>
          <w:rFonts w:ascii="Times New Roman" w:hAnsi="Times New Roman" w:cs="Times New Roman"/>
          <w:i/>
          <w:color w:val="002060"/>
          <w:sz w:val="26"/>
          <w:szCs w:val="26"/>
        </w:rPr>
        <w:t>ально-</w:t>
      </w:r>
      <w:r w:rsidRPr="003268C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1B22F5" w:rsidRPr="003268C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коммуникативное и </w:t>
      </w:r>
      <w:r w:rsidR="00BA5B4E" w:rsidRPr="003268C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познавательное развитие, </w:t>
      </w:r>
      <w:r w:rsidR="001B22F5" w:rsidRPr="003268C6">
        <w:rPr>
          <w:rFonts w:ascii="Times New Roman" w:hAnsi="Times New Roman" w:cs="Times New Roman"/>
          <w:i/>
          <w:color w:val="002060"/>
          <w:sz w:val="26"/>
          <w:szCs w:val="26"/>
        </w:rPr>
        <w:t>речевое развитие, х</w:t>
      </w:r>
      <w:r w:rsidRPr="003268C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удожественно-эстетическое </w:t>
      </w:r>
      <w:r w:rsidR="001B22F5" w:rsidRPr="003268C6">
        <w:rPr>
          <w:rFonts w:ascii="Times New Roman" w:hAnsi="Times New Roman" w:cs="Times New Roman"/>
          <w:i/>
          <w:color w:val="002060"/>
          <w:sz w:val="26"/>
          <w:szCs w:val="26"/>
        </w:rPr>
        <w:t>развитие</w:t>
      </w:r>
      <w:r w:rsidR="00BA5B4E" w:rsidRPr="003268C6">
        <w:rPr>
          <w:rFonts w:ascii="Times New Roman" w:hAnsi="Times New Roman" w:cs="Times New Roman"/>
          <w:i/>
          <w:color w:val="002060"/>
          <w:sz w:val="26"/>
          <w:szCs w:val="26"/>
        </w:rPr>
        <w:t>, физическое развитие.</w:t>
      </w:r>
    </w:p>
    <w:p w:rsidR="00B97D6E" w:rsidRDefault="00BA5B4E" w:rsidP="00BA5B4E">
      <w:pPr>
        <w:pStyle w:val="a5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Технологии</w:t>
      </w:r>
      <w:r w:rsidR="005C13A1" w:rsidRPr="003268C6">
        <w:rPr>
          <w:rFonts w:ascii="Times New Roman" w:hAnsi="Times New Roman" w:cs="Times New Roman"/>
          <w:b/>
          <w:i/>
          <w:color w:val="002060"/>
          <w:sz w:val="26"/>
          <w:szCs w:val="26"/>
        </w:rPr>
        <w:t>:</w:t>
      </w:r>
    </w:p>
    <w:p w:rsidR="00853094" w:rsidRPr="003268C6" w:rsidRDefault="00B97D6E" w:rsidP="00BA5B4E">
      <w:pPr>
        <w:pStyle w:val="a5"/>
        <w:rPr>
          <w:rFonts w:ascii="Cambria" w:hAnsi="Cambria"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2060"/>
          <w:sz w:val="26"/>
          <w:szCs w:val="26"/>
        </w:rPr>
        <w:t>-</w:t>
      </w:r>
      <w:r w:rsidR="005C13A1" w:rsidRPr="003268C6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</w:t>
      </w:r>
      <w:proofErr w:type="spellStart"/>
      <w:r w:rsidR="00BA5B4E" w:rsidRPr="003268C6">
        <w:rPr>
          <w:rFonts w:ascii="Cambria" w:hAnsi="Cambria"/>
          <w:i/>
          <w:color w:val="17365D" w:themeColor="text2" w:themeShade="BF"/>
          <w:sz w:val="26"/>
          <w:szCs w:val="26"/>
        </w:rPr>
        <w:t>здоровьесберегающие</w:t>
      </w:r>
      <w:proofErr w:type="spellEnd"/>
      <w:r w:rsidR="00BA5B4E" w:rsidRPr="003268C6">
        <w:rPr>
          <w:rFonts w:ascii="Cambria" w:hAnsi="Cambria"/>
          <w:i/>
          <w:color w:val="17365D" w:themeColor="text2" w:themeShade="BF"/>
          <w:sz w:val="26"/>
          <w:szCs w:val="26"/>
        </w:rPr>
        <w:t xml:space="preserve"> (динамическая пауза, пальчиковая гимнастика</w:t>
      </w:r>
      <w:r>
        <w:rPr>
          <w:rFonts w:ascii="Cambria" w:hAnsi="Cambria"/>
          <w:i/>
          <w:color w:val="17365D" w:themeColor="text2" w:themeShade="BF"/>
          <w:sz w:val="26"/>
          <w:szCs w:val="26"/>
        </w:rPr>
        <w:t>, дыхательная гимнастика</w:t>
      </w:r>
      <w:r w:rsidR="00BA5B4E" w:rsidRPr="003268C6">
        <w:rPr>
          <w:rFonts w:ascii="Cambria" w:hAnsi="Cambria"/>
          <w:i/>
          <w:color w:val="17365D" w:themeColor="text2" w:themeShade="BF"/>
          <w:sz w:val="26"/>
          <w:szCs w:val="26"/>
        </w:rPr>
        <w:t>)</w:t>
      </w:r>
      <w:r>
        <w:rPr>
          <w:rFonts w:ascii="Cambria" w:hAnsi="Cambria"/>
          <w:i/>
          <w:color w:val="17365D" w:themeColor="text2" w:themeShade="BF"/>
          <w:sz w:val="26"/>
          <w:szCs w:val="26"/>
        </w:rPr>
        <w:t>;</w:t>
      </w:r>
    </w:p>
    <w:p w:rsidR="00BA5B4E" w:rsidRDefault="00853094" w:rsidP="00BA5B4E">
      <w:pPr>
        <w:pStyle w:val="a5"/>
        <w:rPr>
          <w:rFonts w:ascii="Cambria" w:hAnsi="Cambria"/>
          <w:i/>
          <w:color w:val="17365D" w:themeColor="text2" w:themeShade="BF"/>
          <w:sz w:val="26"/>
          <w:szCs w:val="26"/>
        </w:rPr>
      </w:pPr>
      <w:r w:rsidRPr="003268C6">
        <w:rPr>
          <w:rFonts w:ascii="Cambria" w:hAnsi="Cambria"/>
          <w:i/>
          <w:color w:val="17365D" w:themeColor="text2" w:themeShade="BF"/>
          <w:sz w:val="26"/>
          <w:szCs w:val="26"/>
        </w:rPr>
        <w:t xml:space="preserve">- </w:t>
      </w:r>
      <w:r w:rsidR="00BA5B4E" w:rsidRPr="003268C6">
        <w:rPr>
          <w:rFonts w:ascii="Cambria" w:hAnsi="Cambria"/>
          <w:i/>
          <w:color w:val="17365D" w:themeColor="text2" w:themeShade="BF"/>
          <w:sz w:val="26"/>
          <w:szCs w:val="26"/>
        </w:rPr>
        <w:t>информационно-коммуникативные (компьютер, игровые технологии.)</w:t>
      </w:r>
      <w:r w:rsidR="00B97D6E">
        <w:rPr>
          <w:rFonts w:ascii="Cambria" w:hAnsi="Cambria"/>
          <w:i/>
          <w:color w:val="17365D" w:themeColor="text2" w:themeShade="BF"/>
          <w:sz w:val="26"/>
          <w:szCs w:val="26"/>
        </w:rPr>
        <w:t>;</w:t>
      </w:r>
    </w:p>
    <w:p w:rsidR="00B97D6E" w:rsidRPr="003268C6" w:rsidRDefault="00B97D6E" w:rsidP="00BA5B4E">
      <w:pPr>
        <w:pStyle w:val="a5"/>
        <w:rPr>
          <w:rFonts w:ascii="Cambria" w:hAnsi="Cambria"/>
          <w:sz w:val="26"/>
          <w:szCs w:val="26"/>
        </w:rPr>
      </w:pPr>
      <w:r>
        <w:rPr>
          <w:rFonts w:ascii="Cambria" w:hAnsi="Cambria"/>
          <w:i/>
          <w:color w:val="17365D" w:themeColor="text2" w:themeShade="BF"/>
          <w:sz w:val="26"/>
          <w:szCs w:val="26"/>
        </w:rPr>
        <w:t>-проблемное обучение.</w:t>
      </w:r>
    </w:p>
    <w:p w:rsidR="00853094" w:rsidRPr="003268C6" w:rsidRDefault="00EB4D6B" w:rsidP="00853094">
      <w:pPr>
        <w:pStyle w:val="a5"/>
        <w:rPr>
          <w:rFonts w:asciiTheme="majorHAnsi" w:hAnsiTheme="majorHAnsi"/>
          <w:sz w:val="26"/>
          <w:szCs w:val="26"/>
        </w:rPr>
      </w:pPr>
      <w:r w:rsidRPr="001D1D8B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орудование:</w:t>
      </w:r>
      <w:r w:rsidRPr="00EB4D6B">
        <w:rPr>
          <w:rFonts w:ascii="Times New Roman" w:hAnsi="Times New Roman" w:cs="Times New Roman"/>
          <w:i/>
          <w:color w:val="002060"/>
          <w:sz w:val="28"/>
          <w:szCs w:val="28"/>
        </w:rPr>
        <w:t> </w:t>
      </w:r>
      <w:r w:rsidRPr="00EB4D6B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bookmarkStart w:id="0" w:name="_GoBack"/>
      <w:bookmarkEnd w:id="0"/>
      <w:proofErr w:type="gramStart"/>
      <w:r w:rsidR="00853094" w:rsidRPr="003268C6">
        <w:rPr>
          <w:rFonts w:asciiTheme="majorHAnsi" w:hAnsiTheme="majorHAnsi"/>
          <w:i/>
          <w:color w:val="17365D" w:themeColor="text2" w:themeShade="BF"/>
          <w:sz w:val="26"/>
          <w:szCs w:val="26"/>
        </w:rPr>
        <w:t xml:space="preserve">Волшебный сундучок, настольный </w:t>
      </w:r>
      <w:r w:rsidR="00853094" w:rsidRPr="003268C6">
        <w:rPr>
          <w:rFonts w:asciiTheme="majorHAnsi" w:hAnsiTheme="majorHAnsi"/>
          <w:i/>
          <w:color w:val="17365D" w:themeColor="text2" w:themeShade="BF"/>
          <w:sz w:val="26"/>
          <w:szCs w:val="26"/>
        </w:rPr>
        <w:lastRenderedPageBreak/>
        <w:t>театр «Теремок», текст сказки, загадки и иллюстрации к сказкам, колокольчик, «волшебные» следы, шаль, компьютер</w:t>
      </w:r>
      <w:r w:rsidR="00AA2FC2">
        <w:rPr>
          <w:rFonts w:asciiTheme="majorHAnsi" w:hAnsiTheme="majorHAnsi"/>
          <w:i/>
          <w:color w:val="17365D" w:themeColor="text2" w:themeShade="BF"/>
          <w:sz w:val="26"/>
          <w:szCs w:val="26"/>
        </w:rPr>
        <w:t>, проектор, сказочная дверь.</w:t>
      </w:r>
      <w:proofErr w:type="gramEnd"/>
    </w:p>
    <w:p w:rsidR="00F844B4" w:rsidRPr="009E739A" w:rsidRDefault="00F844B4" w:rsidP="00F844B4">
      <w:pPr>
        <w:pStyle w:val="a5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9E739A">
        <w:rPr>
          <w:rFonts w:asciiTheme="majorHAnsi" w:hAnsiTheme="majorHAnsi"/>
          <w:b/>
          <w:color w:val="17365D" w:themeColor="text2" w:themeShade="BF"/>
          <w:sz w:val="28"/>
          <w:szCs w:val="28"/>
        </w:rPr>
        <w:t>Ход НОД:</w:t>
      </w:r>
    </w:p>
    <w:p w:rsidR="00F844B4" w:rsidRPr="00856D8C" w:rsidRDefault="00856D8C" w:rsidP="00F844B4">
      <w:pPr>
        <w:pStyle w:val="a5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856D8C">
        <w:rPr>
          <w:rFonts w:asciiTheme="majorHAnsi" w:hAnsiTheme="majorHAnsi"/>
          <w:b/>
          <w:color w:val="17365D" w:themeColor="text2" w:themeShade="BF"/>
          <w:sz w:val="28"/>
          <w:szCs w:val="28"/>
        </w:rPr>
        <w:t>I</w:t>
      </w:r>
      <w:r w:rsidR="00F844B4" w:rsidRPr="00856D8C">
        <w:rPr>
          <w:rFonts w:asciiTheme="majorHAnsi" w:hAnsiTheme="majorHAnsi"/>
          <w:b/>
          <w:color w:val="17365D" w:themeColor="text2" w:themeShade="BF"/>
          <w:sz w:val="28"/>
          <w:szCs w:val="28"/>
        </w:rPr>
        <w:t>.</w:t>
      </w:r>
      <w:r w:rsidR="008E0F04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="00F844B4" w:rsidRPr="00856D8C">
        <w:rPr>
          <w:rFonts w:asciiTheme="majorHAnsi" w:hAnsiTheme="majorHAnsi"/>
          <w:b/>
          <w:color w:val="17365D" w:themeColor="text2" w:themeShade="BF"/>
          <w:sz w:val="28"/>
          <w:szCs w:val="28"/>
        </w:rPr>
        <w:t>Вводная часть.</w:t>
      </w:r>
    </w:p>
    <w:p w:rsidR="00F844B4" w:rsidRPr="00856D8C" w:rsidRDefault="00856D8C" w:rsidP="00F844B4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856D8C">
        <w:rPr>
          <w:rFonts w:asciiTheme="majorHAnsi" w:hAnsiTheme="majorHAnsi"/>
          <w:color w:val="17365D" w:themeColor="text2" w:themeShade="BF"/>
          <w:sz w:val="28"/>
          <w:szCs w:val="28"/>
        </w:rPr>
        <w:t>1.</w:t>
      </w:r>
      <w:r w:rsidR="00F844B4" w:rsidRPr="00856D8C">
        <w:rPr>
          <w:rFonts w:asciiTheme="majorHAnsi" w:hAnsiTheme="majorHAnsi"/>
          <w:color w:val="17365D" w:themeColor="text2" w:themeShade="BF"/>
          <w:sz w:val="28"/>
          <w:szCs w:val="28"/>
        </w:rPr>
        <w:t>Организационный момент.</w:t>
      </w:r>
    </w:p>
    <w:p w:rsidR="00856D8C" w:rsidRDefault="00856D8C" w:rsidP="00F844B4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а</w:t>
      </w:r>
      <w:proofErr w:type="gramStart"/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)</w:t>
      </w:r>
      <w:r w:rsidR="008E0F04">
        <w:rPr>
          <w:rFonts w:asciiTheme="majorHAnsi" w:hAnsiTheme="majorHAnsi"/>
          <w:i/>
          <w:color w:val="17365D" w:themeColor="text2" w:themeShade="BF"/>
          <w:sz w:val="28"/>
          <w:szCs w:val="28"/>
        </w:rPr>
        <w:t>п</w:t>
      </w:r>
      <w:proofErr w:type="gramEnd"/>
      <w:r w:rsidR="008E0F04">
        <w:rPr>
          <w:rFonts w:asciiTheme="majorHAnsi" w:hAnsiTheme="majorHAnsi"/>
          <w:i/>
          <w:color w:val="17365D" w:themeColor="text2" w:themeShade="BF"/>
          <w:sz w:val="28"/>
          <w:szCs w:val="28"/>
        </w:rPr>
        <w:t>риветствие гостей,</w:t>
      </w:r>
    </w:p>
    <w:p w:rsidR="00856D8C" w:rsidRPr="009E739A" w:rsidRDefault="00856D8C" w:rsidP="00F844B4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б</w:t>
      </w:r>
      <w:proofErr w:type="gramStart"/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)</w:t>
      </w:r>
      <w:r w:rsidR="008E0F04">
        <w:rPr>
          <w:rFonts w:asciiTheme="majorHAnsi" w:hAnsiTheme="majorHAnsi"/>
          <w:i/>
          <w:color w:val="17365D" w:themeColor="text2" w:themeShade="BF"/>
          <w:sz w:val="28"/>
          <w:szCs w:val="28"/>
        </w:rPr>
        <w:t>к</w:t>
      </w:r>
      <w:proofErr w:type="gramEnd"/>
      <w:r w:rsidR="008E0F04">
        <w:rPr>
          <w:rFonts w:asciiTheme="majorHAnsi" w:hAnsiTheme="majorHAnsi"/>
          <w:i/>
          <w:color w:val="17365D" w:themeColor="text2" w:themeShade="BF"/>
          <w:sz w:val="28"/>
          <w:szCs w:val="28"/>
        </w:rPr>
        <w:t>руг приветствия.</w:t>
      </w:r>
    </w:p>
    <w:p w:rsidR="00CC14A0" w:rsidRPr="009E739A" w:rsidRDefault="00856D8C" w:rsidP="00F844B4">
      <w:pPr>
        <w:pStyle w:val="a5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2.</w:t>
      </w:r>
      <w:r w:rsidR="009451C2" w:rsidRPr="009451C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</w:t>
      </w:r>
      <w:r w:rsidR="009451C2" w:rsidRPr="008E0F04">
        <w:rPr>
          <w:rFonts w:asciiTheme="majorHAnsi" w:hAnsiTheme="majorHAnsi"/>
          <w:color w:val="17365D" w:themeColor="text2" w:themeShade="BF"/>
          <w:sz w:val="28"/>
          <w:szCs w:val="28"/>
        </w:rPr>
        <w:t xml:space="preserve">Мотивация к деятельности: </w:t>
      </w:r>
      <w:r w:rsidR="009451C2">
        <w:rPr>
          <w:rFonts w:asciiTheme="majorHAnsi" w:hAnsiTheme="majorHAnsi"/>
          <w:color w:val="17365D" w:themeColor="text2" w:themeShade="BF"/>
          <w:sz w:val="28"/>
          <w:szCs w:val="28"/>
        </w:rPr>
        <w:t>с</w:t>
      </w:r>
      <w:r w:rsidR="00F844B4" w:rsidRPr="008E0F04">
        <w:rPr>
          <w:rFonts w:asciiTheme="majorHAnsi" w:hAnsiTheme="majorHAnsi"/>
          <w:color w:val="17365D" w:themeColor="text2" w:themeShade="BF"/>
          <w:sz w:val="28"/>
          <w:szCs w:val="28"/>
        </w:rPr>
        <w:t>оздание и</w:t>
      </w:r>
      <w:r w:rsidR="008E0F04">
        <w:rPr>
          <w:rFonts w:asciiTheme="majorHAnsi" w:hAnsiTheme="majorHAnsi"/>
          <w:color w:val="17365D" w:themeColor="text2" w:themeShade="BF"/>
          <w:sz w:val="28"/>
          <w:szCs w:val="28"/>
        </w:rPr>
        <w:t>гровой ситуации.</w:t>
      </w:r>
    </w:p>
    <w:p w:rsidR="00F844B4" w:rsidRPr="008E0F04" w:rsidRDefault="008E0F04" w:rsidP="00F844B4">
      <w:pPr>
        <w:pStyle w:val="a5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8E0F04">
        <w:rPr>
          <w:rFonts w:asciiTheme="majorHAnsi" w:hAnsiTheme="majorHAnsi"/>
          <w:b/>
          <w:color w:val="17365D" w:themeColor="text2" w:themeShade="BF"/>
          <w:sz w:val="28"/>
          <w:szCs w:val="28"/>
        </w:rPr>
        <w:t>II</w:t>
      </w:r>
      <w:r w:rsidR="00F844B4" w:rsidRPr="008E0F04">
        <w:rPr>
          <w:rFonts w:asciiTheme="majorHAnsi" w:hAnsiTheme="majorHAnsi"/>
          <w:b/>
          <w:color w:val="17365D" w:themeColor="text2" w:themeShade="BF"/>
          <w:sz w:val="28"/>
          <w:szCs w:val="28"/>
        </w:rPr>
        <w:t>.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="00F844B4" w:rsidRPr="008E0F04">
        <w:rPr>
          <w:rFonts w:asciiTheme="majorHAnsi" w:hAnsiTheme="majorHAnsi"/>
          <w:b/>
          <w:color w:val="17365D" w:themeColor="text2" w:themeShade="BF"/>
          <w:sz w:val="28"/>
          <w:szCs w:val="28"/>
        </w:rPr>
        <w:t>Основная часть.</w:t>
      </w:r>
    </w:p>
    <w:p w:rsidR="00F844B4" w:rsidRPr="008E0F04" w:rsidRDefault="008E0F04" w:rsidP="00F844B4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 xml:space="preserve">1. </w:t>
      </w:r>
      <w:r w:rsidR="009451C2">
        <w:rPr>
          <w:rFonts w:asciiTheme="majorHAnsi" w:hAnsiTheme="majorHAnsi"/>
          <w:color w:val="17365D" w:themeColor="text2" w:themeShade="BF"/>
          <w:sz w:val="28"/>
          <w:szCs w:val="28"/>
        </w:rPr>
        <w:t>С</w:t>
      </w:r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юрпризный момент.</w:t>
      </w:r>
    </w:p>
    <w:p w:rsidR="00F844B4" w:rsidRPr="008E0F04" w:rsidRDefault="008E0F04" w:rsidP="00F844B4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2.Создание п</w:t>
      </w:r>
      <w:r w:rsidR="00F844B4" w:rsidRPr="008E0F04">
        <w:rPr>
          <w:rFonts w:asciiTheme="majorHAnsi" w:hAnsiTheme="majorHAnsi"/>
          <w:color w:val="17365D" w:themeColor="text2" w:themeShade="BF"/>
          <w:sz w:val="28"/>
          <w:szCs w:val="28"/>
        </w:rPr>
        <w:t>роблемн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ой </w:t>
      </w:r>
      <w:r w:rsidR="00F844B4" w:rsidRPr="008E0F04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ситуаци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>и</w:t>
      </w:r>
      <w:r w:rsidR="00F844B4" w:rsidRPr="008E0F04">
        <w:rPr>
          <w:rFonts w:asciiTheme="majorHAnsi" w:hAnsiTheme="majorHAnsi"/>
          <w:color w:val="17365D" w:themeColor="text2" w:themeShade="BF"/>
          <w:sz w:val="28"/>
          <w:szCs w:val="28"/>
        </w:rPr>
        <w:t>.</w:t>
      </w:r>
    </w:p>
    <w:p w:rsidR="00265B34" w:rsidRPr="008E0F04" w:rsidRDefault="008E0F04" w:rsidP="00265B34">
      <w:pPr>
        <w:pStyle w:val="a5"/>
        <w:rPr>
          <w:rFonts w:asciiTheme="majorHAnsi" w:hAnsiTheme="majorHAnsi"/>
          <w:b/>
          <w:sz w:val="28"/>
          <w:szCs w:val="28"/>
          <w:u w:val="single"/>
        </w:rPr>
      </w:pPr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3.</w:t>
      </w:r>
      <w:proofErr w:type="gramStart"/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Решение проблемной ситуации</w:t>
      </w:r>
      <w:proofErr w:type="gramEnd"/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.</w:t>
      </w:r>
    </w:p>
    <w:p w:rsidR="00F844B4" w:rsidRPr="009E739A" w:rsidRDefault="008E0F04" w:rsidP="00CC14A0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 w:rsidRPr="00687691">
        <w:rPr>
          <w:rFonts w:asciiTheme="majorHAnsi" w:hAnsiTheme="majorHAnsi"/>
          <w:color w:val="17365D" w:themeColor="text2" w:themeShade="BF"/>
          <w:sz w:val="28"/>
          <w:szCs w:val="28"/>
        </w:rPr>
        <w:t>4</w:t>
      </w: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.</w:t>
      </w:r>
      <w:r w:rsidR="00F844B4" w:rsidRPr="008E0F04">
        <w:rPr>
          <w:rFonts w:asciiTheme="majorHAnsi" w:hAnsiTheme="majorHAnsi"/>
          <w:color w:val="17365D" w:themeColor="text2" w:themeShade="BF"/>
          <w:sz w:val="28"/>
          <w:szCs w:val="28"/>
        </w:rPr>
        <w:t>Дыхательная гимнастика «Волк».</w:t>
      </w:r>
    </w:p>
    <w:p w:rsidR="008E0F04" w:rsidRPr="008E0F04" w:rsidRDefault="008E0F04" w:rsidP="008E0F04">
      <w:pPr>
        <w:pStyle w:val="a5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5</w:t>
      </w:r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.</w:t>
      </w:r>
      <w:proofErr w:type="gramStart"/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Решение проблемной ситуации</w:t>
      </w:r>
      <w:proofErr w:type="gramEnd"/>
      <w:r w:rsidRPr="008E0F04">
        <w:rPr>
          <w:rFonts w:asciiTheme="majorHAnsi" w:hAnsiTheme="majorHAnsi"/>
          <w:color w:val="17365D" w:themeColor="text2" w:themeShade="BF"/>
          <w:sz w:val="28"/>
          <w:szCs w:val="28"/>
        </w:rPr>
        <w:t>.</w:t>
      </w:r>
    </w:p>
    <w:p w:rsidR="00CC14A0" w:rsidRPr="009E739A" w:rsidRDefault="008E0F04" w:rsidP="008E0F04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 w:rsidRPr="009E739A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 </w:t>
      </w:r>
      <w:r w:rsidR="00CC14A0" w:rsidRPr="009E739A">
        <w:rPr>
          <w:rFonts w:asciiTheme="majorHAnsi" w:hAnsiTheme="majorHAnsi"/>
          <w:i/>
          <w:color w:val="17365D" w:themeColor="text2" w:themeShade="BF"/>
          <w:sz w:val="28"/>
          <w:szCs w:val="28"/>
        </w:rPr>
        <w:t>( продолжение).</w:t>
      </w:r>
    </w:p>
    <w:p w:rsidR="00CC14A0" w:rsidRPr="008F5EDA" w:rsidRDefault="008F5EDA" w:rsidP="00CC14A0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8F5EDA">
        <w:rPr>
          <w:rFonts w:asciiTheme="majorHAnsi" w:hAnsiTheme="majorHAnsi"/>
          <w:color w:val="17365D" w:themeColor="text2" w:themeShade="BF"/>
          <w:sz w:val="28"/>
          <w:szCs w:val="28"/>
        </w:rPr>
        <w:t>6.</w:t>
      </w:r>
      <w:r w:rsidR="00CC14A0" w:rsidRPr="008F5EDA">
        <w:rPr>
          <w:rFonts w:asciiTheme="majorHAnsi" w:hAnsiTheme="majorHAnsi"/>
          <w:color w:val="17365D" w:themeColor="text2" w:themeShade="BF"/>
          <w:sz w:val="28"/>
          <w:szCs w:val="28"/>
        </w:rPr>
        <w:t>Динамическая пауза «Курочка с цыплятами».</w:t>
      </w:r>
    </w:p>
    <w:p w:rsidR="00CC14A0" w:rsidRPr="008F5EDA" w:rsidRDefault="008F5EDA" w:rsidP="00CC14A0">
      <w:pPr>
        <w:pStyle w:val="a5"/>
        <w:rPr>
          <w:rStyle w:val="c0"/>
          <w:rFonts w:asciiTheme="majorHAnsi" w:hAnsiTheme="majorHAnsi" w:cs="Arial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7.</w:t>
      </w:r>
      <w:r w:rsidR="00CC14A0" w:rsidRPr="008F5EDA">
        <w:rPr>
          <w:rFonts w:asciiTheme="majorHAnsi" w:hAnsiTheme="majorHAnsi"/>
          <w:color w:val="17365D" w:themeColor="text2" w:themeShade="BF"/>
          <w:sz w:val="28"/>
          <w:szCs w:val="28"/>
        </w:rPr>
        <w:t xml:space="preserve">Организация коммуникативной деятельности и </w:t>
      </w:r>
      <w:r w:rsidR="00CC14A0" w:rsidRPr="008F5EDA">
        <w:rPr>
          <w:rStyle w:val="c0"/>
          <w:rFonts w:asciiTheme="majorHAnsi" w:hAnsiTheme="majorHAnsi" w:cs="Arial"/>
          <w:color w:val="17365D" w:themeColor="text2" w:themeShade="BF"/>
          <w:sz w:val="28"/>
          <w:szCs w:val="28"/>
        </w:rPr>
        <w:t>восприятие художественной литературы</w:t>
      </w:r>
      <w:r>
        <w:rPr>
          <w:rStyle w:val="c0"/>
          <w:rFonts w:asciiTheme="majorHAnsi" w:hAnsiTheme="majorHAnsi" w:cs="Arial"/>
          <w:color w:val="17365D" w:themeColor="text2" w:themeShade="BF"/>
          <w:sz w:val="28"/>
          <w:szCs w:val="28"/>
        </w:rPr>
        <w:t>:</w:t>
      </w:r>
    </w:p>
    <w:p w:rsidR="00687691" w:rsidRDefault="008F5EDA" w:rsidP="00687691">
      <w:pPr>
        <w:pStyle w:val="a5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а)</w:t>
      </w:r>
      <w:r w:rsidR="00687691" w:rsidRPr="00687691">
        <w:rPr>
          <w:rFonts w:asciiTheme="majorHAnsi" w:hAnsiTheme="majorHAnsi"/>
          <w:i/>
          <w:sz w:val="28"/>
          <w:szCs w:val="28"/>
        </w:rPr>
        <w:t xml:space="preserve"> </w:t>
      </w:r>
      <w:r w:rsidR="004929C6">
        <w:rPr>
          <w:rFonts w:asciiTheme="majorHAnsi" w:hAnsiTheme="majorHAnsi"/>
          <w:i/>
          <w:color w:val="17365D" w:themeColor="text2" w:themeShade="BF"/>
          <w:sz w:val="28"/>
          <w:szCs w:val="28"/>
        </w:rPr>
        <w:t>о</w:t>
      </w:r>
      <w:r w:rsidR="00687691" w:rsidRPr="00687691">
        <w:rPr>
          <w:rFonts w:asciiTheme="majorHAnsi" w:hAnsiTheme="majorHAnsi"/>
          <w:i/>
          <w:color w:val="17365D" w:themeColor="text2" w:themeShade="BF"/>
          <w:sz w:val="28"/>
          <w:szCs w:val="28"/>
        </w:rPr>
        <w:t>тгадывание загадок</w:t>
      </w:r>
      <w:r w:rsidR="00687691">
        <w:rPr>
          <w:rFonts w:asciiTheme="majorHAnsi" w:hAnsiTheme="majorHAnsi"/>
          <w:i/>
          <w:color w:val="17365D" w:themeColor="text2" w:themeShade="BF"/>
          <w:sz w:val="28"/>
          <w:szCs w:val="28"/>
        </w:rPr>
        <w:t>,</w:t>
      </w:r>
    </w:p>
    <w:p w:rsidR="00CC14A0" w:rsidRPr="009E739A" w:rsidRDefault="00687691" w:rsidP="00CC14A0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б</w:t>
      </w:r>
      <w:proofErr w:type="gramStart"/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)</w:t>
      </w:r>
      <w:r w:rsidR="004929C6">
        <w:rPr>
          <w:rFonts w:asciiTheme="majorHAnsi" w:hAnsiTheme="majorHAnsi"/>
          <w:i/>
          <w:color w:val="17365D" w:themeColor="text2" w:themeShade="BF"/>
          <w:sz w:val="28"/>
          <w:szCs w:val="28"/>
        </w:rPr>
        <w:t>п</w:t>
      </w:r>
      <w:proofErr w:type="gramEnd"/>
      <w:r w:rsidR="00CC14A0" w:rsidRPr="009E739A">
        <w:rPr>
          <w:rFonts w:asciiTheme="majorHAnsi" w:hAnsiTheme="majorHAnsi"/>
          <w:i/>
          <w:color w:val="17365D" w:themeColor="text2" w:themeShade="BF"/>
          <w:sz w:val="28"/>
          <w:szCs w:val="28"/>
        </w:rPr>
        <w:t>альчиковая гимнастика «Теремок»</w:t>
      </w:r>
      <w:r w:rsidR="008F5EDA">
        <w:rPr>
          <w:rFonts w:asciiTheme="majorHAnsi" w:hAnsiTheme="majorHAnsi"/>
          <w:i/>
          <w:color w:val="17365D" w:themeColor="text2" w:themeShade="BF"/>
          <w:sz w:val="28"/>
          <w:szCs w:val="28"/>
        </w:rPr>
        <w:t>,</w:t>
      </w:r>
    </w:p>
    <w:p w:rsidR="00CC14A0" w:rsidRPr="009E739A" w:rsidRDefault="008F5EDA" w:rsidP="00CC14A0">
      <w:pPr>
        <w:pStyle w:val="a5"/>
        <w:rPr>
          <w:rFonts w:asciiTheme="majorHAnsi" w:hAnsiTheme="majorHAnsi"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б</w:t>
      </w:r>
      <w:proofErr w:type="gramStart"/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)с</w:t>
      </w:r>
      <w:proofErr w:type="gramEnd"/>
      <w:r>
        <w:rPr>
          <w:rFonts w:asciiTheme="majorHAnsi" w:hAnsiTheme="majorHAnsi"/>
          <w:i/>
          <w:color w:val="17365D" w:themeColor="text2" w:themeShade="BF"/>
          <w:sz w:val="28"/>
          <w:szCs w:val="28"/>
        </w:rPr>
        <w:t>лушание</w:t>
      </w:r>
      <w:r w:rsidR="00CC14A0" w:rsidRPr="009E739A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 русской народной сказки «Теремок».</w:t>
      </w:r>
    </w:p>
    <w:p w:rsidR="00CC14A0" w:rsidRPr="009E739A" w:rsidRDefault="00687691" w:rsidP="00CC14A0">
      <w:pPr>
        <w:pStyle w:val="a5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III</w:t>
      </w:r>
      <w:r w:rsidR="00CC14A0" w:rsidRPr="009E739A">
        <w:rPr>
          <w:rFonts w:asciiTheme="majorHAnsi" w:hAnsiTheme="majorHAnsi"/>
          <w:b/>
          <w:color w:val="17365D" w:themeColor="text2" w:themeShade="BF"/>
          <w:sz w:val="28"/>
          <w:szCs w:val="28"/>
        </w:rPr>
        <w:t>.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="00CC14A0" w:rsidRPr="009E739A">
        <w:rPr>
          <w:rFonts w:asciiTheme="majorHAnsi" w:hAnsiTheme="majorHAnsi"/>
          <w:b/>
          <w:color w:val="17365D" w:themeColor="text2" w:themeShade="BF"/>
          <w:sz w:val="28"/>
          <w:szCs w:val="28"/>
        </w:rPr>
        <w:t>Рефлексия.</w:t>
      </w:r>
    </w:p>
    <w:p w:rsidR="00CC14A0" w:rsidRPr="008F5EDA" w:rsidRDefault="008F5EDA" w:rsidP="00CC14A0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1.</w:t>
      </w:r>
      <w:r w:rsidR="00CC14A0" w:rsidRPr="008F5EDA">
        <w:rPr>
          <w:rFonts w:asciiTheme="majorHAnsi" w:hAnsiTheme="majorHAnsi"/>
          <w:color w:val="17365D" w:themeColor="text2" w:themeShade="BF"/>
          <w:sz w:val="28"/>
          <w:szCs w:val="28"/>
        </w:rPr>
        <w:t>Беседа по содержанию.</w:t>
      </w:r>
    </w:p>
    <w:p w:rsidR="005C13A1" w:rsidRDefault="008F5EDA" w:rsidP="009E739A">
      <w:pPr>
        <w:pStyle w:val="a5"/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2.</w:t>
      </w:r>
      <w:r w:rsidR="00AA2FC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Призовой </w:t>
      </w:r>
      <w:r w:rsidR="009451C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</w:t>
      </w:r>
      <w:r w:rsidR="00177181" w:rsidRPr="008F5EDA">
        <w:rPr>
          <w:rFonts w:asciiTheme="majorHAnsi" w:hAnsiTheme="majorHAnsi"/>
          <w:color w:val="17365D" w:themeColor="text2" w:themeShade="BF"/>
          <w:sz w:val="28"/>
          <w:szCs w:val="28"/>
        </w:rPr>
        <w:t>момент.</w:t>
      </w:r>
    </w:p>
    <w:p w:rsidR="009451C2" w:rsidRPr="008F5EDA" w:rsidRDefault="009451C2" w:rsidP="009E739A">
      <w:pPr>
        <w:pStyle w:val="a5"/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3.Трансляция.</w:t>
      </w:r>
    </w:p>
    <w:sectPr w:rsidR="009451C2" w:rsidRPr="008F5EDA" w:rsidSect="00BF204F">
      <w:pgSz w:w="16838" w:h="11906" w:orient="landscape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0DB"/>
    <w:rsid w:val="00001426"/>
    <w:rsid w:val="0000145A"/>
    <w:rsid w:val="000026DB"/>
    <w:rsid w:val="00002E42"/>
    <w:rsid w:val="000031C6"/>
    <w:rsid w:val="000034DD"/>
    <w:rsid w:val="00003874"/>
    <w:rsid w:val="0000483B"/>
    <w:rsid w:val="00005A52"/>
    <w:rsid w:val="00005CF5"/>
    <w:rsid w:val="00006403"/>
    <w:rsid w:val="000064DB"/>
    <w:rsid w:val="000103B1"/>
    <w:rsid w:val="000106EF"/>
    <w:rsid w:val="00010CEB"/>
    <w:rsid w:val="00011AFC"/>
    <w:rsid w:val="000120C2"/>
    <w:rsid w:val="0001211F"/>
    <w:rsid w:val="00012B50"/>
    <w:rsid w:val="0001355F"/>
    <w:rsid w:val="00013DE9"/>
    <w:rsid w:val="00014021"/>
    <w:rsid w:val="00014110"/>
    <w:rsid w:val="000141AB"/>
    <w:rsid w:val="00014517"/>
    <w:rsid w:val="00015289"/>
    <w:rsid w:val="0001540A"/>
    <w:rsid w:val="00015502"/>
    <w:rsid w:val="00015E92"/>
    <w:rsid w:val="00015EC3"/>
    <w:rsid w:val="00017170"/>
    <w:rsid w:val="000206E5"/>
    <w:rsid w:val="00021C49"/>
    <w:rsid w:val="00021C98"/>
    <w:rsid w:val="00022D04"/>
    <w:rsid w:val="00022D63"/>
    <w:rsid w:val="00022EA8"/>
    <w:rsid w:val="00023484"/>
    <w:rsid w:val="00023548"/>
    <w:rsid w:val="00023855"/>
    <w:rsid w:val="00023B86"/>
    <w:rsid w:val="00023D4A"/>
    <w:rsid w:val="00023E0B"/>
    <w:rsid w:val="00023F21"/>
    <w:rsid w:val="00024D6B"/>
    <w:rsid w:val="0002669F"/>
    <w:rsid w:val="00027C34"/>
    <w:rsid w:val="000311CB"/>
    <w:rsid w:val="000318DD"/>
    <w:rsid w:val="00031D98"/>
    <w:rsid w:val="00031E9E"/>
    <w:rsid w:val="00032A6D"/>
    <w:rsid w:val="000335F2"/>
    <w:rsid w:val="00033CC4"/>
    <w:rsid w:val="00034963"/>
    <w:rsid w:val="00034BE9"/>
    <w:rsid w:val="00034D0B"/>
    <w:rsid w:val="00034DE3"/>
    <w:rsid w:val="00035F47"/>
    <w:rsid w:val="00036193"/>
    <w:rsid w:val="0003664E"/>
    <w:rsid w:val="00036848"/>
    <w:rsid w:val="0003716B"/>
    <w:rsid w:val="000372F8"/>
    <w:rsid w:val="000437D5"/>
    <w:rsid w:val="00043855"/>
    <w:rsid w:val="000443F6"/>
    <w:rsid w:val="000452F3"/>
    <w:rsid w:val="00045533"/>
    <w:rsid w:val="0004559F"/>
    <w:rsid w:val="0004582E"/>
    <w:rsid w:val="00046E2D"/>
    <w:rsid w:val="0004712E"/>
    <w:rsid w:val="00047D94"/>
    <w:rsid w:val="00047D98"/>
    <w:rsid w:val="000531F5"/>
    <w:rsid w:val="00053541"/>
    <w:rsid w:val="000544E0"/>
    <w:rsid w:val="000568D3"/>
    <w:rsid w:val="00056FE0"/>
    <w:rsid w:val="00057219"/>
    <w:rsid w:val="00057EDD"/>
    <w:rsid w:val="000603DD"/>
    <w:rsid w:val="0006052D"/>
    <w:rsid w:val="000617FE"/>
    <w:rsid w:val="000619ED"/>
    <w:rsid w:val="000631C5"/>
    <w:rsid w:val="00063B97"/>
    <w:rsid w:val="0006426D"/>
    <w:rsid w:val="00064486"/>
    <w:rsid w:val="000650E0"/>
    <w:rsid w:val="00065841"/>
    <w:rsid w:val="00065854"/>
    <w:rsid w:val="00065DBE"/>
    <w:rsid w:val="0006604B"/>
    <w:rsid w:val="00066150"/>
    <w:rsid w:val="0006685B"/>
    <w:rsid w:val="00066CFB"/>
    <w:rsid w:val="00067547"/>
    <w:rsid w:val="00067ECB"/>
    <w:rsid w:val="000701DC"/>
    <w:rsid w:val="0007030E"/>
    <w:rsid w:val="0007106D"/>
    <w:rsid w:val="000729EB"/>
    <w:rsid w:val="00072F0E"/>
    <w:rsid w:val="000735FB"/>
    <w:rsid w:val="00074F48"/>
    <w:rsid w:val="0007501E"/>
    <w:rsid w:val="000752C6"/>
    <w:rsid w:val="000757E8"/>
    <w:rsid w:val="00076366"/>
    <w:rsid w:val="000776A3"/>
    <w:rsid w:val="000806A8"/>
    <w:rsid w:val="00080BAB"/>
    <w:rsid w:val="00080D6B"/>
    <w:rsid w:val="00082000"/>
    <w:rsid w:val="000824BA"/>
    <w:rsid w:val="00082DFD"/>
    <w:rsid w:val="000831D8"/>
    <w:rsid w:val="0008369B"/>
    <w:rsid w:val="00083C0E"/>
    <w:rsid w:val="00083C8A"/>
    <w:rsid w:val="00084510"/>
    <w:rsid w:val="00085F2B"/>
    <w:rsid w:val="00086169"/>
    <w:rsid w:val="00087304"/>
    <w:rsid w:val="00087702"/>
    <w:rsid w:val="000877CB"/>
    <w:rsid w:val="00087965"/>
    <w:rsid w:val="000911C6"/>
    <w:rsid w:val="00091332"/>
    <w:rsid w:val="00091951"/>
    <w:rsid w:val="00091FF4"/>
    <w:rsid w:val="0009254F"/>
    <w:rsid w:val="00092BBA"/>
    <w:rsid w:val="00092E8F"/>
    <w:rsid w:val="00093D7B"/>
    <w:rsid w:val="00093EA9"/>
    <w:rsid w:val="00095ECE"/>
    <w:rsid w:val="000964CA"/>
    <w:rsid w:val="0009730B"/>
    <w:rsid w:val="00097A77"/>
    <w:rsid w:val="000A0D5F"/>
    <w:rsid w:val="000A10D3"/>
    <w:rsid w:val="000A14BB"/>
    <w:rsid w:val="000A1860"/>
    <w:rsid w:val="000A2013"/>
    <w:rsid w:val="000A3582"/>
    <w:rsid w:val="000A4DF4"/>
    <w:rsid w:val="000A551C"/>
    <w:rsid w:val="000A5C03"/>
    <w:rsid w:val="000A73FD"/>
    <w:rsid w:val="000A783A"/>
    <w:rsid w:val="000A7971"/>
    <w:rsid w:val="000B080F"/>
    <w:rsid w:val="000B0DE5"/>
    <w:rsid w:val="000B1596"/>
    <w:rsid w:val="000B1DB2"/>
    <w:rsid w:val="000B3133"/>
    <w:rsid w:val="000B3804"/>
    <w:rsid w:val="000B3D08"/>
    <w:rsid w:val="000B3EB8"/>
    <w:rsid w:val="000B4697"/>
    <w:rsid w:val="000B49FF"/>
    <w:rsid w:val="000B52A5"/>
    <w:rsid w:val="000B545B"/>
    <w:rsid w:val="000B761B"/>
    <w:rsid w:val="000B7CA0"/>
    <w:rsid w:val="000C0709"/>
    <w:rsid w:val="000C0771"/>
    <w:rsid w:val="000C07F8"/>
    <w:rsid w:val="000C2167"/>
    <w:rsid w:val="000C21BF"/>
    <w:rsid w:val="000C4259"/>
    <w:rsid w:val="000C49C8"/>
    <w:rsid w:val="000C54E2"/>
    <w:rsid w:val="000C5890"/>
    <w:rsid w:val="000C6903"/>
    <w:rsid w:val="000D140E"/>
    <w:rsid w:val="000D157A"/>
    <w:rsid w:val="000D21E0"/>
    <w:rsid w:val="000D28F9"/>
    <w:rsid w:val="000D2BC6"/>
    <w:rsid w:val="000D442F"/>
    <w:rsid w:val="000D45CC"/>
    <w:rsid w:val="000D52CA"/>
    <w:rsid w:val="000D61E4"/>
    <w:rsid w:val="000D6C28"/>
    <w:rsid w:val="000D7030"/>
    <w:rsid w:val="000E0735"/>
    <w:rsid w:val="000E1A26"/>
    <w:rsid w:val="000E27B9"/>
    <w:rsid w:val="000E34CB"/>
    <w:rsid w:val="000E363E"/>
    <w:rsid w:val="000E3BB1"/>
    <w:rsid w:val="000E520A"/>
    <w:rsid w:val="000E623A"/>
    <w:rsid w:val="000E6EBE"/>
    <w:rsid w:val="000E737E"/>
    <w:rsid w:val="000E795C"/>
    <w:rsid w:val="000F0332"/>
    <w:rsid w:val="000F061C"/>
    <w:rsid w:val="000F110F"/>
    <w:rsid w:val="000F16DA"/>
    <w:rsid w:val="000F3124"/>
    <w:rsid w:val="000F3260"/>
    <w:rsid w:val="000F32AA"/>
    <w:rsid w:val="000F4783"/>
    <w:rsid w:val="000F4BE7"/>
    <w:rsid w:val="000F6163"/>
    <w:rsid w:val="000F746A"/>
    <w:rsid w:val="001001B2"/>
    <w:rsid w:val="001005F8"/>
    <w:rsid w:val="0010084D"/>
    <w:rsid w:val="001013AC"/>
    <w:rsid w:val="00101579"/>
    <w:rsid w:val="00101647"/>
    <w:rsid w:val="00101734"/>
    <w:rsid w:val="00101FC3"/>
    <w:rsid w:val="001026E0"/>
    <w:rsid w:val="0010272E"/>
    <w:rsid w:val="0010286A"/>
    <w:rsid w:val="00102D21"/>
    <w:rsid w:val="00104597"/>
    <w:rsid w:val="00105A4D"/>
    <w:rsid w:val="001060B0"/>
    <w:rsid w:val="00106B3C"/>
    <w:rsid w:val="00107959"/>
    <w:rsid w:val="00107BBF"/>
    <w:rsid w:val="00112279"/>
    <w:rsid w:val="0011348C"/>
    <w:rsid w:val="00114A40"/>
    <w:rsid w:val="00115B65"/>
    <w:rsid w:val="00116375"/>
    <w:rsid w:val="001163F6"/>
    <w:rsid w:val="001166AF"/>
    <w:rsid w:val="00117859"/>
    <w:rsid w:val="00117F9F"/>
    <w:rsid w:val="00117FA6"/>
    <w:rsid w:val="0012159D"/>
    <w:rsid w:val="00122E98"/>
    <w:rsid w:val="0012428A"/>
    <w:rsid w:val="001254BA"/>
    <w:rsid w:val="00125866"/>
    <w:rsid w:val="001259A0"/>
    <w:rsid w:val="00125BC7"/>
    <w:rsid w:val="001265E9"/>
    <w:rsid w:val="00126C32"/>
    <w:rsid w:val="00126CBE"/>
    <w:rsid w:val="00126D7E"/>
    <w:rsid w:val="001303E1"/>
    <w:rsid w:val="00130957"/>
    <w:rsid w:val="00130DEC"/>
    <w:rsid w:val="00130F65"/>
    <w:rsid w:val="0013174B"/>
    <w:rsid w:val="00131874"/>
    <w:rsid w:val="0013360A"/>
    <w:rsid w:val="001336EA"/>
    <w:rsid w:val="001343B7"/>
    <w:rsid w:val="00134FAA"/>
    <w:rsid w:val="00135F74"/>
    <w:rsid w:val="001362DF"/>
    <w:rsid w:val="0013791F"/>
    <w:rsid w:val="001404FC"/>
    <w:rsid w:val="001420FF"/>
    <w:rsid w:val="00143337"/>
    <w:rsid w:val="00143F62"/>
    <w:rsid w:val="0014427E"/>
    <w:rsid w:val="00144494"/>
    <w:rsid w:val="00144E8D"/>
    <w:rsid w:val="00150126"/>
    <w:rsid w:val="00150EB5"/>
    <w:rsid w:val="001517CA"/>
    <w:rsid w:val="00153667"/>
    <w:rsid w:val="001537D8"/>
    <w:rsid w:val="00153CFF"/>
    <w:rsid w:val="00154A28"/>
    <w:rsid w:val="00155CD7"/>
    <w:rsid w:val="00155E03"/>
    <w:rsid w:val="00156617"/>
    <w:rsid w:val="0015726F"/>
    <w:rsid w:val="0015770B"/>
    <w:rsid w:val="00157FB5"/>
    <w:rsid w:val="00160ADF"/>
    <w:rsid w:val="00161349"/>
    <w:rsid w:val="001616C0"/>
    <w:rsid w:val="0016180A"/>
    <w:rsid w:val="00161B0A"/>
    <w:rsid w:val="00162A4C"/>
    <w:rsid w:val="00162B70"/>
    <w:rsid w:val="001638D1"/>
    <w:rsid w:val="00163FA8"/>
    <w:rsid w:val="001648C6"/>
    <w:rsid w:val="0016514C"/>
    <w:rsid w:val="0016583A"/>
    <w:rsid w:val="00165A7C"/>
    <w:rsid w:val="001668AF"/>
    <w:rsid w:val="001677D1"/>
    <w:rsid w:val="00167963"/>
    <w:rsid w:val="001711BE"/>
    <w:rsid w:val="00171B62"/>
    <w:rsid w:val="00172A45"/>
    <w:rsid w:val="00173D3B"/>
    <w:rsid w:val="0017455D"/>
    <w:rsid w:val="00175344"/>
    <w:rsid w:val="00175B5C"/>
    <w:rsid w:val="00175E1E"/>
    <w:rsid w:val="00176747"/>
    <w:rsid w:val="00177129"/>
    <w:rsid w:val="00177181"/>
    <w:rsid w:val="00177A89"/>
    <w:rsid w:val="00180146"/>
    <w:rsid w:val="00180180"/>
    <w:rsid w:val="00180769"/>
    <w:rsid w:val="00180924"/>
    <w:rsid w:val="00180DA3"/>
    <w:rsid w:val="0018122C"/>
    <w:rsid w:val="00181FDD"/>
    <w:rsid w:val="00182BC8"/>
    <w:rsid w:val="001832B6"/>
    <w:rsid w:val="00185BA4"/>
    <w:rsid w:val="00185BA7"/>
    <w:rsid w:val="00185E65"/>
    <w:rsid w:val="001870AB"/>
    <w:rsid w:val="0018725D"/>
    <w:rsid w:val="00187DEC"/>
    <w:rsid w:val="00190821"/>
    <w:rsid w:val="00190903"/>
    <w:rsid w:val="0019199D"/>
    <w:rsid w:val="00193261"/>
    <w:rsid w:val="00194AF0"/>
    <w:rsid w:val="00194E1E"/>
    <w:rsid w:val="0019530E"/>
    <w:rsid w:val="00195B4C"/>
    <w:rsid w:val="001960DC"/>
    <w:rsid w:val="001963DB"/>
    <w:rsid w:val="00196B9E"/>
    <w:rsid w:val="00196C0F"/>
    <w:rsid w:val="00197335"/>
    <w:rsid w:val="001979FA"/>
    <w:rsid w:val="001A054F"/>
    <w:rsid w:val="001A0B2C"/>
    <w:rsid w:val="001A0DE9"/>
    <w:rsid w:val="001A158E"/>
    <w:rsid w:val="001A16EF"/>
    <w:rsid w:val="001A1708"/>
    <w:rsid w:val="001A1DED"/>
    <w:rsid w:val="001A2070"/>
    <w:rsid w:val="001A3673"/>
    <w:rsid w:val="001A509C"/>
    <w:rsid w:val="001A5A59"/>
    <w:rsid w:val="001A65EC"/>
    <w:rsid w:val="001A6D55"/>
    <w:rsid w:val="001A754C"/>
    <w:rsid w:val="001A756B"/>
    <w:rsid w:val="001B09D0"/>
    <w:rsid w:val="001B1E30"/>
    <w:rsid w:val="001B22AA"/>
    <w:rsid w:val="001B22F5"/>
    <w:rsid w:val="001B23F8"/>
    <w:rsid w:val="001B404B"/>
    <w:rsid w:val="001B4086"/>
    <w:rsid w:val="001B40FC"/>
    <w:rsid w:val="001B5D36"/>
    <w:rsid w:val="001B70D3"/>
    <w:rsid w:val="001C0098"/>
    <w:rsid w:val="001C0E2A"/>
    <w:rsid w:val="001C174B"/>
    <w:rsid w:val="001C1EE8"/>
    <w:rsid w:val="001C2126"/>
    <w:rsid w:val="001C2E51"/>
    <w:rsid w:val="001C3D4D"/>
    <w:rsid w:val="001C3EBC"/>
    <w:rsid w:val="001C3F40"/>
    <w:rsid w:val="001C4B90"/>
    <w:rsid w:val="001C69F3"/>
    <w:rsid w:val="001C7EA2"/>
    <w:rsid w:val="001D0317"/>
    <w:rsid w:val="001D07E0"/>
    <w:rsid w:val="001D0BB5"/>
    <w:rsid w:val="001D1187"/>
    <w:rsid w:val="001D1D8B"/>
    <w:rsid w:val="001D243C"/>
    <w:rsid w:val="001D3B41"/>
    <w:rsid w:val="001D3E07"/>
    <w:rsid w:val="001D5304"/>
    <w:rsid w:val="001D5D1A"/>
    <w:rsid w:val="001D5FA2"/>
    <w:rsid w:val="001D6A81"/>
    <w:rsid w:val="001D7560"/>
    <w:rsid w:val="001D7997"/>
    <w:rsid w:val="001E10DA"/>
    <w:rsid w:val="001E1421"/>
    <w:rsid w:val="001E1997"/>
    <w:rsid w:val="001E2BD7"/>
    <w:rsid w:val="001E2C2F"/>
    <w:rsid w:val="001E2CF3"/>
    <w:rsid w:val="001E32A0"/>
    <w:rsid w:val="001E4113"/>
    <w:rsid w:val="001E4CDF"/>
    <w:rsid w:val="001E4F4D"/>
    <w:rsid w:val="001E600E"/>
    <w:rsid w:val="001E66BE"/>
    <w:rsid w:val="001E6E62"/>
    <w:rsid w:val="001E6E77"/>
    <w:rsid w:val="001E7894"/>
    <w:rsid w:val="001F06C5"/>
    <w:rsid w:val="001F0BDA"/>
    <w:rsid w:val="001F2C69"/>
    <w:rsid w:val="001F3B3D"/>
    <w:rsid w:val="001F3E01"/>
    <w:rsid w:val="001F43C6"/>
    <w:rsid w:val="001F4A61"/>
    <w:rsid w:val="001F4EC8"/>
    <w:rsid w:val="001F4FDB"/>
    <w:rsid w:val="001F544C"/>
    <w:rsid w:val="001F66DD"/>
    <w:rsid w:val="001F76E9"/>
    <w:rsid w:val="00200227"/>
    <w:rsid w:val="00200AAF"/>
    <w:rsid w:val="0020129F"/>
    <w:rsid w:val="00201AA0"/>
    <w:rsid w:val="00202313"/>
    <w:rsid w:val="002027EE"/>
    <w:rsid w:val="00202B68"/>
    <w:rsid w:val="00202E46"/>
    <w:rsid w:val="00203728"/>
    <w:rsid w:val="00203B55"/>
    <w:rsid w:val="002040AA"/>
    <w:rsid w:val="002059FE"/>
    <w:rsid w:val="002064DC"/>
    <w:rsid w:val="0020698A"/>
    <w:rsid w:val="00206FE1"/>
    <w:rsid w:val="0020740B"/>
    <w:rsid w:val="0020767A"/>
    <w:rsid w:val="00207AB7"/>
    <w:rsid w:val="0021006F"/>
    <w:rsid w:val="002103CA"/>
    <w:rsid w:val="002104DE"/>
    <w:rsid w:val="00210FB0"/>
    <w:rsid w:val="00211367"/>
    <w:rsid w:val="00212BEE"/>
    <w:rsid w:val="00213436"/>
    <w:rsid w:val="0021352C"/>
    <w:rsid w:val="00214064"/>
    <w:rsid w:val="00214303"/>
    <w:rsid w:val="00215504"/>
    <w:rsid w:val="00215C50"/>
    <w:rsid w:val="00215F09"/>
    <w:rsid w:val="002161EB"/>
    <w:rsid w:val="00217022"/>
    <w:rsid w:val="002179B9"/>
    <w:rsid w:val="002216D5"/>
    <w:rsid w:val="00221EFC"/>
    <w:rsid w:val="0022328D"/>
    <w:rsid w:val="002238BA"/>
    <w:rsid w:val="002238C8"/>
    <w:rsid w:val="00224727"/>
    <w:rsid w:val="00224F6C"/>
    <w:rsid w:val="0022518C"/>
    <w:rsid w:val="00225D4A"/>
    <w:rsid w:val="00225F70"/>
    <w:rsid w:val="002268B6"/>
    <w:rsid w:val="00227293"/>
    <w:rsid w:val="00227990"/>
    <w:rsid w:val="00227B96"/>
    <w:rsid w:val="00227FDB"/>
    <w:rsid w:val="00232137"/>
    <w:rsid w:val="00232298"/>
    <w:rsid w:val="00232C0B"/>
    <w:rsid w:val="00233173"/>
    <w:rsid w:val="002350B2"/>
    <w:rsid w:val="00235A81"/>
    <w:rsid w:val="00235AB0"/>
    <w:rsid w:val="00240557"/>
    <w:rsid w:val="0024091B"/>
    <w:rsid w:val="00240DF6"/>
    <w:rsid w:val="002417DF"/>
    <w:rsid w:val="002423CF"/>
    <w:rsid w:val="002424F1"/>
    <w:rsid w:val="0024321B"/>
    <w:rsid w:val="00243EB5"/>
    <w:rsid w:val="00244026"/>
    <w:rsid w:val="0024402E"/>
    <w:rsid w:val="00245421"/>
    <w:rsid w:val="002454AB"/>
    <w:rsid w:val="00245C1A"/>
    <w:rsid w:val="00245C9A"/>
    <w:rsid w:val="00245E0F"/>
    <w:rsid w:val="00247CC3"/>
    <w:rsid w:val="00250F21"/>
    <w:rsid w:val="00251140"/>
    <w:rsid w:val="00251652"/>
    <w:rsid w:val="0025219B"/>
    <w:rsid w:val="00252E11"/>
    <w:rsid w:val="00253190"/>
    <w:rsid w:val="00253A40"/>
    <w:rsid w:val="00254A01"/>
    <w:rsid w:val="00254C45"/>
    <w:rsid w:val="00254C82"/>
    <w:rsid w:val="00254DC5"/>
    <w:rsid w:val="00254E24"/>
    <w:rsid w:val="00255A18"/>
    <w:rsid w:val="002566C0"/>
    <w:rsid w:val="002566D0"/>
    <w:rsid w:val="00257A49"/>
    <w:rsid w:val="00257FA6"/>
    <w:rsid w:val="0026037E"/>
    <w:rsid w:val="002607F4"/>
    <w:rsid w:val="00260A25"/>
    <w:rsid w:val="00260D7C"/>
    <w:rsid w:val="00260FA4"/>
    <w:rsid w:val="00261B0C"/>
    <w:rsid w:val="00262414"/>
    <w:rsid w:val="002630CE"/>
    <w:rsid w:val="00263881"/>
    <w:rsid w:val="00265B34"/>
    <w:rsid w:val="002662CE"/>
    <w:rsid w:val="00267DAC"/>
    <w:rsid w:val="00267E70"/>
    <w:rsid w:val="002710B9"/>
    <w:rsid w:val="00272902"/>
    <w:rsid w:val="00272D78"/>
    <w:rsid w:val="00273A5F"/>
    <w:rsid w:val="002742BA"/>
    <w:rsid w:val="00274864"/>
    <w:rsid w:val="00274919"/>
    <w:rsid w:val="00275838"/>
    <w:rsid w:val="002764D7"/>
    <w:rsid w:val="00276AA0"/>
    <w:rsid w:val="0027771D"/>
    <w:rsid w:val="002779D6"/>
    <w:rsid w:val="002804E5"/>
    <w:rsid w:val="0028089B"/>
    <w:rsid w:val="00280DE3"/>
    <w:rsid w:val="002811A7"/>
    <w:rsid w:val="002811B8"/>
    <w:rsid w:val="00281FE7"/>
    <w:rsid w:val="00282D7F"/>
    <w:rsid w:val="00283020"/>
    <w:rsid w:val="00284D9F"/>
    <w:rsid w:val="00285A91"/>
    <w:rsid w:val="00286124"/>
    <w:rsid w:val="00286B00"/>
    <w:rsid w:val="002871C5"/>
    <w:rsid w:val="00287219"/>
    <w:rsid w:val="00287A3C"/>
    <w:rsid w:val="00290B04"/>
    <w:rsid w:val="00291C94"/>
    <w:rsid w:val="00291F8C"/>
    <w:rsid w:val="00292ADA"/>
    <w:rsid w:val="00292CA1"/>
    <w:rsid w:val="00294763"/>
    <w:rsid w:val="00294D42"/>
    <w:rsid w:val="0029617E"/>
    <w:rsid w:val="0029626D"/>
    <w:rsid w:val="00296270"/>
    <w:rsid w:val="00296F12"/>
    <w:rsid w:val="002970F0"/>
    <w:rsid w:val="002A006F"/>
    <w:rsid w:val="002A0813"/>
    <w:rsid w:val="002A0AA9"/>
    <w:rsid w:val="002A1532"/>
    <w:rsid w:val="002A23B0"/>
    <w:rsid w:val="002A282C"/>
    <w:rsid w:val="002A3D8A"/>
    <w:rsid w:val="002A43E2"/>
    <w:rsid w:val="002A55B2"/>
    <w:rsid w:val="002A5731"/>
    <w:rsid w:val="002A6030"/>
    <w:rsid w:val="002A687F"/>
    <w:rsid w:val="002A7DF9"/>
    <w:rsid w:val="002A7F1D"/>
    <w:rsid w:val="002B05E6"/>
    <w:rsid w:val="002B10FF"/>
    <w:rsid w:val="002B1FBE"/>
    <w:rsid w:val="002B282D"/>
    <w:rsid w:val="002B3B8E"/>
    <w:rsid w:val="002B40F9"/>
    <w:rsid w:val="002B43CE"/>
    <w:rsid w:val="002B493E"/>
    <w:rsid w:val="002B4BBE"/>
    <w:rsid w:val="002B4F46"/>
    <w:rsid w:val="002B5045"/>
    <w:rsid w:val="002B5F8C"/>
    <w:rsid w:val="002B601E"/>
    <w:rsid w:val="002B6615"/>
    <w:rsid w:val="002B69E2"/>
    <w:rsid w:val="002C14AF"/>
    <w:rsid w:val="002C156B"/>
    <w:rsid w:val="002C559B"/>
    <w:rsid w:val="002C598B"/>
    <w:rsid w:val="002C5B59"/>
    <w:rsid w:val="002C5DE5"/>
    <w:rsid w:val="002C6644"/>
    <w:rsid w:val="002C693F"/>
    <w:rsid w:val="002C7B6F"/>
    <w:rsid w:val="002C7E57"/>
    <w:rsid w:val="002C7F42"/>
    <w:rsid w:val="002D035C"/>
    <w:rsid w:val="002D038A"/>
    <w:rsid w:val="002D223C"/>
    <w:rsid w:val="002D2B45"/>
    <w:rsid w:val="002D2BC1"/>
    <w:rsid w:val="002D4031"/>
    <w:rsid w:val="002D409C"/>
    <w:rsid w:val="002D4529"/>
    <w:rsid w:val="002D4A7C"/>
    <w:rsid w:val="002D59C5"/>
    <w:rsid w:val="002D65B4"/>
    <w:rsid w:val="002D6700"/>
    <w:rsid w:val="002E0076"/>
    <w:rsid w:val="002E1357"/>
    <w:rsid w:val="002E1EA2"/>
    <w:rsid w:val="002E41BD"/>
    <w:rsid w:val="002E4215"/>
    <w:rsid w:val="002E4414"/>
    <w:rsid w:val="002E44BF"/>
    <w:rsid w:val="002E5194"/>
    <w:rsid w:val="002E5C23"/>
    <w:rsid w:val="002E6529"/>
    <w:rsid w:val="002F0D24"/>
    <w:rsid w:val="002F10A3"/>
    <w:rsid w:val="002F1CA2"/>
    <w:rsid w:val="002F1DAB"/>
    <w:rsid w:val="002F2DA7"/>
    <w:rsid w:val="002F2FE4"/>
    <w:rsid w:val="002F4F20"/>
    <w:rsid w:val="002F55B2"/>
    <w:rsid w:val="002F6F16"/>
    <w:rsid w:val="002F7467"/>
    <w:rsid w:val="002F7C47"/>
    <w:rsid w:val="003009AC"/>
    <w:rsid w:val="00301227"/>
    <w:rsid w:val="00301A06"/>
    <w:rsid w:val="003024EB"/>
    <w:rsid w:val="00303261"/>
    <w:rsid w:val="00303891"/>
    <w:rsid w:val="003057FB"/>
    <w:rsid w:val="003063AB"/>
    <w:rsid w:val="003067A2"/>
    <w:rsid w:val="00307ABF"/>
    <w:rsid w:val="003105A2"/>
    <w:rsid w:val="00311105"/>
    <w:rsid w:val="00311538"/>
    <w:rsid w:val="00311712"/>
    <w:rsid w:val="00311736"/>
    <w:rsid w:val="00312428"/>
    <w:rsid w:val="00314212"/>
    <w:rsid w:val="003150B3"/>
    <w:rsid w:val="003150E9"/>
    <w:rsid w:val="003158CF"/>
    <w:rsid w:val="00316D40"/>
    <w:rsid w:val="00317784"/>
    <w:rsid w:val="003207A5"/>
    <w:rsid w:val="00321186"/>
    <w:rsid w:val="00321859"/>
    <w:rsid w:val="00323622"/>
    <w:rsid w:val="00323AED"/>
    <w:rsid w:val="00324137"/>
    <w:rsid w:val="003268C6"/>
    <w:rsid w:val="00327433"/>
    <w:rsid w:val="00327BDC"/>
    <w:rsid w:val="00327EC0"/>
    <w:rsid w:val="00330050"/>
    <w:rsid w:val="0033073A"/>
    <w:rsid w:val="00330E97"/>
    <w:rsid w:val="00331453"/>
    <w:rsid w:val="00332413"/>
    <w:rsid w:val="003330AB"/>
    <w:rsid w:val="003341E0"/>
    <w:rsid w:val="00334E0F"/>
    <w:rsid w:val="00335363"/>
    <w:rsid w:val="00335A9E"/>
    <w:rsid w:val="00335C21"/>
    <w:rsid w:val="003369EE"/>
    <w:rsid w:val="00336B41"/>
    <w:rsid w:val="00337A09"/>
    <w:rsid w:val="0034078D"/>
    <w:rsid w:val="00340B9D"/>
    <w:rsid w:val="00341B17"/>
    <w:rsid w:val="00342452"/>
    <w:rsid w:val="00342A3D"/>
    <w:rsid w:val="00342B96"/>
    <w:rsid w:val="003433C0"/>
    <w:rsid w:val="003435E2"/>
    <w:rsid w:val="00343E38"/>
    <w:rsid w:val="00343FE9"/>
    <w:rsid w:val="00344E4A"/>
    <w:rsid w:val="00344E79"/>
    <w:rsid w:val="00345638"/>
    <w:rsid w:val="003458E3"/>
    <w:rsid w:val="00346096"/>
    <w:rsid w:val="003461BC"/>
    <w:rsid w:val="003461F5"/>
    <w:rsid w:val="00346A91"/>
    <w:rsid w:val="00346DFF"/>
    <w:rsid w:val="00350533"/>
    <w:rsid w:val="00350F00"/>
    <w:rsid w:val="00351212"/>
    <w:rsid w:val="00351719"/>
    <w:rsid w:val="0035208F"/>
    <w:rsid w:val="003551D0"/>
    <w:rsid w:val="003551F1"/>
    <w:rsid w:val="0035573B"/>
    <w:rsid w:val="00356A9B"/>
    <w:rsid w:val="00360681"/>
    <w:rsid w:val="00360B46"/>
    <w:rsid w:val="00360D77"/>
    <w:rsid w:val="00361532"/>
    <w:rsid w:val="003623EA"/>
    <w:rsid w:val="00362F8D"/>
    <w:rsid w:val="00364B32"/>
    <w:rsid w:val="00365323"/>
    <w:rsid w:val="003657AF"/>
    <w:rsid w:val="0036772D"/>
    <w:rsid w:val="00370533"/>
    <w:rsid w:val="00370C3B"/>
    <w:rsid w:val="00370D71"/>
    <w:rsid w:val="0037157A"/>
    <w:rsid w:val="00371CCA"/>
    <w:rsid w:val="00372001"/>
    <w:rsid w:val="00372821"/>
    <w:rsid w:val="003732A3"/>
    <w:rsid w:val="0037339B"/>
    <w:rsid w:val="0037408D"/>
    <w:rsid w:val="00374CDF"/>
    <w:rsid w:val="00375EFA"/>
    <w:rsid w:val="00376C37"/>
    <w:rsid w:val="003770A8"/>
    <w:rsid w:val="00377586"/>
    <w:rsid w:val="0038075C"/>
    <w:rsid w:val="003807FE"/>
    <w:rsid w:val="00381DCD"/>
    <w:rsid w:val="00381ED7"/>
    <w:rsid w:val="00382986"/>
    <w:rsid w:val="00382F55"/>
    <w:rsid w:val="0038310A"/>
    <w:rsid w:val="00384C6F"/>
    <w:rsid w:val="0038513F"/>
    <w:rsid w:val="003852E7"/>
    <w:rsid w:val="00385611"/>
    <w:rsid w:val="00385C02"/>
    <w:rsid w:val="00386D81"/>
    <w:rsid w:val="00386DC9"/>
    <w:rsid w:val="003873AD"/>
    <w:rsid w:val="00390499"/>
    <w:rsid w:val="00390B03"/>
    <w:rsid w:val="0039119C"/>
    <w:rsid w:val="0039294F"/>
    <w:rsid w:val="00392ECC"/>
    <w:rsid w:val="0039342D"/>
    <w:rsid w:val="0039350D"/>
    <w:rsid w:val="00394984"/>
    <w:rsid w:val="00394AB2"/>
    <w:rsid w:val="00396243"/>
    <w:rsid w:val="00396376"/>
    <w:rsid w:val="00396B06"/>
    <w:rsid w:val="003975B2"/>
    <w:rsid w:val="003978DF"/>
    <w:rsid w:val="003A0220"/>
    <w:rsid w:val="003A1FA1"/>
    <w:rsid w:val="003A214C"/>
    <w:rsid w:val="003A2395"/>
    <w:rsid w:val="003A3F54"/>
    <w:rsid w:val="003A42A4"/>
    <w:rsid w:val="003A44FD"/>
    <w:rsid w:val="003A53F3"/>
    <w:rsid w:val="003A5732"/>
    <w:rsid w:val="003A60D4"/>
    <w:rsid w:val="003A7034"/>
    <w:rsid w:val="003A74DB"/>
    <w:rsid w:val="003B104B"/>
    <w:rsid w:val="003B1335"/>
    <w:rsid w:val="003B1403"/>
    <w:rsid w:val="003B1718"/>
    <w:rsid w:val="003B1E4B"/>
    <w:rsid w:val="003B3302"/>
    <w:rsid w:val="003B40B3"/>
    <w:rsid w:val="003B43FA"/>
    <w:rsid w:val="003B466E"/>
    <w:rsid w:val="003B60AE"/>
    <w:rsid w:val="003C0FA5"/>
    <w:rsid w:val="003C1744"/>
    <w:rsid w:val="003C1B80"/>
    <w:rsid w:val="003C1E0E"/>
    <w:rsid w:val="003C20D0"/>
    <w:rsid w:val="003C3B4D"/>
    <w:rsid w:val="003C4710"/>
    <w:rsid w:val="003C507D"/>
    <w:rsid w:val="003C5499"/>
    <w:rsid w:val="003C61E7"/>
    <w:rsid w:val="003C63A6"/>
    <w:rsid w:val="003C7212"/>
    <w:rsid w:val="003D05BE"/>
    <w:rsid w:val="003D0741"/>
    <w:rsid w:val="003D0E26"/>
    <w:rsid w:val="003D0EC0"/>
    <w:rsid w:val="003D26E4"/>
    <w:rsid w:val="003D29F0"/>
    <w:rsid w:val="003D3791"/>
    <w:rsid w:val="003D48D6"/>
    <w:rsid w:val="003D5926"/>
    <w:rsid w:val="003D69AD"/>
    <w:rsid w:val="003D6CD5"/>
    <w:rsid w:val="003D71B4"/>
    <w:rsid w:val="003D75E5"/>
    <w:rsid w:val="003E01CA"/>
    <w:rsid w:val="003E02ED"/>
    <w:rsid w:val="003E02F8"/>
    <w:rsid w:val="003E11DA"/>
    <w:rsid w:val="003E19D3"/>
    <w:rsid w:val="003E20A8"/>
    <w:rsid w:val="003E28E3"/>
    <w:rsid w:val="003E36AA"/>
    <w:rsid w:val="003E3808"/>
    <w:rsid w:val="003E3AB5"/>
    <w:rsid w:val="003E44C5"/>
    <w:rsid w:val="003E51BD"/>
    <w:rsid w:val="003E56E9"/>
    <w:rsid w:val="003E59E2"/>
    <w:rsid w:val="003E5C32"/>
    <w:rsid w:val="003E5CF0"/>
    <w:rsid w:val="003E5E4C"/>
    <w:rsid w:val="003E60A3"/>
    <w:rsid w:val="003E6581"/>
    <w:rsid w:val="003E6D6B"/>
    <w:rsid w:val="003E6DE6"/>
    <w:rsid w:val="003E7467"/>
    <w:rsid w:val="003F004F"/>
    <w:rsid w:val="003F0FB6"/>
    <w:rsid w:val="003F2351"/>
    <w:rsid w:val="003F24AC"/>
    <w:rsid w:val="003F3462"/>
    <w:rsid w:val="003F392D"/>
    <w:rsid w:val="003F4219"/>
    <w:rsid w:val="003F422C"/>
    <w:rsid w:val="003F4E2F"/>
    <w:rsid w:val="003F5125"/>
    <w:rsid w:val="003F644B"/>
    <w:rsid w:val="003F6B63"/>
    <w:rsid w:val="003F6E98"/>
    <w:rsid w:val="003F7641"/>
    <w:rsid w:val="003F7BC8"/>
    <w:rsid w:val="00400475"/>
    <w:rsid w:val="00400E5A"/>
    <w:rsid w:val="004021E8"/>
    <w:rsid w:val="004023AB"/>
    <w:rsid w:val="0040354A"/>
    <w:rsid w:val="004039A9"/>
    <w:rsid w:val="00403B4D"/>
    <w:rsid w:val="004042BF"/>
    <w:rsid w:val="004049ED"/>
    <w:rsid w:val="00404C06"/>
    <w:rsid w:val="00405286"/>
    <w:rsid w:val="00405B27"/>
    <w:rsid w:val="00405E28"/>
    <w:rsid w:val="00410A26"/>
    <w:rsid w:val="00410A9B"/>
    <w:rsid w:val="00411D64"/>
    <w:rsid w:val="0041267B"/>
    <w:rsid w:val="00413266"/>
    <w:rsid w:val="00413574"/>
    <w:rsid w:val="00413748"/>
    <w:rsid w:val="00413A4A"/>
    <w:rsid w:val="00414936"/>
    <w:rsid w:val="00414CEA"/>
    <w:rsid w:val="00416032"/>
    <w:rsid w:val="004161A6"/>
    <w:rsid w:val="00417084"/>
    <w:rsid w:val="00417452"/>
    <w:rsid w:val="0041766A"/>
    <w:rsid w:val="004178B1"/>
    <w:rsid w:val="00420B2A"/>
    <w:rsid w:val="00420CC4"/>
    <w:rsid w:val="004214BD"/>
    <w:rsid w:val="00421B34"/>
    <w:rsid w:val="00421D55"/>
    <w:rsid w:val="00422670"/>
    <w:rsid w:val="004233EB"/>
    <w:rsid w:val="00424298"/>
    <w:rsid w:val="00424C8D"/>
    <w:rsid w:val="00424EF9"/>
    <w:rsid w:val="00425D78"/>
    <w:rsid w:val="00426E9F"/>
    <w:rsid w:val="00427718"/>
    <w:rsid w:val="00430657"/>
    <w:rsid w:val="00430BA5"/>
    <w:rsid w:val="004317AA"/>
    <w:rsid w:val="00432796"/>
    <w:rsid w:val="004327D3"/>
    <w:rsid w:val="00432BB6"/>
    <w:rsid w:val="00432F30"/>
    <w:rsid w:val="00432F46"/>
    <w:rsid w:val="004332F2"/>
    <w:rsid w:val="00433FEA"/>
    <w:rsid w:val="004346E0"/>
    <w:rsid w:val="00434D96"/>
    <w:rsid w:val="004355B0"/>
    <w:rsid w:val="00435B85"/>
    <w:rsid w:val="00435D3B"/>
    <w:rsid w:val="004369ED"/>
    <w:rsid w:val="00436E23"/>
    <w:rsid w:val="00440181"/>
    <w:rsid w:val="004411DE"/>
    <w:rsid w:val="004412F9"/>
    <w:rsid w:val="004418A1"/>
    <w:rsid w:val="00441AAA"/>
    <w:rsid w:val="00443320"/>
    <w:rsid w:val="00443E9D"/>
    <w:rsid w:val="00444C90"/>
    <w:rsid w:val="00445826"/>
    <w:rsid w:val="00445A6B"/>
    <w:rsid w:val="00445A88"/>
    <w:rsid w:val="00445C93"/>
    <w:rsid w:val="004461C4"/>
    <w:rsid w:val="0044645B"/>
    <w:rsid w:val="004465AC"/>
    <w:rsid w:val="004465F5"/>
    <w:rsid w:val="0044714A"/>
    <w:rsid w:val="00447532"/>
    <w:rsid w:val="004477F6"/>
    <w:rsid w:val="00450E2A"/>
    <w:rsid w:val="004524DE"/>
    <w:rsid w:val="00452865"/>
    <w:rsid w:val="00452B31"/>
    <w:rsid w:val="00452E5C"/>
    <w:rsid w:val="00452ECB"/>
    <w:rsid w:val="004538B0"/>
    <w:rsid w:val="0045480F"/>
    <w:rsid w:val="00455197"/>
    <w:rsid w:val="00455740"/>
    <w:rsid w:val="0045579E"/>
    <w:rsid w:val="004561C4"/>
    <w:rsid w:val="00460691"/>
    <w:rsid w:val="004608C3"/>
    <w:rsid w:val="00461352"/>
    <w:rsid w:val="00461782"/>
    <w:rsid w:val="0046439E"/>
    <w:rsid w:val="0046470E"/>
    <w:rsid w:val="00464C65"/>
    <w:rsid w:val="00464CC9"/>
    <w:rsid w:val="004656C4"/>
    <w:rsid w:val="00466600"/>
    <w:rsid w:val="00467C5C"/>
    <w:rsid w:val="004722D8"/>
    <w:rsid w:val="00472643"/>
    <w:rsid w:val="0047264F"/>
    <w:rsid w:val="00473039"/>
    <w:rsid w:val="004736E0"/>
    <w:rsid w:val="004746DD"/>
    <w:rsid w:val="00475604"/>
    <w:rsid w:val="00476045"/>
    <w:rsid w:val="004761BA"/>
    <w:rsid w:val="00477FD6"/>
    <w:rsid w:val="0048006A"/>
    <w:rsid w:val="00480AC6"/>
    <w:rsid w:val="004810B2"/>
    <w:rsid w:val="004817C9"/>
    <w:rsid w:val="00482181"/>
    <w:rsid w:val="00482834"/>
    <w:rsid w:val="00483BA6"/>
    <w:rsid w:val="00483D5B"/>
    <w:rsid w:val="0048475A"/>
    <w:rsid w:val="00485C3B"/>
    <w:rsid w:val="004860D1"/>
    <w:rsid w:val="00486305"/>
    <w:rsid w:val="00487806"/>
    <w:rsid w:val="00487B6C"/>
    <w:rsid w:val="004920EB"/>
    <w:rsid w:val="004929C6"/>
    <w:rsid w:val="0049340B"/>
    <w:rsid w:val="00493E46"/>
    <w:rsid w:val="004952DF"/>
    <w:rsid w:val="00495B80"/>
    <w:rsid w:val="00496CFA"/>
    <w:rsid w:val="00497648"/>
    <w:rsid w:val="004A1FA7"/>
    <w:rsid w:val="004A22E4"/>
    <w:rsid w:val="004A2384"/>
    <w:rsid w:val="004A2ABD"/>
    <w:rsid w:val="004A2CCE"/>
    <w:rsid w:val="004A3518"/>
    <w:rsid w:val="004A423A"/>
    <w:rsid w:val="004A42B9"/>
    <w:rsid w:val="004A47D2"/>
    <w:rsid w:val="004A51DC"/>
    <w:rsid w:val="004A5392"/>
    <w:rsid w:val="004A5A0F"/>
    <w:rsid w:val="004A6B2C"/>
    <w:rsid w:val="004A6F70"/>
    <w:rsid w:val="004A6FD1"/>
    <w:rsid w:val="004A7394"/>
    <w:rsid w:val="004B0BAD"/>
    <w:rsid w:val="004B0DBB"/>
    <w:rsid w:val="004B11E0"/>
    <w:rsid w:val="004B2400"/>
    <w:rsid w:val="004B2F90"/>
    <w:rsid w:val="004B2FB0"/>
    <w:rsid w:val="004B43A2"/>
    <w:rsid w:val="004B4457"/>
    <w:rsid w:val="004B4B5C"/>
    <w:rsid w:val="004B4BCE"/>
    <w:rsid w:val="004B5117"/>
    <w:rsid w:val="004B5D19"/>
    <w:rsid w:val="004B659B"/>
    <w:rsid w:val="004B71F3"/>
    <w:rsid w:val="004B764B"/>
    <w:rsid w:val="004B7E30"/>
    <w:rsid w:val="004B7EB6"/>
    <w:rsid w:val="004B7FEB"/>
    <w:rsid w:val="004C00B4"/>
    <w:rsid w:val="004C015F"/>
    <w:rsid w:val="004C19D6"/>
    <w:rsid w:val="004C2BFF"/>
    <w:rsid w:val="004C3532"/>
    <w:rsid w:val="004C40B7"/>
    <w:rsid w:val="004C441F"/>
    <w:rsid w:val="004C44EC"/>
    <w:rsid w:val="004C4B32"/>
    <w:rsid w:val="004C4F65"/>
    <w:rsid w:val="004C5F7B"/>
    <w:rsid w:val="004C6809"/>
    <w:rsid w:val="004C748E"/>
    <w:rsid w:val="004C7FD2"/>
    <w:rsid w:val="004D05C4"/>
    <w:rsid w:val="004D162F"/>
    <w:rsid w:val="004D2386"/>
    <w:rsid w:val="004D24A1"/>
    <w:rsid w:val="004D2E16"/>
    <w:rsid w:val="004D2FA6"/>
    <w:rsid w:val="004D3E96"/>
    <w:rsid w:val="004D48F0"/>
    <w:rsid w:val="004D50B6"/>
    <w:rsid w:val="004D54DB"/>
    <w:rsid w:val="004D5B6A"/>
    <w:rsid w:val="004D785E"/>
    <w:rsid w:val="004E0A06"/>
    <w:rsid w:val="004E0CE4"/>
    <w:rsid w:val="004E1165"/>
    <w:rsid w:val="004E11B2"/>
    <w:rsid w:val="004E3EAF"/>
    <w:rsid w:val="004E594F"/>
    <w:rsid w:val="004E638F"/>
    <w:rsid w:val="004E75C3"/>
    <w:rsid w:val="004E7999"/>
    <w:rsid w:val="004E7DD0"/>
    <w:rsid w:val="004E7E95"/>
    <w:rsid w:val="004F0BB0"/>
    <w:rsid w:val="004F116F"/>
    <w:rsid w:val="004F285A"/>
    <w:rsid w:val="004F30BF"/>
    <w:rsid w:val="004F42A7"/>
    <w:rsid w:val="004F5A9C"/>
    <w:rsid w:val="004F5FA6"/>
    <w:rsid w:val="004F7E28"/>
    <w:rsid w:val="005001EA"/>
    <w:rsid w:val="00500D66"/>
    <w:rsid w:val="0050213D"/>
    <w:rsid w:val="005022A8"/>
    <w:rsid w:val="00502632"/>
    <w:rsid w:val="00502E8D"/>
    <w:rsid w:val="00503B40"/>
    <w:rsid w:val="005041D3"/>
    <w:rsid w:val="005049E4"/>
    <w:rsid w:val="00504AE4"/>
    <w:rsid w:val="00505D9E"/>
    <w:rsid w:val="00506A5A"/>
    <w:rsid w:val="005079FD"/>
    <w:rsid w:val="00510048"/>
    <w:rsid w:val="005104FD"/>
    <w:rsid w:val="005114BF"/>
    <w:rsid w:val="00513844"/>
    <w:rsid w:val="00514849"/>
    <w:rsid w:val="00514896"/>
    <w:rsid w:val="00514F08"/>
    <w:rsid w:val="00514FF0"/>
    <w:rsid w:val="00515665"/>
    <w:rsid w:val="0051717A"/>
    <w:rsid w:val="005172D9"/>
    <w:rsid w:val="005176F5"/>
    <w:rsid w:val="00517829"/>
    <w:rsid w:val="005202EE"/>
    <w:rsid w:val="00520CA4"/>
    <w:rsid w:val="00520E40"/>
    <w:rsid w:val="0052131F"/>
    <w:rsid w:val="00521707"/>
    <w:rsid w:val="005217F4"/>
    <w:rsid w:val="00521B91"/>
    <w:rsid w:val="005224BC"/>
    <w:rsid w:val="00522D96"/>
    <w:rsid w:val="0052581E"/>
    <w:rsid w:val="00526982"/>
    <w:rsid w:val="00527C39"/>
    <w:rsid w:val="00533DA8"/>
    <w:rsid w:val="005342AE"/>
    <w:rsid w:val="00534B48"/>
    <w:rsid w:val="00535315"/>
    <w:rsid w:val="00536590"/>
    <w:rsid w:val="00540094"/>
    <w:rsid w:val="00540830"/>
    <w:rsid w:val="005408DC"/>
    <w:rsid w:val="005408EA"/>
    <w:rsid w:val="00541DBE"/>
    <w:rsid w:val="00541E9F"/>
    <w:rsid w:val="00545777"/>
    <w:rsid w:val="005473DC"/>
    <w:rsid w:val="00547892"/>
    <w:rsid w:val="0055016B"/>
    <w:rsid w:val="00550881"/>
    <w:rsid w:val="00550945"/>
    <w:rsid w:val="00550CA0"/>
    <w:rsid w:val="00551324"/>
    <w:rsid w:val="005546C9"/>
    <w:rsid w:val="00554AD5"/>
    <w:rsid w:val="00555263"/>
    <w:rsid w:val="00555625"/>
    <w:rsid w:val="005556D5"/>
    <w:rsid w:val="0055575F"/>
    <w:rsid w:val="00556A13"/>
    <w:rsid w:val="0055757E"/>
    <w:rsid w:val="0056096D"/>
    <w:rsid w:val="00560A06"/>
    <w:rsid w:val="00560A28"/>
    <w:rsid w:val="00560FEA"/>
    <w:rsid w:val="00561F28"/>
    <w:rsid w:val="0056340F"/>
    <w:rsid w:val="00564515"/>
    <w:rsid w:val="0056597D"/>
    <w:rsid w:val="00565A7C"/>
    <w:rsid w:val="00565D5B"/>
    <w:rsid w:val="005666C9"/>
    <w:rsid w:val="00566E01"/>
    <w:rsid w:val="005672B2"/>
    <w:rsid w:val="005700ED"/>
    <w:rsid w:val="005733A9"/>
    <w:rsid w:val="00574679"/>
    <w:rsid w:val="00575020"/>
    <w:rsid w:val="0057528E"/>
    <w:rsid w:val="0057682E"/>
    <w:rsid w:val="00577EDD"/>
    <w:rsid w:val="00581A8F"/>
    <w:rsid w:val="00581D59"/>
    <w:rsid w:val="00582E5E"/>
    <w:rsid w:val="00583444"/>
    <w:rsid w:val="00583776"/>
    <w:rsid w:val="00583F1D"/>
    <w:rsid w:val="005843B7"/>
    <w:rsid w:val="00584869"/>
    <w:rsid w:val="00585091"/>
    <w:rsid w:val="00587528"/>
    <w:rsid w:val="00587F58"/>
    <w:rsid w:val="00590C3A"/>
    <w:rsid w:val="0059160B"/>
    <w:rsid w:val="00591D70"/>
    <w:rsid w:val="00592BB2"/>
    <w:rsid w:val="00593F49"/>
    <w:rsid w:val="00594122"/>
    <w:rsid w:val="00594ACE"/>
    <w:rsid w:val="00594BD2"/>
    <w:rsid w:val="00595288"/>
    <w:rsid w:val="00595FC5"/>
    <w:rsid w:val="005963A3"/>
    <w:rsid w:val="005965F2"/>
    <w:rsid w:val="0059668B"/>
    <w:rsid w:val="00597258"/>
    <w:rsid w:val="005A0181"/>
    <w:rsid w:val="005A0DAC"/>
    <w:rsid w:val="005A18B1"/>
    <w:rsid w:val="005A1A3E"/>
    <w:rsid w:val="005A1E5A"/>
    <w:rsid w:val="005A2520"/>
    <w:rsid w:val="005A2734"/>
    <w:rsid w:val="005A2FB9"/>
    <w:rsid w:val="005A3224"/>
    <w:rsid w:val="005A36B2"/>
    <w:rsid w:val="005A389E"/>
    <w:rsid w:val="005A3F03"/>
    <w:rsid w:val="005A4CF5"/>
    <w:rsid w:val="005A50B5"/>
    <w:rsid w:val="005A6930"/>
    <w:rsid w:val="005A6B35"/>
    <w:rsid w:val="005A6F2B"/>
    <w:rsid w:val="005A7137"/>
    <w:rsid w:val="005A7395"/>
    <w:rsid w:val="005A7973"/>
    <w:rsid w:val="005B0EB4"/>
    <w:rsid w:val="005B122B"/>
    <w:rsid w:val="005B1B15"/>
    <w:rsid w:val="005B1BC5"/>
    <w:rsid w:val="005B2C28"/>
    <w:rsid w:val="005B3CEB"/>
    <w:rsid w:val="005B4C7B"/>
    <w:rsid w:val="005B4F71"/>
    <w:rsid w:val="005B65E9"/>
    <w:rsid w:val="005B66F9"/>
    <w:rsid w:val="005B7EAD"/>
    <w:rsid w:val="005B7FAB"/>
    <w:rsid w:val="005C0B38"/>
    <w:rsid w:val="005C0BCB"/>
    <w:rsid w:val="005C0CD2"/>
    <w:rsid w:val="005C0EAB"/>
    <w:rsid w:val="005C13A1"/>
    <w:rsid w:val="005C1824"/>
    <w:rsid w:val="005C1E2E"/>
    <w:rsid w:val="005C30BC"/>
    <w:rsid w:val="005C6306"/>
    <w:rsid w:val="005C7475"/>
    <w:rsid w:val="005C7F63"/>
    <w:rsid w:val="005D00F8"/>
    <w:rsid w:val="005D10B0"/>
    <w:rsid w:val="005D1924"/>
    <w:rsid w:val="005D273B"/>
    <w:rsid w:val="005D28B8"/>
    <w:rsid w:val="005D2D4E"/>
    <w:rsid w:val="005D39E9"/>
    <w:rsid w:val="005D3DF8"/>
    <w:rsid w:val="005D4612"/>
    <w:rsid w:val="005D4A1C"/>
    <w:rsid w:val="005D525B"/>
    <w:rsid w:val="005D5AA2"/>
    <w:rsid w:val="005D5C1C"/>
    <w:rsid w:val="005D5C4D"/>
    <w:rsid w:val="005D63F6"/>
    <w:rsid w:val="005D6E52"/>
    <w:rsid w:val="005D72A1"/>
    <w:rsid w:val="005D7D2A"/>
    <w:rsid w:val="005D7F9D"/>
    <w:rsid w:val="005D7FB3"/>
    <w:rsid w:val="005E0233"/>
    <w:rsid w:val="005E1B2E"/>
    <w:rsid w:val="005E2D85"/>
    <w:rsid w:val="005E374E"/>
    <w:rsid w:val="005E5CA2"/>
    <w:rsid w:val="005E6221"/>
    <w:rsid w:val="005E6B3F"/>
    <w:rsid w:val="005E786C"/>
    <w:rsid w:val="005E7C9A"/>
    <w:rsid w:val="005E7CB3"/>
    <w:rsid w:val="005F0301"/>
    <w:rsid w:val="005F077B"/>
    <w:rsid w:val="005F0939"/>
    <w:rsid w:val="005F2BA6"/>
    <w:rsid w:val="005F2DBF"/>
    <w:rsid w:val="005F4256"/>
    <w:rsid w:val="005F4A01"/>
    <w:rsid w:val="005F5000"/>
    <w:rsid w:val="005F538A"/>
    <w:rsid w:val="005F7562"/>
    <w:rsid w:val="00600979"/>
    <w:rsid w:val="00601094"/>
    <w:rsid w:val="00602D46"/>
    <w:rsid w:val="00602F99"/>
    <w:rsid w:val="0060335F"/>
    <w:rsid w:val="00603862"/>
    <w:rsid w:val="00603BC7"/>
    <w:rsid w:val="00604274"/>
    <w:rsid w:val="00604400"/>
    <w:rsid w:val="006047E7"/>
    <w:rsid w:val="00605146"/>
    <w:rsid w:val="00606486"/>
    <w:rsid w:val="0060658E"/>
    <w:rsid w:val="006071E3"/>
    <w:rsid w:val="00607AD8"/>
    <w:rsid w:val="00607CF3"/>
    <w:rsid w:val="00607E02"/>
    <w:rsid w:val="006105C2"/>
    <w:rsid w:val="00610796"/>
    <w:rsid w:val="00610BFD"/>
    <w:rsid w:val="00613DEA"/>
    <w:rsid w:val="00614E3A"/>
    <w:rsid w:val="0061544F"/>
    <w:rsid w:val="0061568A"/>
    <w:rsid w:val="0061655A"/>
    <w:rsid w:val="00617CB6"/>
    <w:rsid w:val="00617F77"/>
    <w:rsid w:val="00620C00"/>
    <w:rsid w:val="0062129C"/>
    <w:rsid w:val="00621EA0"/>
    <w:rsid w:val="006229F4"/>
    <w:rsid w:val="00624A15"/>
    <w:rsid w:val="00624E03"/>
    <w:rsid w:val="00625F1F"/>
    <w:rsid w:val="00627A40"/>
    <w:rsid w:val="00630D46"/>
    <w:rsid w:val="006310EA"/>
    <w:rsid w:val="00631AA8"/>
    <w:rsid w:val="006320B6"/>
    <w:rsid w:val="006324E8"/>
    <w:rsid w:val="00632BC7"/>
    <w:rsid w:val="006333E8"/>
    <w:rsid w:val="006338FA"/>
    <w:rsid w:val="006339DB"/>
    <w:rsid w:val="006344B1"/>
    <w:rsid w:val="00634520"/>
    <w:rsid w:val="0063477B"/>
    <w:rsid w:val="00634FDA"/>
    <w:rsid w:val="006376B5"/>
    <w:rsid w:val="0064071A"/>
    <w:rsid w:val="00640A3E"/>
    <w:rsid w:val="00640B0D"/>
    <w:rsid w:val="00640FB1"/>
    <w:rsid w:val="00641013"/>
    <w:rsid w:val="006414AD"/>
    <w:rsid w:val="006422F4"/>
    <w:rsid w:val="00642607"/>
    <w:rsid w:val="006438C7"/>
    <w:rsid w:val="00644B20"/>
    <w:rsid w:val="00644D20"/>
    <w:rsid w:val="00645447"/>
    <w:rsid w:val="00645F76"/>
    <w:rsid w:val="00646410"/>
    <w:rsid w:val="006465DD"/>
    <w:rsid w:val="006468C3"/>
    <w:rsid w:val="00647268"/>
    <w:rsid w:val="006501C5"/>
    <w:rsid w:val="006504E9"/>
    <w:rsid w:val="00650F44"/>
    <w:rsid w:val="00650F45"/>
    <w:rsid w:val="006513D7"/>
    <w:rsid w:val="006523D6"/>
    <w:rsid w:val="006531DA"/>
    <w:rsid w:val="00653215"/>
    <w:rsid w:val="0065369B"/>
    <w:rsid w:val="0065740C"/>
    <w:rsid w:val="0066095D"/>
    <w:rsid w:val="00661956"/>
    <w:rsid w:val="00662E8C"/>
    <w:rsid w:val="00662F50"/>
    <w:rsid w:val="006632B3"/>
    <w:rsid w:val="006640DA"/>
    <w:rsid w:val="00664778"/>
    <w:rsid w:val="00664B72"/>
    <w:rsid w:val="00664BE0"/>
    <w:rsid w:val="00664D6D"/>
    <w:rsid w:val="006651DA"/>
    <w:rsid w:val="0066537A"/>
    <w:rsid w:val="00665E53"/>
    <w:rsid w:val="00666468"/>
    <w:rsid w:val="006664AF"/>
    <w:rsid w:val="00666F1A"/>
    <w:rsid w:val="00667038"/>
    <w:rsid w:val="0066717D"/>
    <w:rsid w:val="006701A9"/>
    <w:rsid w:val="00670ADC"/>
    <w:rsid w:val="006714D1"/>
    <w:rsid w:val="0067274C"/>
    <w:rsid w:val="00672A2E"/>
    <w:rsid w:val="00672ACB"/>
    <w:rsid w:val="00673A4A"/>
    <w:rsid w:val="006757B8"/>
    <w:rsid w:val="0067676C"/>
    <w:rsid w:val="00677E64"/>
    <w:rsid w:val="00677F3E"/>
    <w:rsid w:val="00680533"/>
    <w:rsid w:val="0068224E"/>
    <w:rsid w:val="00682B40"/>
    <w:rsid w:val="00682F4F"/>
    <w:rsid w:val="00685528"/>
    <w:rsid w:val="006857E1"/>
    <w:rsid w:val="00685F58"/>
    <w:rsid w:val="00687140"/>
    <w:rsid w:val="0068725D"/>
    <w:rsid w:val="00687691"/>
    <w:rsid w:val="006902F8"/>
    <w:rsid w:val="00690494"/>
    <w:rsid w:val="006907D3"/>
    <w:rsid w:val="0069088F"/>
    <w:rsid w:val="00692C67"/>
    <w:rsid w:val="00693053"/>
    <w:rsid w:val="00693650"/>
    <w:rsid w:val="0069388A"/>
    <w:rsid w:val="00693C0A"/>
    <w:rsid w:val="00693D68"/>
    <w:rsid w:val="00694810"/>
    <w:rsid w:val="006958AF"/>
    <w:rsid w:val="00696701"/>
    <w:rsid w:val="00696785"/>
    <w:rsid w:val="00697DF8"/>
    <w:rsid w:val="006A0B25"/>
    <w:rsid w:val="006A0EDD"/>
    <w:rsid w:val="006A12EC"/>
    <w:rsid w:val="006A15D1"/>
    <w:rsid w:val="006A240F"/>
    <w:rsid w:val="006A3169"/>
    <w:rsid w:val="006A43A0"/>
    <w:rsid w:val="006A4B42"/>
    <w:rsid w:val="006A55B5"/>
    <w:rsid w:val="006A5D10"/>
    <w:rsid w:val="006A73C8"/>
    <w:rsid w:val="006A7CD9"/>
    <w:rsid w:val="006B01C7"/>
    <w:rsid w:val="006B0CBA"/>
    <w:rsid w:val="006B0EEF"/>
    <w:rsid w:val="006B2174"/>
    <w:rsid w:val="006B2A24"/>
    <w:rsid w:val="006B368F"/>
    <w:rsid w:val="006B3ADA"/>
    <w:rsid w:val="006B42C1"/>
    <w:rsid w:val="006B4C82"/>
    <w:rsid w:val="006B4F2E"/>
    <w:rsid w:val="006B6CAB"/>
    <w:rsid w:val="006B79B5"/>
    <w:rsid w:val="006C00FC"/>
    <w:rsid w:val="006C0413"/>
    <w:rsid w:val="006C0720"/>
    <w:rsid w:val="006C0F17"/>
    <w:rsid w:val="006C180D"/>
    <w:rsid w:val="006C3500"/>
    <w:rsid w:val="006C384A"/>
    <w:rsid w:val="006C40DE"/>
    <w:rsid w:val="006C410B"/>
    <w:rsid w:val="006C42B1"/>
    <w:rsid w:val="006C4786"/>
    <w:rsid w:val="006C6196"/>
    <w:rsid w:val="006C663F"/>
    <w:rsid w:val="006C741D"/>
    <w:rsid w:val="006D02AE"/>
    <w:rsid w:val="006D10B1"/>
    <w:rsid w:val="006D11FF"/>
    <w:rsid w:val="006D1C24"/>
    <w:rsid w:val="006D26CE"/>
    <w:rsid w:val="006D2980"/>
    <w:rsid w:val="006D429C"/>
    <w:rsid w:val="006D5145"/>
    <w:rsid w:val="006D5CA6"/>
    <w:rsid w:val="006D67A0"/>
    <w:rsid w:val="006D6890"/>
    <w:rsid w:val="006E0A3E"/>
    <w:rsid w:val="006E0FD3"/>
    <w:rsid w:val="006E15AD"/>
    <w:rsid w:val="006E1D51"/>
    <w:rsid w:val="006E1FFF"/>
    <w:rsid w:val="006E2308"/>
    <w:rsid w:val="006E29A5"/>
    <w:rsid w:val="006E34BF"/>
    <w:rsid w:val="006E4CBA"/>
    <w:rsid w:val="006E520E"/>
    <w:rsid w:val="006E5852"/>
    <w:rsid w:val="006E64CC"/>
    <w:rsid w:val="006E6897"/>
    <w:rsid w:val="006E6C11"/>
    <w:rsid w:val="006E75FF"/>
    <w:rsid w:val="006E7AE6"/>
    <w:rsid w:val="006E7CE4"/>
    <w:rsid w:val="006F0832"/>
    <w:rsid w:val="006F2009"/>
    <w:rsid w:val="006F201F"/>
    <w:rsid w:val="006F4BE0"/>
    <w:rsid w:val="006F4D08"/>
    <w:rsid w:val="006F5971"/>
    <w:rsid w:val="006F66EF"/>
    <w:rsid w:val="006F7445"/>
    <w:rsid w:val="006F759C"/>
    <w:rsid w:val="006F7B78"/>
    <w:rsid w:val="00700261"/>
    <w:rsid w:val="00700743"/>
    <w:rsid w:val="00700EA5"/>
    <w:rsid w:val="0070100D"/>
    <w:rsid w:val="00702EBF"/>
    <w:rsid w:val="007038A5"/>
    <w:rsid w:val="00703BFF"/>
    <w:rsid w:val="0070461E"/>
    <w:rsid w:val="007047E5"/>
    <w:rsid w:val="00704FED"/>
    <w:rsid w:val="007058A7"/>
    <w:rsid w:val="00705A3D"/>
    <w:rsid w:val="00705ADD"/>
    <w:rsid w:val="00705BCF"/>
    <w:rsid w:val="007070E0"/>
    <w:rsid w:val="007077BC"/>
    <w:rsid w:val="007078D0"/>
    <w:rsid w:val="00707EFE"/>
    <w:rsid w:val="00710885"/>
    <w:rsid w:val="00710968"/>
    <w:rsid w:val="007109B3"/>
    <w:rsid w:val="00710F83"/>
    <w:rsid w:val="00711111"/>
    <w:rsid w:val="00711172"/>
    <w:rsid w:val="00711452"/>
    <w:rsid w:val="0071185A"/>
    <w:rsid w:val="00712538"/>
    <w:rsid w:val="00712693"/>
    <w:rsid w:val="007141E5"/>
    <w:rsid w:val="00714D4C"/>
    <w:rsid w:val="00716AAC"/>
    <w:rsid w:val="00717252"/>
    <w:rsid w:val="00717367"/>
    <w:rsid w:val="007177FE"/>
    <w:rsid w:val="00717942"/>
    <w:rsid w:val="00717DAA"/>
    <w:rsid w:val="007208F2"/>
    <w:rsid w:val="00720D92"/>
    <w:rsid w:val="00722545"/>
    <w:rsid w:val="00722901"/>
    <w:rsid w:val="00723068"/>
    <w:rsid w:val="007247CF"/>
    <w:rsid w:val="00724E76"/>
    <w:rsid w:val="007275F5"/>
    <w:rsid w:val="00727970"/>
    <w:rsid w:val="007301D8"/>
    <w:rsid w:val="0073074B"/>
    <w:rsid w:val="00730988"/>
    <w:rsid w:val="0073181B"/>
    <w:rsid w:val="007319FD"/>
    <w:rsid w:val="007321C8"/>
    <w:rsid w:val="00732417"/>
    <w:rsid w:val="00732B8D"/>
    <w:rsid w:val="007336DA"/>
    <w:rsid w:val="00733F02"/>
    <w:rsid w:val="0073437A"/>
    <w:rsid w:val="007345F6"/>
    <w:rsid w:val="00734EB1"/>
    <w:rsid w:val="0073608C"/>
    <w:rsid w:val="007369A3"/>
    <w:rsid w:val="00736C09"/>
    <w:rsid w:val="0073741B"/>
    <w:rsid w:val="00737F32"/>
    <w:rsid w:val="00741834"/>
    <w:rsid w:val="00742C83"/>
    <w:rsid w:val="00743104"/>
    <w:rsid w:val="00743E07"/>
    <w:rsid w:val="00744D78"/>
    <w:rsid w:val="00745D93"/>
    <w:rsid w:val="00745E3F"/>
    <w:rsid w:val="00745EC1"/>
    <w:rsid w:val="007461CA"/>
    <w:rsid w:val="00746994"/>
    <w:rsid w:val="00747674"/>
    <w:rsid w:val="00747B2F"/>
    <w:rsid w:val="00747D4A"/>
    <w:rsid w:val="007505DD"/>
    <w:rsid w:val="0075082D"/>
    <w:rsid w:val="00751522"/>
    <w:rsid w:val="0075285B"/>
    <w:rsid w:val="0075374E"/>
    <w:rsid w:val="00753C09"/>
    <w:rsid w:val="0075421D"/>
    <w:rsid w:val="0075536B"/>
    <w:rsid w:val="007553B3"/>
    <w:rsid w:val="00755D6A"/>
    <w:rsid w:val="00756F07"/>
    <w:rsid w:val="0075761E"/>
    <w:rsid w:val="0076000B"/>
    <w:rsid w:val="00760150"/>
    <w:rsid w:val="00760896"/>
    <w:rsid w:val="00760AFB"/>
    <w:rsid w:val="00762281"/>
    <w:rsid w:val="007627C5"/>
    <w:rsid w:val="0076311B"/>
    <w:rsid w:val="00763938"/>
    <w:rsid w:val="00763B03"/>
    <w:rsid w:val="007641C8"/>
    <w:rsid w:val="00764297"/>
    <w:rsid w:val="00764D87"/>
    <w:rsid w:val="007659ED"/>
    <w:rsid w:val="00765F5A"/>
    <w:rsid w:val="00766DAE"/>
    <w:rsid w:val="0076732B"/>
    <w:rsid w:val="00767680"/>
    <w:rsid w:val="007677C8"/>
    <w:rsid w:val="00767AFB"/>
    <w:rsid w:val="00770295"/>
    <w:rsid w:val="0077091D"/>
    <w:rsid w:val="0077093F"/>
    <w:rsid w:val="00770ABD"/>
    <w:rsid w:val="00770DC6"/>
    <w:rsid w:val="007710B1"/>
    <w:rsid w:val="007718E2"/>
    <w:rsid w:val="00771EFE"/>
    <w:rsid w:val="00772A1F"/>
    <w:rsid w:val="00772D61"/>
    <w:rsid w:val="007740C0"/>
    <w:rsid w:val="00774B43"/>
    <w:rsid w:val="00774C55"/>
    <w:rsid w:val="00774E3C"/>
    <w:rsid w:val="0077506F"/>
    <w:rsid w:val="00775291"/>
    <w:rsid w:val="00776D1D"/>
    <w:rsid w:val="007770C3"/>
    <w:rsid w:val="00781937"/>
    <w:rsid w:val="00783B3C"/>
    <w:rsid w:val="007844CA"/>
    <w:rsid w:val="007848B7"/>
    <w:rsid w:val="00785530"/>
    <w:rsid w:val="00785B78"/>
    <w:rsid w:val="00786A05"/>
    <w:rsid w:val="00787DDF"/>
    <w:rsid w:val="007906C0"/>
    <w:rsid w:val="0079257A"/>
    <w:rsid w:val="00792A05"/>
    <w:rsid w:val="00792E3F"/>
    <w:rsid w:val="00793038"/>
    <w:rsid w:val="007932F6"/>
    <w:rsid w:val="00793FFB"/>
    <w:rsid w:val="0079492B"/>
    <w:rsid w:val="00794C08"/>
    <w:rsid w:val="00795276"/>
    <w:rsid w:val="00795529"/>
    <w:rsid w:val="007966D5"/>
    <w:rsid w:val="0079731A"/>
    <w:rsid w:val="007A06A7"/>
    <w:rsid w:val="007A0A85"/>
    <w:rsid w:val="007A0BBD"/>
    <w:rsid w:val="007A17AB"/>
    <w:rsid w:val="007A1D7A"/>
    <w:rsid w:val="007A21EF"/>
    <w:rsid w:val="007A2D4B"/>
    <w:rsid w:val="007A3072"/>
    <w:rsid w:val="007A30A6"/>
    <w:rsid w:val="007A3494"/>
    <w:rsid w:val="007A35C2"/>
    <w:rsid w:val="007A395E"/>
    <w:rsid w:val="007A3D07"/>
    <w:rsid w:val="007A4067"/>
    <w:rsid w:val="007A4EAC"/>
    <w:rsid w:val="007A6AC7"/>
    <w:rsid w:val="007A7AA9"/>
    <w:rsid w:val="007A7EAE"/>
    <w:rsid w:val="007B09ED"/>
    <w:rsid w:val="007B15D5"/>
    <w:rsid w:val="007B3112"/>
    <w:rsid w:val="007B33B3"/>
    <w:rsid w:val="007B6759"/>
    <w:rsid w:val="007B70E9"/>
    <w:rsid w:val="007B75A4"/>
    <w:rsid w:val="007B77F0"/>
    <w:rsid w:val="007B7C6F"/>
    <w:rsid w:val="007C0937"/>
    <w:rsid w:val="007C0C31"/>
    <w:rsid w:val="007C1AA4"/>
    <w:rsid w:val="007C1B1E"/>
    <w:rsid w:val="007C2554"/>
    <w:rsid w:val="007C25F3"/>
    <w:rsid w:val="007C29F4"/>
    <w:rsid w:val="007C307D"/>
    <w:rsid w:val="007C44D5"/>
    <w:rsid w:val="007C58A7"/>
    <w:rsid w:val="007C5F58"/>
    <w:rsid w:val="007C6A92"/>
    <w:rsid w:val="007D0FF3"/>
    <w:rsid w:val="007D2010"/>
    <w:rsid w:val="007D2196"/>
    <w:rsid w:val="007D2F2B"/>
    <w:rsid w:val="007D4147"/>
    <w:rsid w:val="007D4765"/>
    <w:rsid w:val="007D502B"/>
    <w:rsid w:val="007D604D"/>
    <w:rsid w:val="007D67D2"/>
    <w:rsid w:val="007D6828"/>
    <w:rsid w:val="007D77B3"/>
    <w:rsid w:val="007D7F60"/>
    <w:rsid w:val="007E0221"/>
    <w:rsid w:val="007E0908"/>
    <w:rsid w:val="007E09DA"/>
    <w:rsid w:val="007E12CF"/>
    <w:rsid w:val="007E14D5"/>
    <w:rsid w:val="007E169C"/>
    <w:rsid w:val="007E17B2"/>
    <w:rsid w:val="007E1A8B"/>
    <w:rsid w:val="007E2680"/>
    <w:rsid w:val="007E3B15"/>
    <w:rsid w:val="007E43C2"/>
    <w:rsid w:val="007E45C6"/>
    <w:rsid w:val="007E56FF"/>
    <w:rsid w:val="007E5B61"/>
    <w:rsid w:val="007E7203"/>
    <w:rsid w:val="007E7B4B"/>
    <w:rsid w:val="007F28D4"/>
    <w:rsid w:val="007F30A1"/>
    <w:rsid w:val="007F3FC1"/>
    <w:rsid w:val="007F4684"/>
    <w:rsid w:val="007F4916"/>
    <w:rsid w:val="007F55D2"/>
    <w:rsid w:val="007F6042"/>
    <w:rsid w:val="007F67D0"/>
    <w:rsid w:val="007F74C7"/>
    <w:rsid w:val="007F7A75"/>
    <w:rsid w:val="008011C7"/>
    <w:rsid w:val="00801456"/>
    <w:rsid w:val="00801ABC"/>
    <w:rsid w:val="00801F54"/>
    <w:rsid w:val="00802710"/>
    <w:rsid w:val="00803297"/>
    <w:rsid w:val="00803BC5"/>
    <w:rsid w:val="00803D47"/>
    <w:rsid w:val="0080515E"/>
    <w:rsid w:val="008053C5"/>
    <w:rsid w:val="0080722F"/>
    <w:rsid w:val="008104CC"/>
    <w:rsid w:val="00810C2C"/>
    <w:rsid w:val="00811819"/>
    <w:rsid w:val="00811C37"/>
    <w:rsid w:val="0081302C"/>
    <w:rsid w:val="00813412"/>
    <w:rsid w:val="008136F7"/>
    <w:rsid w:val="00813B3F"/>
    <w:rsid w:val="008168B9"/>
    <w:rsid w:val="00817164"/>
    <w:rsid w:val="008175C6"/>
    <w:rsid w:val="00817CCC"/>
    <w:rsid w:val="00817D6A"/>
    <w:rsid w:val="00821964"/>
    <w:rsid w:val="00821CBA"/>
    <w:rsid w:val="00821D6D"/>
    <w:rsid w:val="0082339C"/>
    <w:rsid w:val="00823552"/>
    <w:rsid w:val="008238CF"/>
    <w:rsid w:val="00825729"/>
    <w:rsid w:val="0082578B"/>
    <w:rsid w:val="008258B1"/>
    <w:rsid w:val="00825F27"/>
    <w:rsid w:val="008260A2"/>
    <w:rsid w:val="00826581"/>
    <w:rsid w:val="008267F4"/>
    <w:rsid w:val="00827552"/>
    <w:rsid w:val="00827B7C"/>
    <w:rsid w:val="008301CC"/>
    <w:rsid w:val="008318F4"/>
    <w:rsid w:val="008321F5"/>
    <w:rsid w:val="008329AA"/>
    <w:rsid w:val="008353E3"/>
    <w:rsid w:val="00835405"/>
    <w:rsid w:val="00835836"/>
    <w:rsid w:val="008369F6"/>
    <w:rsid w:val="00837319"/>
    <w:rsid w:val="00837D74"/>
    <w:rsid w:val="00837F36"/>
    <w:rsid w:val="0084008D"/>
    <w:rsid w:val="008404BD"/>
    <w:rsid w:val="0084154E"/>
    <w:rsid w:val="008427B7"/>
    <w:rsid w:val="008432A3"/>
    <w:rsid w:val="00843623"/>
    <w:rsid w:val="0084439C"/>
    <w:rsid w:val="00844C2E"/>
    <w:rsid w:val="00845EFB"/>
    <w:rsid w:val="00847295"/>
    <w:rsid w:val="00847331"/>
    <w:rsid w:val="00847D0C"/>
    <w:rsid w:val="00850D08"/>
    <w:rsid w:val="008512CA"/>
    <w:rsid w:val="0085178B"/>
    <w:rsid w:val="008527B3"/>
    <w:rsid w:val="008527B5"/>
    <w:rsid w:val="00853094"/>
    <w:rsid w:val="008537B2"/>
    <w:rsid w:val="00855D36"/>
    <w:rsid w:val="00856D8C"/>
    <w:rsid w:val="00857313"/>
    <w:rsid w:val="0085754E"/>
    <w:rsid w:val="00857949"/>
    <w:rsid w:val="00860306"/>
    <w:rsid w:val="0086057A"/>
    <w:rsid w:val="00860779"/>
    <w:rsid w:val="00860D1D"/>
    <w:rsid w:val="0086158D"/>
    <w:rsid w:val="00861758"/>
    <w:rsid w:val="0086520C"/>
    <w:rsid w:val="00865C5E"/>
    <w:rsid w:val="008663D4"/>
    <w:rsid w:val="008666DD"/>
    <w:rsid w:val="00867F7F"/>
    <w:rsid w:val="00870080"/>
    <w:rsid w:val="00872A5F"/>
    <w:rsid w:val="0087302A"/>
    <w:rsid w:val="0087398D"/>
    <w:rsid w:val="008741CC"/>
    <w:rsid w:val="008748B2"/>
    <w:rsid w:val="00874D9A"/>
    <w:rsid w:val="00877038"/>
    <w:rsid w:val="008776A2"/>
    <w:rsid w:val="00880444"/>
    <w:rsid w:val="00880467"/>
    <w:rsid w:val="00880CD7"/>
    <w:rsid w:val="00884220"/>
    <w:rsid w:val="008858DF"/>
    <w:rsid w:val="008867C2"/>
    <w:rsid w:val="008909C9"/>
    <w:rsid w:val="00890CE3"/>
    <w:rsid w:val="00891102"/>
    <w:rsid w:val="0089125E"/>
    <w:rsid w:val="0089249B"/>
    <w:rsid w:val="00892697"/>
    <w:rsid w:val="008929E1"/>
    <w:rsid w:val="008929E6"/>
    <w:rsid w:val="008933A1"/>
    <w:rsid w:val="008942B5"/>
    <w:rsid w:val="00894F96"/>
    <w:rsid w:val="00895376"/>
    <w:rsid w:val="0089576D"/>
    <w:rsid w:val="0089585B"/>
    <w:rsid w:val="00895B2C"/>
    <w:rsid w:val="008962C5"/>
    <w:rsid w:val="00896E75"/>
    <w:rsid w:val="00897CC8"/>
    <w:rsid w:val="00897EAF"/>
    <w:rsid w:val="008A0079"/>
    <w:rsid w:val="008A0C64"/>
    <w:rsid w:val="008A19CB"/>
    <w:rsid w:val="008A19E4"/>
    <w:rsid w:val="008A1E6D"/>
    <w:rsid w:val="008A29E6"/>
    <w:rsid w:val="008A2FB5"/>
    <w:rsid w:val="008A36D4"/>
    <w:rsid w:val="008A3C09"/>
    <w:rsid w:val="008A4288"/>
    <w:rsid w:val="008A46F5"/>
    <w:rsid w:val="008A4FF3"/>
    <w:rsid w:val="008A61EC"/>
    <w:rsid w:val="008A645F"/>
    <w:rsid w:val="008A6EAD"/>
    <w:rsid w:val="008A6FAE"/>
    <w:rsid w:val="008A7A23"/>
    <w:rsid w:val="008A7B2C"/>
    <w:rsid w:val="008B0B5E"/>
    <w:rsid w:val="008B0BD9"/>
    <w:rsid w:val="008B154D"/>
    <w:rsid w:val="008B210E"/>
    <w:rsid w:val="008B2404"/>
    <w:rsid w:val="008B243C"/>
    <w:rsid w:val="008B2457"/>
    <w:rsid w:val="008B3AEA"/>
    <w:rsid w:val="008B3CBB"/>
    <w:rsid w:val="008B3D91"/>
    <w:rsid w:val="008B44F9"/>
    <w:rsid w:val="008B4D33"/>
    <w:rsid w:val="008B52E3"/>
    <w:rsid w:val="008B59C3"/>
    <w:rsid w:val="008B6637"/>
    <w:rsid w:val="008B6CA6"/>
    <w:rsid w:val="008C147F"/>
    <w:rsid w:val="008C1CF6"/>
    <w:rsid w:val="008C1FE5"/>
    <w:rsid w:val="008C434B"/>
    <w:rsid w:val="008C4AE3"/>
    <w:rsid w:val="008C595F"/>
    <w:rsid w:val="008C765E"/>
    <w:rsid w:val="008C7718"/>
    <w:rsid w:val="008D0725"/>
    <w:rsid w:val="008D0CDB"/>
    <w:rsid w:val="008D220B"/>
    <w:rsid w:val="008D2229"/>
    <w:rsid w:val="008D3A53"/>
    <w:rsid w:val="008D41E9"/>
    <w:rsid w:val="008D4611"/>
    <w:rsid w:val="008D4629"/>
    <w:rsid w:val="008D5093"/>
    <w:rsid w:val="008D54DB"/>
    <w:rsid w:val="008D6342"/>
    <w:rsid w:val="008D69F9"/>
    <w:rsid w:val="008D75EA"/>
    <w:rsid w:val="008D7EA8"/>
    <w:rsid w:val="008D7FC6"/>
    <w:rsid w:val="008E0361"/>
    <w:rsid w:val="008E0B34"/>
    <w:rsid w:val="008E0D24"/>
    <w:rsid w:val="008E0F04"/>
    <w:rsid w:val="008E0F59"/>
    <w:rsid w:val="008E3696"/>
    <w:rsid w:val="008E49CD"/>
    <w:rsid w:val="008E4C56"/>
    <w:rsid w:val="008E4FCA"/>
    <w:rsid w:val="008E58E1"/>
    <w:rsid w:val="008E5A7A"/>
    <w:rsid w:val="008E5FE2"/>
    <w:rsid w:val="008E79ED"/>
    <w:rsid w:val="008F05A8"/>
    <w:rsid w:val="008F0E10"/>
    <w:rsid w:val="008F232B"/>
    <w:rsid w:val="008F23B2"/>
    <w:rsid w:val="008F2DE9"/>
    <w:rsid w:val="008F3186"/>
    <w:rsid w:val="008F3587"/>
    <w:rsid w:val="008F3BD8"/>
    <w:rsid w:val="008F499E"/>
    <w:rsid w:val="008F51E1"/>
    <w:rsid w:val="008F5E20"/>
    <w:rsid w:val="008F5EDA"/>
    <w:rsid w:val="00900078"/>
    <w:rsid w:val="0090063E"/>
    <w:rsid w:val="00901F88"/>
    <w:rsid w:val="00902169"/>
    <w:rsid w:val="009023D4"/>
    <w:rsid w:val="00902B96"/>
    <w:rsid w:val="00905260"/>
    <w:rsid w:val="009053AC"/>
    <w:rsid w:val="009059E0"/>
    <w:rsid w:val="009069DA"/>
    <w:rsid w:val="00907E1B"/>
    <w:rsid w:val="00910288"/>
    <w:rsid w:val="00910663"/>
    <w:rsid w:val="00912B98"/>
    <w:rsid w:val="00914097"/>
    <w:rsid w:val="00914521"/>
    <w:rsid w:val="00914CA3"/>
    <w:rsid w:val="0091501B"/>
    <w:rsid w:val="00915167"/>
    <w:rsid w:val="00915212"/>
    <w:rsid w:val="00915B60"/>
    <w:rsid w:val="00916479"/>
    <w:rsid w:val="00917391"/>
    <w:rsid w:val="00917DD2"/>
    <w:rsid w:val="00920826"/>
    <w:rsid w:val="00920C53"/>
    <w:rsid w:val="00920F7D"/>
    <w:rsid w:val="0092128B"/>
    <w:rsid w:val="00921D40"/>
    <w:rsid w:val="0092231D"/>
    <w:rsid w:val="00922675"/>
    <w:rsid w:val="0092299D"/>
    <w:rsid w:val="0092389D"/>
    <w:rsid w:val="009242DC"/>
    <w:rsid w:val="00924354"/>
    <w:rsid w:val="00924AB7"/>
    <w:rsid w:val="00924CE6"/>
    <w:rsid w:val="00925674"/>
    <w:rsid w:val="00925A3C"/>
    <w:rsid w:val="0092732B"/>
    <w:rsid w:val="00927A0A"/>
    <w:rsid w:val="00927AF6"/>
    <w:rsid w:val="00930503"/>
    <w:rsid w:val="00930FF0"/>
    <w:rsid w:val="00931519"/>
    <w:rsid w:val="00931B3E"/>
    <w:rsid w:val="00931B3F"/>
    <w:rsid w:val="009320A5"/>
    <w:rsid w:val="0093222C"/>
    <w:rsid w:val="0093304A"/>
    <w:rsid w:val="009338C7"/>
    <w:rsid w:val="00933BB3"/>
    <w:rsid w:val="009348C1"/>
    <w:rsid w:val="009362E2"/>
    <w:rsid w:val="00936407"/>
    <w:rsid w:val="00936560"/>
    <w:rsid w:val="00937461"/>
    <w:rsid w:val="00940E63"/>
    <w:rsid w:val="00942EC4"/>
    <w:rsid w:val="00943B6B"/>
    <w:rsid w:val="00943DD9"/>
    <w:rsid w:val="00944520"/>
    <w:rsid w:val="009451C2"/>
    <w:rsid w:val="009467A9"/>
    <w:rsid w:val="00950507"/>
    <w:rsid w:val="009522B5"/>
    <w:rsid w:val="009523B8"/>
    <w:rsid w:val="00953ED6"/>
    <w:rsid w:val="00954DBE"/>
    <w:rsid w:val="009563BE"/>
    <w:rsid w:val="00956595"/>
    <w:rsid w:val="0095711F"/>
    <w:rsid w:val="0095791B"/>
    <w:rsid w:val="00961A4C"/>
    <w:rsid w:val="00961FBE"/>
    <w:rsid w:val="009629D9"/>
    <w:rsid w:val="00964025"/>
    <w:rsid w:val="009658B8"/>
    <w:rsid w:val="00965BCF"/>
    <w:rsid w:val="00966253"/>
    <w:rsid w:val="009677F1"/>
    <w:rsid w:val="009678FB"/>
    <w:rsid w:val="00967D4C"/>
    <w:rsid w:val="00970F0B"/>
    <w:rsid w:val="00970F7A"/>
    <w:rsid w:val="0097130D"/>
    <w:rsid w:val="00971519"/>
    <w:rsid w:val="0097189C"/>
    <w:rsid w:val="0097285C"/>
    <w:rsid w:val="009733B2"/>
    <w:rsid w:val="009768EB"/>
    <w:rsid w:val="00976EDF"/>
    <w:rsid w:val="00977D9A"/>
    <w:rsid w:val="00977E27"/>
    <w:rsid w:val="00980B52"/>
    <w:rsid w:val="00980F40"/>
    <w:rsid w:val="00981411"/>
    <w:rsid w:val="00981557"/>
    <w:rsid w:val="00981D08"/>
    <w:rsid w:val="00981EE1"/>
    <w:rsid w:val="00982AC7"/>
    <w:rsid w:val="0098330D"/>
    <w:rsid w:val="009835FE"/>
    <w:rsid w:val="00983796"/>
    <w:rsid w:val="009845CA"/>
    <w:rsid w:val="00984AAE"/>
    <w:rsid w:val="009861BB"/>
    <w:rsid w:val="009863C9"/>
    <w:rsid w:val="00987DB1"/>
    <w:rsid w:val="00991057"/>
    <w:rsid w:val="0099317B"/>
    <w:rsid w:val="00993608"/>
    <w:rsid w:val="0099377F"/>
    <w:rsid w:val="0099468A"/>
    <w:rsid w:val="00994DA0"/>
    <w:rsid w:val="00995067"/>
    <w:rsid w:val="00995A5F"/>
    <w:rsid w:val="009A16B8"/>
    <w:rsid w:val="009A2715"/>
    <w:rsid w:val="009A2DC7"/>
    <w:rsid w:val="009A403A"/>
    <w:rsid w:val="009A40EB"/>
    <w:rsid w:val="009A4C02"/>
    <w:rsid w:val="009A6ECF"/>
    <w:rsid w:val="009A703C"/>
    <w:rsid w:val="009B05B3"/>
    <w:rsid w:val="009B1F21"/>
    <w:rsid w:val="009B2082"/>
    <w:rsid w:val="009B2783"/>
    <w:rsid w:val="009B2915"/>
    <w:rsid w:val="009B342E"/>
    <w:rsid w:val="009B3B7B"/>
    <w:rsid w:val="009B5124"/>
    <w:rsid w:val="009B6781"/>
    <w:rsid w:val="009B6F57"/>
    <w:rsid w:val="009C069F"/>
    <w:rsid w:val="009C1AED"/>
    <w:rsid w:val="009C2A2D"/>
    <w:rsid w:val="009C4B4D"/>
    <w:rsid w:val="009C4D5A"/>
    <w:rsid w:val="009C53CD"/>
    <w:rsid w:val="009C6E6B"/>
    <w:rsid w:val="009D1672"/>
    <w:rsid w:val="009D2532"/>
    <w:rsid w:val="009D317F"/>
    <w:rsid w:val="009D31F0"/>
    <w:rsid w:val="009D325D"/>
    <w:rsid w:val="009D3668"/>
    <w:rsid w:val="009D4783"/>
    <w:rsid w:val="009D484E"/>
    <w:rsid w:val="009D4CF3"/>
    <w:rsid w:val="009D5812"/>
    <w:rsid w:val="009D5FF5"/>
    <w:rsid w:val="009D61A7"/>
    <w:rsid w:val="009D6571"/>
    <w:rsid w:val="009D7151"/>
    <w:rsid w:val="009D760A"/>
    <w:rsid w:val="009D78B8"/>
    <w:rsid w:val="009D7A2B"/>
    <w:rsid w:val="009E03CE"/>
    <w:rsid w:val="009E0699"/>
    <w:rsid w:val="009E0CBD"/>
    <w:rsid w:val="009E11FF"/>
    <w:rsid w:val="009E191C"/>
    <w:rsid w:val="009E20C9"/>
    <w:rsid w:val="009E2306"/>
    <w:rsid w:val="009E38EF"/>
    <w:rsid w:val="009E3B2E"/>
    <w:rsid w:val="009E3D13"/>
    <w:rsid w:val="009E40FE"/>
    <w:rsid w:val="009E4B98"/>
    <w:rsid w:val="009E60DB"/>
    <w:rsid w:val="009E7080"/>
    <w:rsid w:val="009E739A"/>
    <w:rsid w:val="009F034B"/>
    <w:rsid w:val="009F0648"/>
    <w:rsid w:val="009F2700"/>
    <w:rsid w:val="009F2A9E"/>
    <w:rsid w:val="009F30DD"/>
    <w:rsid w:val="009F3EEE"/>
    <w:rsid w:val="009F403B"/>
    <w:rsid w:val="009F4ADF"/>
    <w:rsid w:val="009F4BFA"/>
    <w:rsid w:val="009F4EDA"/>
    <w:rsid w:val="009F593F"/>
    <w:rsid w:val="009F6A8C"/>
    <w:rsid w:val="009F71FE"/>
    <w:rsid w:val="00A002FA"/>
    <w:rsid w:val="00A00484"/>
    <w:rsid w:val="00A00CBF"/>
    <w:rsid w:val="00A01144"/>
    <w:rsid w:val="00A01388"/>
    <w:rsid w:val="00A021C0"/>
    <w:rsid w:val="00A03749"/>
    <w:rsid w:val="00A03963"/>
    <w:rsid w:val="00A03D5D"/>
    <w:rsid w:val="00A04DB2"/>
    <w:rsid w:val="00A05385"/>
    <w:rsid w:val="00A05720"/>
    <w:rsid w:val="00A063A1"/>
    <w:rsid w:val="00A0657B"/>
    <w:rsid w:val="00A06B07"/>
    <w:rsid w:val="00A07727"/>
    <w:rsid w:val="00A07AD4"/>
    <w:rsid w:val="00A07BB2"/>
    <w:rsid w:val="00A07FE3"/>
    <w:rsid w:val="00A1061C"/>
    <w:rsid w:val="00A109BF"/>
    <w:rsid w:val="00A11439"/>
    <w:rsid w:val="00A12C11"/>
    <w:rsid w:val="00A133A3"/>
    <w:rsid w:val="00A13786"/>
    <w:rsid w:val="00A145B9"/>
    <w:rsid w:val="00A154F2"/>
    <w:rsid w:val="00A1592A"/>
    <w:rsid w:val="00A15983"/>
    <w:rsid w:val="00A15E24"/>
    <w:rsid w:val="00A16D86"/>
    <w:rsid w:val="00A17225"/>
    <w:rsid w:val="00A20B33"/>
    <w:rsid w:val="00A20EBA"/>
    <w:rsid w:val="00A21B50"/>
    <w:rsid w:val="00A23543"/>
    <w:rsid w:val="00A23597"/>
    <w:rsid w:val="00A23977"/>
    <w:rsid w:val="00A2520B"/>
    <w:rsid w:val="00A25893"/>
    <w:rsid w:val="00A25991"/>
    <w:rsid w:val="00A26781"/>
    <w:rsid w:val="00A267B6"/>
    <w:rsid w:val="00A270B7"/>
    <w:rsid w:val="00A27C63"/>
    <w:rsid w:val="00A30233"/>
    <w:rsid w:val="00A30441"/>
    <w:rsid w:val="00A305AD"/>
    <w:rsid w:val="00A30ADB"/>
    <w:rsid w:val="00A312BD"/>
    <w:rsid w:val="00A32088"/>
    <w:rsid w:val="00A329C7"/>
    <w:rsid w:val="00A329EC"/>
    <w:rsid w:val="00A32F12"/>
    <w:rsid w:val="00A33B9F"/>
    <w:rsid w:val="00A342B6"/>
    <w:rsid w:val="00A35550"/>
    <w:rsid w:val="00A370A7"/>
    <w:rsid w:val="00A377A8"/>
    <w:rsid w:val="00A407E4"/>
    <w:rsid w:val="00A40A20"/>
    <w:rsid w:val="00A41726"/>
    <w:rsid w:val="00A42ACA"/>
    <w:rsid w:val="00A448DB"/>
    <w:rsid w:val="00A44D0C"/>
    <w:rsid w:val="00A44EA9"/>
    <w:rsid w:val="00A45289"/>
    <w:rsid w:val="00A45B35"/>
    <w:rsid w:val="00A46ADA"/>
    <w:rsid w:val="00A46CC9"/>
    <w:rsid w:val="00A46FDC"/>
    <w:rsid w:val="00A4750B"/>
    <w:rsid w:val="00A50262"/>
    <w:rsid w:val="00A5030C"/>
    <w:rsid w:val="00A52C10"/>
    <w:rsid w:val="00A53B6A"/>
    <w:rsid w:val="00A5443B"/>
    <w:rsid w:val="00A54F99"/>
    <w:rsid w:val="00A560C0"/>
    <w:rsid w:val="00A56ABF"/>
    <w:rsid w:val="00A56C3A"/>
    <w:rsid w:val="00A60853"/>
    <w:rsid w:val="00A60DA6"/>
    <w:rsid w:val="00A615AB"/>
    <w:rsid w:val="00A61A3B"/>
    <w:rsid w:val="00A61A72"/>
    <w:rsid w:val="00A62071"/>
    <w:rsid w:val="00A62AD5"/>
    <w:rsid w:val="00A64724"/>
    <w:rsid w:val="00A64ED6"/>
    <w:rsid w:val="00A65521"/>
    <w:rsid w:val="00A66306"/>
    <w:rsid w:val="00A66C14"/>
    <w:rsid w:val="00A66D66"/>
    <w:rsid w:val="00A676F5"/>
    <w:rsid w:val="00A679A6"/>
    <w:rsid w:val="00A7078E"/>
    <w:rsid w:val="00A70A70"/>
    <w:rsid w:val="00A718AD"/>
    <w:rsid w:val="00A71FA8"/>
    <w:rsid w:val="00A72035"/>
    <w:rsid w:val="00A72C22"/>
    <w:rsid w:val="00A72D0F"/>
    <w:rsid w:val="00A7306D"/>
    <w:rsid w:val="00A73303"/>
    <w:rsid w:val="00A73B52"/>
    <w:rsid w:val="00A74512"/>
    <w:rsid w:val="00A7466C"/>
    <w:rsid w:val="00A74ACD"/>
    <w:rsid w:val="00A7509D"/>
    <w:rsid w:val="00A80032"/>
    <w:rsid w:val="00A80212"/>
    <w:rsid w:val="00A8102A"/>
    <w:rsid w:val="00A81634"/>
    <w:rsid w:val="00A81D88"/>
    <w:rsid w:val="00A826DE"/>
    <w:rsid w:val="00A826E6"/>
    <w:rsid w:val="00A84C39"/>
    <w:rsid w:val="00A85B45"/>
    <w:rsid w:val="00A85CC7"/>
    <w:rsid w:val="00A85E08"/>
    <w:rsid w:val="00A860F6"/>
    <w:rsid w:val="00A862DB"/>
    <w:rsid w:val="00A9034F"/>
    <w:rsid w:val="00A9075F"/>
    <w:rsid w:val="00A90889"/>
    <w:rsid w:val="00A90D62"/>
    <w:rsid w:val="00A90DDB"/>
    <w:rsid w:val="00A91FE9"/>
    <w:rsid w:val="00A9319F"/>
    <w:rsid w:val="00A93634"/>
    <w:rsid w:val="00A93739"/>
    <w:rsid w:val="00A93BAD"/>
    <w:rsid w:val="00A948CF"/>
    <w:rsid w:val="00A94C79"/>
    <w:rsid w:val="00A951CA"/>
    <w:rsid w:val="00A95643"/>
    <w:rsid w:val="00A961A9"/>
    <w:rsid w:val="00A9698D"/>
    <w:rsid w:val="00A973B8"/>
    <w:rsid w:val="00A978B1"/>
    <w:rsid w:val="00A978F4"/>
    <w:rsid w:val="00AA069A"/>
    <w:rsid w:val="00AA073C"/>
    <w:rsid w:val="00AA0A6C"/>
    <w:rsid w:val="00AA0EA2"/>
    <w:rsid w:val="00AA1390"/>
    <w:rsid w:val="00AA2101"/>
    <w:rsid w:val="00AA2805"/>
    <w:rsid w:val="00AA2E9F"/>
    <w:rsid w:val="00AA2FC2"/>
    <w:rsid w:val="00AA2FD0"/>
    <w:rsid w:val="00AA436D"/>
    <w:rsid w:val="00AA4428"/>
    <w:rsid w:val="00AA5FD1"/>
    <w:rsid w:val="00AA6ED7"/>
    <w:rsid w:val="00AA7972"/>
    <w:rsid w:val="00AB01A9"/>
    <w:rsid w:val="00AB05A3"/>
    <w:rsid w:val="00AB0F28"/>
    <w:rsid w:val="00AB1098"/>
    <w:rsid w:val="00AB1463"/>
    <w:rsid w:val="00AB19E4"/>
    <w:rsid w:val="00AB1D08"/>
    <w:rsid w:val="00AB2142"/>
    <w:rsid w:val="00AB2CDB"/>
    <w:rsid w:val="00AB36BD"/>
    <w:rsid w:val="00AB5CA9"/>
    <w:rsid w:val="00AB5E14"/>
    <w:rsid w:val="00AB6113"/>
    <w:rsid w:val="00AB7568"/>
    <w:rsid w:val="00AC06A7"/>
    <w:rsid w:val="00AC09FB"/>
    <w:rsid w:val="00AC13AB"/>
    <w:rsid w:val="00AC21E6"/>
    <w:rsid w:val="00AC2633"/>
    <w:rsid w:val="00AC2DC3"/>
    <w:rsid w:val="00AC3992"/>
    <w:rsid w:val="00AC493C"/>
    <w:rsid w:val="00AC4B51"/>
    <w:rsid w:val="00AC56E4"/>
    <w:rsid w:val="00AC66A5"/>
    <w:rsid w:val="00AC66E8"/>
    <w:rsid w:val="00AC6AED"/>
    <w:rsid w:val="00AC7455"/>
    <w:rsid w:val="00AD0CAB"/>
    <w:rsid w:val="00AD0EC4"/>
    <w:rsid w:val="00AD1773"/>
    <w:rsid w:val="00AD3BD3"/>
    <w:rsid w:val="00AD4110"/>
    <w:rsid w:val="00AD4702"/>
    <w:rsid w:val="00AD510A"/>
    <w:rsid w:val="00AD5BBB"/>
    <w:rsid w:val="00AD6152"/>
    <w:rsid w:val="00AD68D9"/>
    <w:rsid w:val="00AD7A02"/>
    <w:rsid w:val="00AE053D"/>
    <w:rsid w:val="00AE0847"/>
    <w:rsid w:val="00AE0C90"/>
    <w:rsid w:val="00AE1FBD"/>
    <w:rsid w:val="00AE2832"/>
    <w:rsid w:val="00AE2B1F"/>
    <w:rsid w:val="00AE30FE"/>
    <w:rsid w:val="00AE315D"/>
    <w:rsid w:val="00AE4187"/>
    <w:rsid w:val="00AE4CBE"/>
    <w:rsid w:val="00AE56F8"/>
    <w:rsid w:val="00AE5E4B"/>
    <w:rsid w:val="00AE6184"/>
    <w:rsid w:val="00AE72DF"/>
    <w:rsid w:val="00AF0383"/>
    <w:rsid w:val="00AF041B"/>
    <w:rsid w:val="00AF0DC9"/>
    <w:rsid w:val="00AF2715"/>
    <w:rsid w:val="00AF3249"/>
    <w:rsid w:val="00AF3E04"/>
    <w:rsid w:val="00AF3E85"/>
    <w:rsid w:val="00AF3F87"/>
    <w:rsid w:val="00AF5A8B"/>
    <w:rsid w:val="00AF671E"/>
    <w:rsid w:val="00AF6B8E"/>
    <w:rsid w:val="00B00C5D"/>
    <w:rsid w:val="00B0344C"/>
    <w:rsid w:val="00B038F5"/>
    <w:rsid w:val="00B0398B"/>
    <w:rsid w:val="00B03C60"/>
    <w:rsid w:val="00B05105"/>
    <w:rsid w:val="00B052C7"/>
    <w:rsid w:val="00B05A25"/>
    <w:rsid w:val="00B06987"/>
    <w:rsid w:val="00B06B2B"/>
    <w:rsid w:val="00B06E5D"/>
    <w:rsid w:val="00B0750F"/>
    <w:rsid w:val="00B079EC"/>
    <w:rsid w:val="00B07DF5"/>
    <w:rsid w:val="00B07FB6"/>
    <w:rsid w:val="00B100E5"/>
    <w:rsid w:val="00B10689"/>
    <w:rsid w:val="00B1108C"/>
    <w:rsid w:val="00B11340"/>
    <w:rsid w:val="00B11AB3"/>
    <w:rsid w:val="00B12937"/>
    <w:rsid w:val="00B12CBB"/>
    <w:rsid w:val="00B12EB0"/>
    <w:rsid w:val="00B13155"/>
    <w:rsid w:val="00B14804"/>
    <w:rsid w:val="00B157E7"/>
    <w:rsid w:val="00B17A3D"/>
    <w:rsid w:val="00B210A1"/>
    <w:rsid w:val="00B21400"/>
    <w:rsid w:val="00B221A6"/>
    <w:rsid w:val="00B225F8"/>
    <w:rsid w:val="00B22CB1"/>
    <w:rsid w:val="00B22CDA"/>
    <w:rsid w:val="00B22E67"/>
    <w:rsid w:val="00B2549D"/>
    <w:rsid w:val="00B25DBE"/>
    <w:rsid w:val="00B265FB"/>
    <w:rsid w:val="00B26945"/>
    <w:rsid w:val="00B27C50"/>
    <w:rsid w:val="00B27E81"/>
    <w:rsid w:val="00B30D0F"/>
    <w:rsid w:val="00B31D56"/>
    <w:rsid w:val="00B32140"/>
    <w:rsid w:val="00B33137"/>
    <w:rsid w:val="00B33684"/>
    <w:rsid w:val="00B336AE"/>
    <w:rsid w:val="00B344E0"/>
    <w:rsid w:val="00B3478C"/>
    <w:rsid w:val="00B34C52"/>
    <w:rsid w:val="00B354FC"/>
    <w:rsid w:val="00B36153"/>
    <w:rsid w:val="00B37911"/>
    <w:rsid w:val="00B37963"/>
    <w:rsid w:val="00B37F16"/>
    <w:rsid w:val="00B4043A"/>
    <w:rsid w:val="00B404B9"/>
    <w:rsid w:val="00B40505"/>
    <w:rsid w:val="00B40BD4"/>
    <w:rsid w:val="00B42A48"/>
    <w:rsid w:val="00B43051"/>
    <w:rsid w:val="00B43692"/>
    <w:rsid w:val="00B43945"/>
    <w:rsid w:val="00B43D41"/>
    <w:rsid w:val="00B43E07"/>
    <w:rsid w:val="00B46426"/>
    <w:rsid w:val="00B47809"/>
    <w:rsid w:val="00B479D7"/>
    <w:rsid w:val="00B50618"/>
    <w:rsid w:val="00B50A94"/>
    <w:rsid w:val="00B5102F"/>
    <w:rsid w:val="00B51349"/>
    <w:rsid w:val="00B51E94"/>
    <w:rsid w:val="00B52227"/>
    <w:rsid w:val="00B5288A"/>
    <w:rsid w:val="00B530A7"/>
    <w:rsid w:val="00B531E0"/>
    <w:rsid w:val="00B56570"/>
    <w:rsid w:val="00B57AA7"/>
    <w:rsid w:val="00B600E0"/>
    <w:rsid w:val="00B60952"/>
    <w:rsid w:val="00B61795"/>
    <w:rsid w:val="00B61ADA"/>
    <w:rsid w:val="00B62D74"/>
    <w:rsid w:val="00B6321F"/>
    <w:rsid w:val="00B634F1"/>
    <w:rsid w:val="00B63ABB"/>
    <w:rsid w:val="00B63C80"/>
    <w:rsid w:val="00B64127"/>
    <w:rsid w:val="00B6432F"/>
    <w:rsid w:val="00B64376"/>
    <w:rsid w:val="00B6566C"/>
    <w:rsid w:val="00B65EB3"/>
    <w:rsid w:val="00B664D8"/>
    <w:rsid w:val="00B66634"/>
    <w:rsid w:val="00B67C47"/>
    <w:rsid w:val="00B70627"/>
    <w:rsid w:val="00B70DF2"/>
    <w:rsid w:val="00B71C28"/>
    <w:rsid w:val="00B72394"/>
    <w:rsid w:val="00B7243F"/>
    <w:rsid w:val="00B73698"/>
    <w:rsid w:val="00B738CC"/>
    <w:rsid w:val="00B7479D"/>
    <w:rsid w:val="00B74B1C"/>
    <w:rsid w:val="00B75409"/>
    <w:rsid w:val="00B762B5"/>
    <w:rsid w:val="00B768C2"/>
    <w:rsid w:val="00B76D87"/>
    <w:rsid w:val="00B77110"/>
    <w:rsid w:val="00B7768C"/>
    <w:rsid w:val="00B81720"/>
    <w:rsid w:val="00B81C31"/>
    <w:rsid w:val="00B82345"/>
    <w:rsid w:val="00B85BEE"/>
    <w:rsid w:val="00B86F87"/>
    <w:rsid w:val="00B876E0"/>
    <w:rsid w:val="00B87B0D"/>
    <w:rsid w:val="00B90FDD"/>
    <w:rsid w:val="00B91831"/>
    <w:rsid w:val="00B9185D"/>
    <w:rsid w:val="00B92A3D"/>
    <w:rsid w:val="00B92A92"/>
    <w:rsid w:val="00B93170"/>
    <w:rsid w:val="00B94CD8"/>
    <w:rsid w:val="00B94CF7"/>
    <w:rsid w:val="00B94DB6"/>
    <w:rsid w:val="00B950AB"/>
    <w:rsid w:val="00B966B3"/>
    <w:rsid w:val="00B9697C"/>
    <w:rsid w:val="00B96B61"/>
    <w:rsid w:val="00B973B5"/>
    <w:rsid w:val="00B97D6E"/>
    <w:rsid w:val="00BA108C"/>
    <w:rsid w:val="00BA1F23"/>
    <w:rsid w:val="00BA2788"/>
    <w:rsid w:val="00BA2AB4"/>
    <w:rsid w:val="00BA317B"/>
    <w:rsid w:val="00BA337A"/>
    <w:rsid w:val="00BA35CF"/>
    <w:rsid w:val="00BA3E93"/>
    <w:rsid w:val="00BA4923"/>
    <w:rsid w:val="00BA5B4E"/>
    <w:rsid w:val="00BA6515"/>
    <w:rsid w:val="00BA6B7E"/>
    <w:rsid w:val="00BA7F09"/>
    <w:rsid w:val="00BB07A0"/>
    <w:rsid w:val="00BB1138"/>
    <w:rsid w:val="00BB117D"/>
    <w:rsid w:val="00BB1FD0"/>
    <w:rsid w:val="00BB24B9"/>
    <w:rsid w:val="00BB2F81"/>
    <w:rsid w:val="00BB3FA3"/>
    <w:rsid w:val="00BB6147"/>
    <w:rsid w:val="00BB629A"/>
    <w:rsid w:val="00BB6662"/>
    <w:rsid w:val="00BB6896"/>
    <w:rsid w:val="00BB7B67"/>
    <w:rsid w:val="00BB7F2E"/>
    <w:rsid w:val="00BC0021"/>
    <w:rsid w:val="00BC08F2"/>
    <w:rsid w:val="00BC0C6F"/>
    <w:rsid w:val="00BC0C9C"/>
    <w:rsid w:val="00BC157D"/>
    <w:rsid w:val="00BC18EC"/>
    <w:rsid w:val="00BC1B3C"/>
    <w:rsid w:val="00BC1B9E"/>
    <w:rsid w:val="00BC1CAE"/>
    <w:rsid w:val="00BC2971"/>
    <w:rsid w:val="00BC38D5"/>
    <w:rsid w:val="00BC4BC7"/>
    <w:rsid w:val="00BC4DE6"/>
    <w:rsid w:val="00BC5581"/>
    <w:rsid w:val="00BC559B"/>
    <w:rsid w:val="00BC55E0"/>
    <w:rsid w:val="00BC5BAE"/>
    <w:rsid w:val="00BC61EC"/>
    <w:rsid w:val="00BC62E5"/>
    <w:rsid w:val="00BC678A"/>
    <w:rsid w:val="00BC68FF"/>
    <w:rsid w:val="00BC73A7"/>
    <w:rsid w:val="00BC7A91"/>
    <w:rsid w:val="00BC7CD0"/>
    <w:rsid w:val="00BD04FF"/>
    <w:rsid w:val="00BD0D2C"/>
    <w:rsid w:val="00BD1B81"/>
    <w:rsid w:val="00BD2742"/>
    <w:rsid w:val="00BD3968"/>
    <w:rsid w:val="00BD438C"/>
    <w:rsid w:val="00BD68B3"/>
    <w:rsid w:val="00BD7A87"/>
    <w:rsid w:val="00BD7AC7"/>
    <w:rsid w:val="00BD7DD5"/>
    <w:rsid w:val="00BD7F3A"/>
    <w:rsid w:val="00BE0B11"/>
    <w:rsid w:val="00BE12A2"/>
    <w:rsid w:val="00BE16BE"/>
    <w:rsid w:val="00BE1AF3"/>
    <w:rsid w:val="00BE2559"/>
    <w:rsid w:val="00BE2BF0"/>
    <w:rsid w:val="00BE3BE4"/>
    <w:rsid w:val="00BE443E"/>
    <w:rsid w:val="00BE504D"/>
    <w:rsid w:val="00BE51FB"/>
    <w:rsid w:val="00BE7756"/>
    <w:rsid w:val="00BE7842"/>
    <w:rsid w:val="00BE7E01"/>
    <w:rsid w:val="00BE7F97"/>
    <w:rsid w:val="00BF0C8E"/>
    <w:rsid w:val="00BF0EEF"/>
    <w:rsid w:val="00BF1720"/>
    <w:rsid w:val="00BF1B9C"/>
    <w:rsid w:val="00BF204F"/>
    <w:rsid w:val="00BF2234"/>
    <w:rsid w:val="00BF27AA"/>
    <w:rsid w:val="00BF2DF6"/>
    <w:rsid w:val="00BF2E94"/>
    <w:rsid w:val="00BF3738"/>
    <w:rsid w:val="00BF38C6"/>
    <w:rsid w:val="00BF3EEA"/>
    <w:rsid w:val="00BF569C"/>
    <w:rsid w:val="00BF5D1B"/>
    <w:rsid w:val="00BF634D"/>
    <w:rsid w:val="00BF6B81"/>
    <w:rsid w:val="00BF749B"/>
    <w:rsid w:val="00BF7E5D"/>
    <w:rsid w:val="00BF7EEF"/>
    <w:rsid w:val="00C00605"/>
    <w:rsid w:val="00C0174C"/>
    <w:rsid w:val="00C022AA"/>
    <w:rsid w:val="00C02702"/>
    <w:rsid w:val="00C02F0C"/>
    <w:rsid w:val="00C03345"/>
    <w:rsid w:val="00C0338A"/>
    <w:rsid w:val="00C0393D"/>
    <w:rsid w:val="00C04125"/>
    <w:rsid w:val="00C04FD7"/>
    <w:rsid w:val="00C0537A"/>
    <w:rsid w:val="00C05569"/>
    <w:rsid w:val="00C05CC6"/>
    <w:rsid w:val="00C06463"/>
    <w:rsid w:val="00C06525"/>
    <w:rsid w:val="00C06D0E"/>
    <w:rsid w:val="00C070E4"/>
    <w:rsid w:val="00C07E8C"/>
    <w:rsid w:val="00C1082D"/>
    <w:rsid w:val="00C110E0"/>
    <w:rsid w:val="00C111A9"/>
    <w:rsid w:val="00C11D06"/>
    <w:rsid w:val="00C12261"/>
    <w:rsid w:val="00C12818"/>
    <w:rsid w:val="00C1303A"/>
    <w:rsid w:val="00C13132"/>
    <w:rsid w:val="00C131B4"/>
    <w:rsid w:val="00C134CB"/>
    <w:rsid w:val="00C13CF5"/>
    <w:rsid w:val="00C14B1E"/>
    <w:rsid w:val="00C15ECA"/>
    <w:rsid w:val="00C16519"/>
    <w:rsid w:val="00C174AF"/>
    <w:rsid w:val="00C202FC"/>
    <w:rsid w:val="00C20B7F"/>
    <w:rsid w:val="00C22BE9"/>
    <w:rsid w:val="00C230A1"/>
    <w:rsid w:val="00C23662"/>
    <w:rsid w:val="00C23993"/>
    <w:rsid w:val="00C240D6"/>
    <w:rsid w:val="00C24656"/>
    <w:rsid w:val="00C24B4C"/>
    <w:rsid w:val="00C26AC0"/>
    <w:rsid w:val="00C26CD1"/>
    <w:rsid w:val="00C26E25"/>
    <w:rsid w:val="00C2702B"/>
    <w:rsid w:val="00C30B99"/>
    <w:rsid w:val="00C30CF7"/>
    <w:rsid w:val="00C30F86"/>
    <w:rsid w:val="00C31301"/>
    <w:rsid w:val="00C31817"/>
    <w:rsid w:val="00C31A10"/>
    <w:rsid w:val="00C31FDF"/>
    <w:rsid w:val="00C32C87"/>
    <w:rsid w:val="00C336CE"/>
    <w:rsid w:val="00C33FBB"/>
    <w:rsid w:val="00C3456B"/>
    <w:rsid w:val="00C34804"/>
    <w:rsid w:val="00C34E22"/>
    <w:rsid w:val="00C359E6"/>
    <w:rsid w:val="00C35AB2"/>
    <w:rsid w:val="00C36DE7"/>
    <w:rsid w:val="00C37E81"/>
    <w:rsid w:val="00C41B27"/>
    <w:rsid w:val="00C41D56"/>
    <w:rsid w:val="00C42930"/>
    <w:rsid w:val="00C4597B"/>
    <w:rsid w:val="00C45D10"/>
    <w:rsid w:val="00C4618A"/>
    <w:rsid w:val="00C50D81"/>
    <w:rsid w:val="00C51513"/>
    <w:rsid w:val="00C51532"/>
    <w:rsid w:val="00C51A20"/>
    <w:rsid w:val="00C52ECA"/>
    <w:rsid w:val="00C534F5"/>
    <w:rsid w:val="00C568A0"/>
    <w:rsid w:val="00C56DC2"/>
    <w:rsid w:val="00C607FD"/>
    <w:rsid w:val="00C6260C"/>
    <w:rsid w:val="00C6328C"/>
    <w:rsid w:val="00C6366A"/>
    <w:rsid w:val="00C64382"/>
    <w:rsid w:val="00C647F5"/>
    <w:rsid w:val="00C64A77"/>
    <w:rsid w:val="00C64BD9"/>
    <w:rsid w:val="00C655B5"/>
    <w:rsid w:val="00C6630C"/>
    <w:rsid w:val="00C66D4B"/>
    <w:rsid w:val="00C670F6"/>
    <w:rsid w:val="00C67ACB"/>
    <w:rsid w:val="00C7001D"/>
    <w:rsid w:val="00C706DB"/>
    <w:rsid w:val="00C70AEE"/>
    <w:rsid w:val="00C72086"/>
    <w:rsid w:val="00C7495E"/>
    <w:rsid w:val="00C74969"/>
    <w:rsid w:val="00C750E5"/>
    <w:rsid w:val="00C751EE"/>
    <w:rsid w:val="00C755A6"/>
    <w:rsid w:val="00C755DE"/>
    <w:rsid w:val="00C767A1"/>
    <w:rsid w:val="00C76A09"/>
    <w:rsid w:val="00C76F6B"/>
    <w:rsid w:val="00C77F4F"/>
    <w:rsid w:val="00C8086A"/>
    <w:rsid w:val="00C81557"/>
    <w:rsid w:val="00C82346"/>
    <w:rsid w:val="00C8312F"/>
    <w:rsid w:val="00C84BE0"/>
    <w:rsid w:val="00C850DE"/>
    <w:rsid w:val="00C85ED8"/>
    <w:rsid w:val="00C863A2"/>
    <w:rsid w:val="00C90606"/>
    <w:rsid w:val="00C90EC9"/>
    <w:rsid w:val="00C91CDC"/>
    <w:rsid w:val="00C925AE"/>
    <w:rsid w:val="00C92789"/>
    <w:rsid w:val="00C939AF"/>
    <w:rsid w:val="00C96084"/>
    <w:rsid w:val="00CA0F6C"/>
    <w:rsid w:val="00CA142E"/>
    <w:rsid w:val="00CA14CE"/>
    <w:rsid w:val="00CA2953"/>
    <w:rsid w:val="00CA29C9"/>
    <w:rsid w:val="00CA2A5E"/>
    <w:rsid w:val="00CA32C0"/>
    <w:rsid w:val="00CA3B28"/>
    <w:rsid w:val="00CA452B"/>
    <w:rsid w:val="00CA4872"/>
    <w:rsid w:val="00CA497C"/>
    <w:rsid w:val="00CA5B41"/>
    <w:rsid w:val="00CA75F0"/>
    <w:rsid w:val="00CA7714"/>
    <w:rsid w:val="00CA7A3D"/>
    <w:rsid w:val="00CA7FA2"/>
    <w:rsid w:val="00CB1477"/>
    <w:rsid w:val="00CB2527"/>
    <w:rsid w:val="00CB33A0"/>
    <w:rsid w:val="00CB5109"/>
    <w:rsid w:val="00CB5BA5"/>
    <w:rsid w:val="00CB66F4"/>
    <w:rsid w:val="00CB675D"/>
    <w:rsid w:val="00CB68C6"/>
    <w:rsid w:val="00CB72EE"/>
    <w:rsid w:val="00CB78DC"/>
    <w:rsid w:val="00CC0040"/>
    <w:rsid w:val="00CC1224"/>
    <w:rsid w:val="00CC14A0"/>
    <w:rsid w:val="00CC1D56"/>
    <w:rsid w:val="00CC38C4"/>
    <w:rsid w:val="00CC3A8D"/>
    <w:rsid w:val="00CC47F3"/>
    <w:rsid w:val="00CC6BE9"/>
    <w:rsid w:val="00CC6C93"/>
    <w:rsid w:val="00CC7EB5"/>
    <w:rsid w:val="00CD0069"/>
    <w:rsid w:val="00CD025C"/>
    <w:rsid w:val="00CD0D91"/>
    <w:rsid w:val="00CD1700"/>
    <w:rsid w:val="00CD17F6"/>
    <w:rsid w:val="00CD180C"/>
    <w:rsid w:val="00CD2106"/>
    <w:rsid w:val="00CD4458"/>
    <w:rsid w:val="00CD447F"/>
    <w:rsid w:val="00CD4760"/>
    <w:rsid w:val="00CD4B8C"/>
    <w:rsid w:val="00CD544B"/>
    <w:rsid w:val="00CD5805"/>
    <w:rsid w:val="00CD59F1"/>
    <w:rsid w:val="00CD5C42"/>
    <w:rsid w:val="00CD5FB5"/>
    <w:rsid w:val="00CD60A8"/>
    <w:rsid w:val="00CD68A5"/>
    <w:rsid w:val="00CD68E2"/>
    <w:rsid w:val="00CD6DC4"/>
    <w:rsid w:val="00CD70ED"/>
    <w:rsid w:val="00CD727F"/>
    <w:rsid w:val="00CD7ED1"/>
    <w:rsid w:val="00CE0DC6"/>
    <w:rsid w:val="00CE1035"/>
    <w:rsid w:val="00CE1259"/>
    <w:rsid w:val="00CE16DB"/>
    <w:rsid w:val="00CE209C"/>
    <w:rsid w:val="00CE291B"/>
    <w:rsid w:val="00CE2994"/>
    <w:rsid w:val="00CE3312"/>
    <w:rsid w:val="00CE34C3"/>
    <w:rsid w:val="00CE3EEE"/>
    <w:rsid w:val="00CE4C1B"/>
    <w:rsid w:val="00CE5646"/>
    <w:rsid w:val="00CE62F9"/>
    <w:rsid w:val="00CF00B9"/>
    <w:rsid w:val="00CF1395"/>
    <w:rsid w:val="00CF1C23"/>
    <w:rsid w:val="00CF2497"/>
    <w:rsid w:val="00CF32F5"/>
    <w:rsid w:val="00CF529D"/>
    <w:rsid w:val="00CF7729"/>
    <w:rsid w:val="00CF7BC4"/>
    <w:rsid w:val="00D009DB"/>
    <w:rsid w:val="00D00B72"/>
    <w:rsid w:val="00D00C6C"/>
    <w:rsid w:val="00D01169"/>
    <w:rsid w:val="00D0164A"/>
    <w:rsid w:val="00D026F7"/>
    <w:rsid w:val="00D03057"/>
    <w:rsid w:val="00D032D7"/>
    <w:rsid w:val="00D034F2"/>
    <w:rsid w:val="00D04D92"/>
    <w:rsid w:val="00D05405"/>
    <w:rsid w:val="00D0543A"/>
    <w:rsid w:val="00D05BD8"/>
    <w:rsid w:val="00D05DF2"/>
    <w:rsid w:val="00D0656A"/>
    <w:rsid w:val="00D06FFB"/>
    <w:rsid w:val="00D10615"/>
    <w:rsid w:val="00D1125D"/>
    <w:rsid w:val="00D12352"/>
    <w:rsid w:val="00D13236"/>
    <w:rsid w:val="00D15B9C"/>
    <w:rsid w:val="00D15D3F"/>
    <w:rsid w:val="00D15EB9"/>
    <w:rsid w:val="00D170E7"/>
    <w:rsid w:val="00D17AAD"/>
    <w:rsid w:val="00D201EA"/>
    <w:rsid w:val="00D2035D"/>
    <w:rsid w:val="00D20895"/>
    <w:rsid w:val="00D21EA8"/>
    <w:rsid w:val="00D2207C"/>
    <w:rsid w:val="00D24DE9"/>
    <w:rsid w:val="00D25194"/>
    <w:rsid w:val="00D25CD5"/>
    <w:rsid w:val="00D268EB"/>
    <w:rsid w:val="00D2781E"/>
    <w:rsid w:val="00D301AE"/>
    <w:rsid w:val="00D303C6"/>
    <w:rsid w:val="00D31186"/>
    <w:rsid w:val="00D31F52"/>
    <w:rsid w:val="00D32DAD"/>
    <w:rsid w:val="00D32F8D"/>
    <w:rsid w:val="00D33CEB"/>
    <w:rsid w:val="00D34B86"/>
    <w:rsid w:val="00D34D08"/>
    <w:rsid w:val="00D35FCC"/>
    <w:rsid w:val="00D3695B"/>
    <w:rsid w:val="00D400FF"/>
    <w:rsid w:val="00D410DB"/>
    <w:rsid w:val="00D42414"/>
    <w:rsid w:val="00D42DB7"/>
    <w:rsid w:val="00D43CD2"/>
    <w:rsid w:val="00D43F98"/>
    <w:rsid w:val="00D4473D"/>
    <w:rsid w:val="00D44B86"/>
    <w:rsid w:val="00D44D56"/>
    <w:rsid w:val="00D461A6"/>
    <w:rsid w:val="00D47C78"/>
    <w:rsid w:val="00D47DBF"/>
    <w:rsid w:val="00D50865"/>
    <w:rsid w:val="00D5153E"/>
    <w:rsid w:val="00D51E74"/>
    <w:rsid w:val="00D52008"/>
    <w:rsid w:val="00D5252B"/>
    <w:rsid w:val="00D52B83"/>
    <w:rsid w:val="00D52EC8"/>
    <w:rsid w:val="00D53004"/>
    <w:rsid w:val="00D531DF"/>
    <w:rsid w:val="00D5587D"/>
    <w:rsid w:val="00D5602A"/>
    <w:rsid w:val="00D562DA"/>
    <w:rsid w:val="00D57013"/>
    <w:rsid w:val="00D57266"/>
    <w:rsid w:val="00D57695"/>
    <w:rsid w:val="00D57718"/>
    <w:rsid w:val="00D57950"/>
    <w:rsid w:val="00D60534"/>
    <w:rsid w:val="00D6066D"/>
    <w:rsid w:val="00D60898"/>
    <w:rsid w:val="00D60CC2"/>
    <w:rsid w:val="00D6111B"/>
    <w:rsid w:val="00D61A20"/>
    <w:rsid w:val="00D61E65"/>
    <w:rsid w:val="00D623A3"/>
    <w:rsid w:val="00D6337D"/>
    <w:rsid w:val="00D6568D"/>
    <w:rsid w:val="00D658C5"/>
    <w:rsid w:val="00D65CC1"/>
    <w:rsid w:val="00D66C1C"/>
    <w:rsid w:val="00D70218"/>
    <w:rsid w:val="00D7130F"/>
    <w:rsid w:val="00D714FD"/>
    <w:rsid w:val="00D7186B"/>
    <w:rsid w:val="00D71CE2"/>
    <w:rsid w:val="00D71D44"/>
    <w:rsid w:val="00D728A2"/>
    <w:rsid w:val="00D728E0"/>
    <w:rsid w:val="00D72B88"/>
    <w:rsid w:val="00D7328C"/>
    <w:rsid w:val="00D73416"/>
    <w:rsid w:val="00D73711"/>
    <w:rsid w:val="00D737D5"/>
    <w:rsid w:val="00D73FDB"/>
    <w:rsid w:val="00D756EE"/>
    <w:rsid w:val="00D7592C"/>
    <w:rsid w:val="00D75E42"/>
    <w:rsid w:val="00D7697E"/>
    <w:rsid w:val="00D7716B"/>
    <w:rsid w:val="00D77D7A"/>
    <w:rsid w:val="00D8024E"/>
    <w:rsid w:val="00D80513"/>
    <w:rsid w:val="00D816B6"/>
    <w:rsid w:val="00D828D7"/>
    <w:rsid w:val="00D83788"/>
    <w:rsid w:val="00D83FA8"/>
    <w:rsid w:val="00D849DC"/>
    <w:rsid w:val="00D85010"/>
    <w:rsid w:val="00D8594A"/>
    <w:rsid w:val="00D860E1"/>
    <w:rsid w:val="00D873F7"/>
    <w:rsid w:val="00D87B8C"/>
    <w:rsid w:val="00D91FBA"/>
    <w:rsid w:val="00D92E14"/>
    <w:rsid w:val="00D93969"/>
    <w:rsid w:val="00D93D11"/>
    <w:rsid w:val="00D95748"/>
    <w:rsid w:val="00D96732"/>
    <w:rsid w:val="00D96CC6"/>
    <w:rsid w:val="00D974FD"/>
    <w:rsid w:val="00DA0092"/>
    <w:rsid w:val="00DA0F54"/>
    <w:rsid w:val="00DA1B47"/>
    <w:rsid w:val="00DA2F5F"/>
    <w:rsid w:val="00DA3A92"/>
    <w:rsid w:val="00DA4126"/>
    <w:rsid w:val="00DA4BC8"/>
    <w:rsid w:val="00DA57F8"/>
    <w:rsid w:val="00DA598E"/>
    <w:rsid w:val="00DA6BEF"/>
    <w:rsid w:val="00DA73EF"/>
    <w:rsid w:val="00DA7431"/>
    <w:rsid w:val="00DA7832"/>
    <w:rsid w:val="00DB0032"/>
    <w:rsid w:val="00DB02B2"/>
    <w:rsid w:val="00DB396E"/>
    <w:rsid w:val="00DB4F1B"/>
    <w:rsid w:val="00DB56E1"/>
    <w:rsid w:val="00DB7316"/>
    <w:rsid w:val="00DC0063"/>
    <w:rsid w:val="00DC0EC0"/>
    <w:rsid w:val="00DC2368"/>
    <w:rsid w:val="00DC248F"/>
    <w:rsid w:val="00DC26D1"/>
    <w:rsid w:val="00DC3371"/>
    <w:rsid w:val="00DC4F00"/>
    <w:rsid w:val="00DC5467"/>
    <w:rsid w:val="00DC6E6C"/>
    <w:rsid w:val="00DD0A67"/>
    <w:rsid w:val="00DD1AE0"/>
    <w:rsid w:val="00DD1B8B"/>
    <w:rsid w:val="00DD2B77"/>
    <w:rsid w:val="00DD2C60"/>
    <w:rsid w:val="00DD4B58"/>
    <w:rsid w:val="00DD5340"/>
    <w:rsid w:val="00DD5C5D"/>
    <w:rsid w:val="00DD61DA"/>
    <w:rsid w:val="00DD6D84"/>
    <w:rsid w:val="00DD6EC5"/>
    <w:rsid w:val="00DD75D7"/>
    <w:rsid w:val="00DE0041"/>
    <w:rsid w:val="00DE011F"/>
    <w:rsid w:val="00DE068F"/>
    <w:rsid w:val="00DE093F"/>
    <w:rsid w:val="00DE0C88"/>
    <w:rsid w:val="00DE12B5"/>
    <w:rsid w:val="00DE16D8"/>
    <w:rsid w:val="00DE16E3"/>
    <w:rsid w:val="00DE16E5"/>
    <w:rsid w:val="00DE28B2"/>
    <w:rsid w:val="00DE2BA6"/>
    <w:rsid w:val="00DE2CA3"/>
    <w:rsid w:val="00DE3676"/>
    <w:rsid w:val="00DE5FC4"/>
    <w:rsid w:val="00DE5FE8"/>
    <w:rsid w:val="00DE61FA"/>
    <w:rsid w:val="00DE6FBC"/>
    <w:rsid w:val="00DE74AB"/>
    <w:rsid w:val="00DE761D"/>
    <w:rsid w:val="00DE79ED"/>
    <w:rsid w:val="00DF017F"/>
    <w:rsid w:val="00DF0C41"/>
    <w:rsid w:val="00DF0F95"/>
    <w:rsid w:val="00DF186C"/>
    <w:rsid w:val="00DF1905"/>
    <w:rsid w:val="00DF2E04"/>
    <w:rsid w:val="00DF3E5C"/>
    <w:rsid w:val="00DF408C"/>
    <w:rsid w:val="00DF43EF"/>
    <w:rsid w:val="00DF4813"/>
    <w:rsid w:val="00DF48FF"/>
    <w:rsid w:val="00DF515A"/>
    <w:rsid w:val="00DF54D5"/>
    <w:rsid w:val="00DF678D"/>
    <w:rsid w:val="00DF77D1"/>
    <w:rsid w:val="00E00129"/>
    <w:rsid w:val="00E00C92"/>
    <w:rsid w:val="00E014CF"/>
    <w:rsid w:val="00E02871"/>
    <w:rsid w:val="00E03315"/>
    <w:rsid w:val="00E04A8D"/>
    <w:rsid w:val="00E059CF"/>
    <w:rsid w:val="00E06605"/>
    <w:rsid w:val="00E06AC9"/>
    <w:rsid w:val="00E077F7"/>
    <w:rsid w:val="00E07C83"/>
    <w:rsid w:val="00E106FB"/>
    <w:rsid w:val="00E1188F"/>
    <w:rsid w:val="00E11BD1"/>
    <w:rsid w:val="00E11CCF"/>
    <w:rsid w:val="00E123F4"/>
    <w:rsid w:val="00E12F6E"/>
    <w:rsid w:val="00E13356"/>
    <w:rsid w:val="00E13825"/>
    <w:rsid w:val="00E13BD2"/>
    <w:rsid w:val="00E13E8B"/>
    <w:rsid w:val="00E146C2"/>
    <w:rsid w:val="00E154A8"/>
    <w:rsid w:val="00E15F5C"/>
    <w:rsid w:val="00E172CD"/>
    <w:rsid w:val="00E20072"/>
    <w:rsid w:val="00E20741"/>
    <w:rsid w:val="00E20BC7"/>
    <w:rsid w:val="00E21CDE"/>
    <w:rsid w:val="00E228AC"/>
    <w:rsid w:val="00E22DA9"/>
    <w:rsid w:val="00E23B19"/>
    <w:rsid w:val="00E23B78"/>
    <w:rsid w:val="00E24047"/>
    <w:rsid w:val="00E24283"/>
    <w:rsid w:val="00E24893"/>
    <w:rsid w:val="00E249BA"/>
    <w:rsid w:val="00E254F2"/>
    <w:rsid w:val="00E25C99"/>
    <w:rsid w:val="00E2749F"/>
    <w:rsid w:val="00E305A9"/>
    <w:rsid w:val="00E30626"/>
    <w:rsid w:val="00E306E4"/>
    <w:rsid w:val="00E307E7"/>
    <w:rsid w:val="00E30968"/>
    <w:rsid w:val="00E314D4"/>
    <w:rsid w:val="00E31720"/>
    <w:rsid w:val="00E31959"/>
    <w:rsid w:val="00E325C9"/>
    <w:rsid w:val="00E329AB"/>
    <w:rsid w:val="00E3466E"/>
    <w:rsid w:val="00E34995"/>
    <w:rsid w:val="00E352F9"/>
    <w:rsid w:val="00E35CF7"/>
    <w:rsid w:val="00E37AD5"/>
    <w:rsid w:val="00E40A80"/>
    <w:rsid w:val="00E40DCB"/>
    <w:rsid w:val="00E41CC6"/>
    <w:rsid w:val="00E41D89"/>
    <w:rsid w:val="00E41FC0"/>
    <w:rsid w:val="00E44A92"/>
    <w:rsid w:val="00E44D5C"/>
    <w:rsid w:val="00E4515B"/>
    <w:rsid w:val="00E46390"/>
    <w:rsid w:val="00E463E5"/>
    <w:rsid w:val="00E465BB"/>
    <w:rsid w:val="00E46A2C"/>
    <w:rsid w:val="00E505F6"/>
    <w:rsid w:val="00E52811"/>
    <w:rsid w:val="00E52BD1"/>
    <w:rsid w:val="00E52CD2"/>
    <w:rsid w:val="00E52EB9"/>
    <w:rsid w:val="00E530E7"/>
    <w:rsid w:val="00E54940"/>
    <w:rsid w:val="00E54ACB"/>
    <w:rsid w:val="00E54D93"/>
    <w:rsid w:val="00E5608F"/>
    <w:rsid w:val="00E56306"/>
    <w:rsid w:val="00E56400"/>
    <w:rsid w:val="00E56668"/>
    <w:rsid w:val="00E56A3B"/>
    <w:rsid w:val="00E56E10"/>
    <w:rsid w:val="00E57EC3"/>
    <w:rsid w:val="00E6041B"/>
    <w:rsid w:val="00E61199"/>
    <w:rsid w:val="00E61604"/>
    <w:rsid w:val="00E6236D"/>
    <w:rsid w:val="00E62A27"/>
    <w:rsid w:val="00E6424E"/>
    <w:rsid w:val="00E649FA"/>
    <w:rsid w:val="00E6661B"/>
    <w:rsid w:val="00E666E6"/>
    <w:rsid w:val="00E67B05"/>
    <w:rsid w:val="00E705B1"/>
    <w:rsid w:val="00E706B0"/>
    <w:rsid w:val="00E70DF8"/>
    <w:rsid w:val="00E71173"/>
    <w:rsid w:val="00E71873"/>
    <w:rsid w:val="00E71D4C"/>
    <w:rsid w:val="00E727F0"/>
    <w:rsid w:val="00E72B8A"/>
    <w:rsid w:val="00E73E04"/>
    <w:rsid w:val="00E741D9"/>
    <w:rsid w:val="00E74259"/>
    <w:rsid w:val="00E74758"/>
    <w:rsid w:val="00E75228"/>
    <w:rsid w:val="00E76DDD"/>
    <w:rsid w:val="00E77713"/>
    <w:rsid w:val="00E8065C"/>
    <w:rsid w:val="00E8092E"/>
    <w:rsid w:val="00E80AB0"/>
    <w:rsid w:val="00E82613"/>
    <w:rsid w:val="00E82FFD"/>
    <w:rsid w:val="00E83C31"/>
    <w:rsid w:val="00E84B81"/>
    <w:rsid w:val="00E8575B"/>
    <w:rsid w:val="00E85880"/>
    <w:rsid w:val="00E859DF"/>
    <w:rsid w:val="00E859E8"/>
    <w:rsid w:val="00E85E4B"/>
    <w:rsid w:val="00E864EF"/>
    <w:rsid w:val="00E87078"/>
    <w:rsid w:val="00E876C6"/>
    <w:rsid w:val="00E90718"/>
    <w:rsid w:val="00E912DF"/>
    <w:rsid w:val="00E92D9E"/>
    <w:rsid w:val="00E93516"/>
    <w:rsid w:val="00E93912"/>
    <w:rsid w:val="00E93E8C"/>
    <w:rsid w:val="00E943A7"/>
    <w:rsid w:val="00E948DA"/>
    <w:rsid w:val="00E94972"/>
    <w:rsid w:val="00E951EA"/>
    <w:rsid w:val="00E95C3E"/>
    <w:rsid w:val="00E9681C"/>
    <w:rsid w:val="00E96B5E"/>
    <w:rsid w:val="00EA0023"/>
    <w:rsid w:val="00EA0081"/>
    <w:rsid w:val="00EA2047"/>
    <w:rsid w:val="00EA2544"/>
    <w:rsid w:val="00EA3915"/>
    <w:rsid w:val="00EA45BD"/>
    <w:rsid w:val="00EA5A9E"/>
    <w:rsid w:val="00EA62D5"/>
    <w:rsid w:val="00EA6350"/>
    <w:rsid w:val="00EA6B32"/>
    <w:rsid w:val="00EA7F66"/>
    <w:rsid w:val="00EB1255"/>
    <w:rsid w:val="00EB127D"/>
    <w:rsid w:val="00EB1464"/>
    <w:rsid w:val="00EB2DFA"/>
    <w:rsid w:val="00EB42FE"/>
    <w:rsid w:val="00EB4453"/>
    <w:rsid w:val="00EB48EE"/>
    <w:rsid w:val="00EB4BC3"/>
    <w:rsid w:val="00EB4D6B"/>
    <w:rsid w:val="00EB4DF2"/>
    <w:rsid w:val="00EB522E"/>
    <w:rsid w:val="00EB556D"/>
    <w:rsid w:val="00EB6213"/>
    <w:rsid w:val="00EB621F"/>
    <w:rsid w:val="00EB7801"/>
    <w:rsid w:val="00EB7A06"/>
    <w:rsid w:val="00EB7CEA"/>
    <w:rsid w:val="00EC077E"/>
    <w:rsid w:val="00EC0E82"/>
    <w:rsid w:val="00EC1829"/>
    <w:rsid w:val="00EC216A"/>
    <w:rsid w:val="00EC2CA8"/>
    <w:rsid w:val="00EC3563"/>
    <w:rsid w:val="00EC3E7E"/>
    <w:rsid w:val="00EC45C3"/>
    <w:rsid w:val="00EC466E"/>
    <w:rsid w:val="00EC4AC9"/>
    <w:rsid w:val="00ED0739"/>
    <w:rsid w:val="00ED0FFA"/>
    <w:rsid w:val="00ED1149"/>
    <w:rsid w:val="00ED1471"/>
    <w:rsid w:val="00ED1E14"/>
    <w:rsid w:val="00ED2007"/>
    <w:rsid w:val="00ED2D6B"/>
    <w:rsid w:val="00ED426C"/>
    <w:rsid w:val="00ED4DA8"/>
    <w:rsid w:val="00ED6303"/>
    <w:rsid w:val="00ED66AD"/>
    <w:rsid w:val="00ED6926"/>
    <w:rsid w:val="00ED6F84"/>
    <w:rsid w:val="00EE3104"/>
    <w:rsid w:val="00EE35D1"/>
    <w:rsid w:val="00EE5226"/>
    <w:rsid w:val="00EE5FCA"/>
    <w:rsid w:val="00EE7FE9"/>
    <w:rsid w:val="00EF0119"/>
    <w:rsid w:val="00EF026F"/>
    <w:rsid w:val="00EF17DE"/>
    <w:rsid w:val="00EF2A54"/>
    <w:rsid w:val="00EF47C6"/>
    <w:rsid w:val="00EF490D"/>
    <w:rsid w:val="00EF5E3D"/>
    <w:rsid w:val="00EF6DA8"/>
    <w:rsid w:val="00EF72EA"/>
    <w:rsid w:val="00F01DDC"/>
    <w:rsid w:val="00F01EB7"/>
    <w:rsid w:val="00F0361B"/>
    <w:rsid w:val="00F0366A"/>
    <w:rsid w:val="00F03698"/>
    <w:rsid w:val="00F040F0"/>
    <w:rsid w:val="00F053AD"/>
    <w:rsid w:val="00F067B3"/>
    <w:rsid w:val="00F071A1"/>
    <w:rsid w:val="00F10EEF"/>
    <w:rsid w:val="00F1125B"/>
    <w:rsid w:val="00F1149E"/>
    <w:rsid w:val="00F12241"/>
    <w:rsid w:val="00F12764"/>
    <w:rsid w:val="00F12D79"/>
    <w:rsid w:val="00F135D0"/>
    <w:rsid w:val="00F14207"/>
    <w:rsid w:val="00F143CA"/>
    <w:rsid w:val="00F14D99"/>
    <w:rsid w:val="00F14DEB"/>
    <w:rsid w:val="00F14F33"/>
    <w:rsid w:val="00F1563D"/>
    <w:rsid w:val="00F15757"/>
    <w:rsid w:val="00F16616"/>
    <w:rsid w:val="00F16878"/>
    <w:rsid w:val="00F17379"/>
    <w:rsid w:val="00F209FD"/>
    <w:rsid w:val="00F20ECD"/>
    <w:rsid w:val="00F213C0"/>
    <w:rsid w:val="00F22EBE"/>
    <w:rsid w:val="00F22EED"/>
    <w:rsid w:val="00F233CE"/>
    <w:rsid w:val="00F23FAC"/>
    <w:rsid w:val="00F24D2A"/>
    <w:rsid w:val="00F256CF"/>
    <w:rsid w:val="00F27A78"/>
    <w:rsid w:val="00F30108"/>
    <w:rsid w:val="00F31B78"/>
    <w:rsid w:val="00F32AAE"/>
    <w:rsid w:val="00F32F9C"/>
    <w:rsid w:val="00F33888"/>
    <w:rsid w:val="00F33A71"/>
    <w:rsid w:val="00F343FC"/>
    <w:rsid w:val="00F35131"/>
    <w:rsid w:val="00F354ED"/>
    <w:rsid w:val="00F357B1"/>
    <w:rsid w:val="00F35CCA"/>
    <w:rsid w:val="00F35FD1"/>
    <w:rsid w:val="00F36DBC"/>
    <w:rsid w:val="00F36EC1"/>
    <w:rsid w:val="00F37D3B"/>
    <w:rsid w:val="00F40766"/>
    <w:rsid w:val="00F40C5A"/>
    <w:rsid w:val="00F4114B"/>
    <w:rsid w:val="00F41B8D"/>
    <w:rsid w:val="00F41C54"/>
    <w:rsid w:val="00F41EDD"/>
    <w:rsid w:val="00F42350"/>
    <w:rsid w:val="00F42429"/>
    <w:rsid w:val="00F4319E"/>
    <w:rsid w:val="00F43F7D"/>
    <w:rsid w:val="00F44BF4"/>
    <w:rsid w:val="00F44F8A"/>
    <w:rsid w:val="00F45688"/>
    <w:rsid w:val="00F46BF8"/>
    <w:rsid w:val="00F4757B"/>
    <w:rsid w:val="00F501B3"/>
    <w:rsid w:val="00F505C0"/>
    <w:rsid w:val="00F51126"/>
    <w:rsid w:val="00F516B7"/>
    <w:rsid w:val="00F52276"/>
    <w:rsid w:val="00F5228B"/>
    <w:rsid w:val="00F52E2F"/>
    <w:rsid w:val="00F53819"/>
    <w:rsid w:val="00F54118"/>
    <w:rsid w:val="00F54BDC"/>
    <w:rsid w:val="00F553F1"/>
    <w:rsid w:val="00F60077"/>
    <w:rsid w:val="00F60F0C"/>
    <w:rsid w:val="00F619BE"/>
    <w:rsid w:val="00F61A59"/>
    <w:rsid w:val="00F61D6A"/>
    <w:rsid w:val="00F61E33"/>
    <w:rsid w:val="00F621C1"/>
    <w:rsid w:val="00F62237"/>
    <w:rsid w:val="00F62702"/>
    <w:rsid w:val="00F6346D"/>
    <w:rsid w:val="00F634C4"/>
    <w:rsid w:val="00F63986"/>
    <w:rsid w:val="00F64417"/>
    <w:rsid w:val="00F645A0"/>
    <w:rsid w:val="00F6485F"/>
    <w:rsid w:val="00F65AB3"/>
    <w:rsid w:val="00F664BA"/>
    <w:rsid w:val="00F671E8"/>
    <w:rsid w:val="00F67D0C"/>
    <w:rsid w:val="00F67F45"/>
    <w:rsid w:val="00F70DDA"/>
    <w:rsid w:val="00F710C1"/>
    <w:rsid w:val="00F734E4"/>
    <w:rsid w:val="00F73B13"/>
    <w:rsid w:val="00F74FD6"/>
    <w:rsid w:val="00F76138"/>
    <w:rsid w:val="00F768E2"/>
    <w:rsid w:val="00F76D51"/>
    <w:rsid w:val="00F76F0E"/>
    <w:rsid w:val="00F77BC8"/>
    <w:rsid w:val="00F81440"/>
    <w:rsid w:val="00F833EC"/>
    <w:rsid w:val="00F844B4"/>
    <w:rsid w:val="00F846A5"/>
    <w:rsid w:val="00F846EA"/>
    <w:rsid w:val="00F84FE8"/>
    <w:rsid w:val="00F85447"/>
    <w:rsid w:val="00F85814"/>
    <w:rsid w:val="00F85A37"/>
    <w:rsid w:val="00F85B2A"/>
    <w:rsid w:val="00F85D5E"/>
    <w:rsid w:val="00F87209"/>
    <w:rsid w:val="00F875CA"/>
    <w:rsid w:val="00F87A07"/>
    <w:rsid w:val="00F87C65"/>
    <w:rsid w:val="00F90334"/>
    <w:rsid w:val="00F907A0"/>
    <w:rsid w:val="00F91100"/>
    <w:rsid w:val="00F9117A"/>
    <w:rsid w:val="00F912F0"/>
    <w:rsid w:val="00F93364"/>
    <w:rsid w:val="00F94C44"/>
    <w:rsid w:val="00F9563C"/>
    <w:rsid w:val="00F957B7"/>
    <w:rsid w:val="00F95E56"/>
    <w:rsid w:val="00F96CEE"/>
    <w:rsid w:val="00F97EE2"/>
    <w:rsid w:val="00FA1AD0"/>
    <w:rsid w:val="00FA1BC6"/>
    <w:rsid w:val="00FA2F57"/>
    <w:rsid w:val="00FA338F"/>
    <w:rsid w:val="00FA4268"/>
    <w:rsid w:val="00FA426D"/>
    <w:rsid w:val="00FA4524"/>
    <w:rsid w:val="00FA4AED"/>
    <w:rsid w:val="00FA4D17"/>
    <w:rsid w:val="00FA56B1"/>
    <w:rsid w:val="00FA5B7E"/>
    <w:rsid w:val="00FA709F"/>
    <w:rsid w:val="00FA7BF2"/>
    <w:rsid w:val="00FA7FE9"/>
    <w:rsid w:val="00FB14FA"/>
    <w:rsid w:val="00FB17F7"/>
    <w:rsid w:val="00FB1B9E"/>
    <w:rsid w:val="00FB2F7A"/>
    <w:rsid w:val="00FB319B"/>
    <w:rsid w:val="00FB32EC"/>
    <w:rsid w:val="00FB3A0A"/>
    <w:rsid w:val="00FB3ECA"/>
    <w:rsid w:val="00FB4495"/>
    <w:rsid w:val="00FB4894"/>
    <w:rsid w:val="00FB4B4C"/>
    <w:rsid w:val="00FB4C49"/>
    <w:rsid w:val="00FC03C6"/>
    <w:rsid w:val="00FC04F9"/>
    <w:rsid w:val="00FC098A"/>
    <w:rsid w:val="00FC125D"/>
    <w:rsid w:val="00FC1360"/>
    <w:rsid w:val="00FC204A"/>
    <w:rsid w:val="00FC21E5"/>
    <w:rsid w:val="00FC29A2"/>
    <w:rsid w:val="00FC3086"/>
    <w:rsid w:val="00FC4F08"/>
    <w:rsid w:val="00FC5426"/>
    <w:rsid w:val="00FD0915"/>
    <w:rsid w:val="00FD0C35"/>
    <w:rsid w:val="00FD0C43"/>
    <w:rsid w:val="00FD20D2"/>
    <w:rsid w:val="00FD338A"/>
    <w:rsid w:val="00FD33B1"/>
    <w:rsid w:val="00FD4279"/>
    <w:rsid w:val="00FD5CCA"/>
    <w:rsid w:val="00FD5DD8"/>
    <w:rsid w:val="00FE02EA"/>
    <w:rsid w:val="00FE05DA"/>
    <w:rsid w:val="00FE0790"/>
    <w:rsid w:val="00FE0E3D"/>
    <w:rsid w:val="00FE1319"/>
    <w:rsid w:val="00FE13D1"/>
    <w:rsid w:val="00FE1615"/>
    <w:rsid w:val="00FE17A4"/>
    <w:rsid w:val="00FE3665"/>
    <w:rsid w:val="00FE4028"/>
    <w:rsid w:val="00FE422C"/>
    <w:rsid w:val="00FE445A"/>
    <w:rsid w:val="00FE4870"/>
    <w:rsid w:val="00FE5EB2"/>
    <w:rsid w:val="00FE65A7"/>
    <w:rsid w:val="00FE75B1"/>
    <w:rsid w:val="00FE766F"/>
    <w:rsid w:val="00FF06E2"/>
    <w:rsid w:val="00FF121B"/>
    <w:rsid w:val="00FF18C9"/>
    <w:rsid w:val="00FF30A9"/>
    <w:rsid w:val="00FF40FF"/>
    <w:rsid w:val="00FF43F5"/>
    <w:rsid w:val="00FF5CF4"/>
    <w:rsid w:val="00FF702F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13A1"/>
  </w:style>
  <w:style w:type="paragraph" w:styleId="a5">
    <w:name w:val="No Spacing"/>
    <w:uiPriority w:val="1"/>
    <w:qFormat/>
    <w:rsid w:val="00811819"/>
    <w:pPr>
      <w:spacing w:after="0" w:line="240" w:lineRule="auto"/>
    </w:pPr>
  </w:style>
  <w:style w:type="character" w:customStyle="1" w:styleId="c0">
    <w:name w:val="c0"/>
    <w:basedOn w:val="a0"/>
    <w:rsid w:val="00CC1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257F-93BE-4275-A368-0ED7C43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cp:lastPrinted>2018-02-09T20:09:00Z</cp:lastPrinted>
  <dcterms:created xsi:type="dcterms:W3CDTF">2018-02-06T17:40:00Z</dcterms:created>
  <dcterms:modified xsi:type="dcterms:W3CDTF">2018-02-09T20:55:00Z</dcterms:modified>
</cp:coreProperties>
</file>